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C453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11058989"/>
      <w:bookmarkStart w:id="1" w:name="_GoBack"/>
      <w:r w:rsidRPr="002A562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83D02" wp14:editId="2EB97927">
                <wp:simplePos x="0" y="0"/>
                <wp:positionH relativeFrom="margin">
                  <wp:align>right</wp:align>
                </wp:positionH>
                <wp:positionV relativeFrom="paragraph">
                  <wp:posOffset>-148589</wp:posOffset>
                </wp:positionV>
                <wp:extent cx="6124575" cy="9036050"/>
                <wp:effectExtent l="0" t="0" r="28575" b="12700"/>
                <wp:wrapNone/>
                <wp:docPr id="1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F33D" id="Hình chữ nhật 1" o:spid="_x0000_s1026" style="position:absolute;margin-left:431.05pt;margin-top:-11.7pt;width:482.25pt;height:71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">
                <w10:wrap anchorx="margin"/>
              </v:rect>
            </w:pict>
          </mc:Fallback>
        </mc:AlternateContent>
      </w:r>
      <w:bookmarkEnd w:id="1"/>
      <w:r w:rsidRPr="002A562C">
        <w:rPr>
          <w:rFonts w:ascii="Times New Roman" w:hAnsi="Times New Roman" w:cs="Times New Roman"/>
          <w:b/>
          <w:sz w:val="32"/>
          <w:szCs w:val="32"/>
        </w:rPr>
        <w:t>TRƯỜNG ĐẠI HỌC BÁCH KHOA HÀ NỘI</w:t>
      </w:r>
    </w:p>
    <w:p w14:paraId="456370F4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62C">
        <w:rPr>
          <w:rFonts w:ascii="Times New Roman" w:hAnsi="Times New Roman" w:cs="Times New Roman"/>
          <w:b/>
          <w:sz w:val="32"/>
          <w:szCs w:val="32"/>
        </w:rPr>
        <w:t>VIỆN CÔNG NGHỆ THÔNG TIN VÀ TRUYỀN THÔNG</w:t>
      </w:r>
    </w:p>
    <w:p w14:paraId="12F12173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>──────── * ───────</w:t>
      </w:r>
    </w:p>
    <w:p w14:paraId="479D0654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89E47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A6638" w14:textId="164D1FAC" w:rsidR="006F7D1F" w:rsidRPr="002A562C" w:rsidRDefault="006F7D1F" w:rsidP="006F7D1F">
      <w:pPr>
        <w:tabs>
          <w:tab w:val="left" w:pos="5085"/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ab/>
      </w:r>
      <w:r w:rsidRPr="002A562C">
        <w:rPr>
          <w:rFonts w:ascii="Times New Roman" w:hAnsi="Times New Roman" w:cs="Times New Roman"/>
          <w:sz w:val="24"/>
          <w:szCs w:val="24"/>
        </w:rPr>
        <w:tab/>
      </w:r>
    </w:p>
    <w:p w14:paraId="35A03FBF" w14:textId="77777777" w:rsidR="006F7D1F" w:rsidRPr="002A562C" w:rsidRDefault="006F7D1F" w:rsidP="006F7D1F">
      <w:pPr>
        <w:tabs>
          <w:tab w:val="center" w:pos="4536"/>
          <w:tab w:val="left" w:pos="6555"/>
        </w:tabs>
        <w:jc w:val="center"/>
        <w:rPr>
          <w:rFonts w:ascii="Times New Roman" w:hAnsi="Times New Roman" w:cs="Times New Roman"/>
          <w:b/>
          <w:sz w:val="76"/>
          <w:szCs w:val="76"/>
        </w:rPr>
      </w:pPr>
      <w:r w:rsidRPr="002A562C">
        <w:rPr>
          <w:rFonts w:ascii="Times New Roman" w:hAnsi="Times New Roman" w:cs="Times New Roman"/>
          <w:b/>
          <w:sz w:val="76"/>
          <w:szCs w:val="76"/>
        </w:rPr>
        <w:t>BÀI TẬP LỚN</w:t>
      </w:r>
    </w:p>
    <w:p w14:paraId="5FBA4E36" w14:textId="77777777" w:rsidR="006F7D1F" w:rsidRPr="002A562C" w:rsidRDefault="006F7D1F" w:rsidP="006F7D1F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A562C">
        <w:rPr>
          <w:rFonts w:ascii="Times New Roman" w:hAnsi="Times New Roman" w:cs="Times New Roman"/>
          <w:sz w:val="40"/>
          <w:szCs w:val="40"/>
        </w:rPr>
        <w:t>Môn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Phát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bị</w:t>
      </w:r>
      <w:proofErr w:type="spellEnd"/>
      <w:r w:rsidRPr="002A562C">
        <w:rPr>
          <w:rFonts w:ascii="Times New Roman" w:hAnsi="Times New Roman" w:cs="Times New Roman"/>
          <w:sz w:val="40"/>
          <w:szCs w:val="40"/>
        </w:rPr>
        <w:t xml:space="preserve"> di </w:t>
      </w:r>
      <w:proofErr w:type="spellStart"/>
      <w:r w:rsidRPr="002A562C">
        <w:rPr>
          <w:rFonts w:ascii="Times New Roman" w:hAnsi="Times New Roman" w:cs="Times New Roman"/>
          <w:sz w:val="40"/>
          <w:szCs w:val="40"/>
        </w:rPr>
        <w:t>động</w:t>
      </w:r>
      <w:proofErr w:type="spellEnd"/>
    </w:p>
    <w:p w14:paraId="095766EE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46EDB" w14:textId="77777777" w:rsidR="006F7D1F" w:rsidRPr="002A562C" w:rsidRDefault="006F7D1F" w:rsidP="006F7D1F">
      <w:pPr>
        <w:spacing w:before="12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2A562C">
        <w:rPr>
          <w:rFonts w:ascii="Times New Roman" w:hAnsi="Times New Roman" w:cs="Times New Roman"/>
          <w:b/>
          <w:sz w:val="44"/>
          <w:szCs w:val="44"/>
        </w:rPr>
        <w:t>Tên</w:t>
      </w:r>
      <w:proofErr w:type="spellEnd"/>
      <w:r w:rsidRPr="002A562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44"/>
          <w:szCs w:val="44"/>
        </w:rPr>
        <w:t>đề</w:t>
      </w:r>
      <w:proofErr w:type="spellEnd"/>
      <w:r w:rsidRPr="002A562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44"/>
          <w:szCs w:val="44"/>
        </w:rPr>
        <w:t>tài</w:t>
      </w:r>
      <w:proofErr w:type="spellEnd"/>
    </w:p>
    <w:p w14:paraId="1FEDC2D1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79E1E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Ứng</w:t>
      </w:r>
      <w:proofErr w:type="spellEnd"/>
      <w:r w:rsidRPr="002A56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dụng</w:t>
      </w:r>
      <w:proofErr w:type="spellEnd"/>
      <w:r w:rsidRPr="002A56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xem</w:t>
      </w:r>
      <w:proofErr w:type="spellEnd"/>
      <w:r w:rsidRPr="002A56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bói</w:t>
      </w:r>
      <w:proofErr w:type="spellEnd"/>
      <w:r w:rsidRPr="002A56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tình</w:t>
      </w:r>
      <w:proofErr w:type="spellEnd"/>
      <w:r w:rsidRPr="002A56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bCs/>
          <w:sz w:val="40"/>
          <w:szCs w:val="40"/>
        </w:rPr>
        <w:t>yêu</w:t>
      </w:r>
      <w:proofErr w:type="spellEnd"/>
    </w:p>
    <w:p w14:paraId="5F59EF11" w14:textId="7DA424F8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B2CEA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2E537" w14:textId="24438646" w:rsidR="006F7D1F" w:rsidRPr="002A562C" w:rsidRDefault="006F7D1F" w:rsidP="006F7D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Yế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– 20167045</w:t>
      </w:r>
    </w:p>
    <w:p w14:paraId="4D72FE30" w14:textId="67BBE157" w:rsidR="006F7D1F" w:rsidRPr="002A562C" w:rsidRDefault="006F7D1F" w:rsidP="006F7D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A5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Nga - 20166503</w:t>
      </w:r>
    </w:p>
    <w:p w14:paraId="071AD787" w14:textId="0F3046F5" w:rsidR="006F7D1F" w:rsidRPr="002A562C" w:rsidRDefault="006F7D1F" w:rsidP="006F7D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A56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>: 108597</w:t>
      </w:r>
    </w:p>
    <w:p w14:paraId="2BCAFA76" w14:textId="760EBB6B" w:rsidR="006F7D1F" w:rsidRPr="002A562C" w:rsidRDefault="006F7D1F" w:rsidP="006F7D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A56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: TS.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2A562C">
        <w:rPr>
          <w:rFonts w:ascii="Times New Roman" w:hAnsi="Times New Roman" w:cs="Times New Roman"/>
          <w:sz w:val="28"/>
          <w:szCs w:val="28"/>
        </w:rPr>
        <w:t xml:space="preserve"> Quang</w:t>
      </w:r>
    </w:p>
    <w:p w14:paraId="24F73EFC" w14:textId="77777777" w:rsidR="006F7D1F" w:rsidRPr="002A562C" w:rsidRDefault="006F7D1F" w:rsidP="006F7D1F">
      <w:pPr>
        <w:rPr>
          <w:rFonts w:ascii="Times New Roman" w:hAnsi="Times New Roman" w:cs="Times New Roman"/>
          <w:sz w:val="24"/>
          <w:szCs w:val="24"/>
        </w:rPr>
      </w:pPr>
    </w:p>
    <w:p w14:paraId="3C381347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85A71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08BB5" w14:textId="77777777" w:rsidR="006F7D1F" w:rsidRPr="002A562C" w:rsidRDefault="006F7D1F" w:rsidP="006F7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62C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2A56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A562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A562C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2A562C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2A562C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2A562C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183536EB" w14:textId="2E30C1B1" w:rsidR="006F7D1F" w:rsidRPr="002A562C" w:rsidRDefault="006F7D1F" w:rsidP="006F7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37161" w14:textId="77777777" w:rsidR="006F7D1F" w:rsidRPr="002A562C" w:rsidRDefault="006F7D1F">
      <w:pPr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855803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793D2C" w14:textId="0EC5CB0B" w:rsidR="002A562C" w:rsidRDefault="002A562C">
          <w:pPr>
            <w:pStyle w:val="uMucluc"/>
          </w:pPr>
          <w:r>
            <w:t>Contents</w:t>
          </w:r>
        </w:p>
        <w:p w14:paraId="43A07B67" w14:textId="4575FF1C" w:rsidR="002A562C" w:rsidRDefault="002A562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113" w:history="1"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DANH MỤC BẢNG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F51B" w14:textId="2D8707EB" w:rsidR="002A562C" w:rsidRDefault="002A562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2114" w:history="1"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DANH MỤC 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1314" w14:textId="600EB130" w:rsidR="002A562C" w:rsidRDefault="002A562C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92115" w:history="1"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349" w14:textId="0654E6B0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16" w:history="1"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7C74" w14:textId="49B08288" w:rsidR="002A562C" w:rsidRDefault="002A562C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92117" w:history="1"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1508" w14:textId="290763E0" w:rsidR="002A562C" w:rsidRDefault="002A562C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92118" w:history="1"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91CC" w14:textId="297F54D3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19" w:history="1"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Các kỹ thuật Android đã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1A4C" w14:textId="34F78C84" w:rsidR="002A562C" w:rsidRDefault="002A562C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0" w:history="1"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B19E" w14:textId="238F751A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1" w:history="1">
            <w:r w:rsidRPr="00627124">
              <w:rPr>
                <w:rStyle w:val="Siuktni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FCB2" w14:textId="6F59D38C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2" w:history="1">
            <w:r w:rsidRPr="00627124">
              <w:rPr>
                <w:rStyle w:val="Siuktni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3411" w14:textId="4ECD829B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3" w:history="1">
            <w:r w:rsidRPr="00627124">
              <w:rPr>
                <w:rStyle w:val="Siuktni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76AD" w14:textId="15693CD9" w:rsidR="002A562C" w:rsidRDefault="002A562C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4" w:history="1"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b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801F" w14:textId="320433D7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5" w:history="1"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rFonts w:ascii="Times New Roman" w:hAnsi="Times New Roman" w:cs="Times New Roman"/>
                <w:noProof/>
              </w:rPr>
              <w:t>Chức năng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04B8" w14:textId="09422C4D" w:rsidR="002A562C" w:rsidRDefault="002A562C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6" w:history="1">
            <w:r w:rsidRPr="00627124">
              <w:rPr>
                <w:rStyle w:val="Siuktn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Code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F06B" w14:textId="6BD2CB68" w:rsidR="002A562C" w:rsidRDefault="002A562C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7" w:history="1">
            <w:r w:rsidRPr="00627124">
              <w:rPr>
                <w:rStyle w:val="Siuktni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Giao diện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1017" w14:textId="0AD60F33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8" w:history="1">
            <w:r w:rsidRPr="00627124">
              <w:rPr>
                <w:rStyle w:val="Siuktni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Chức năng Bói theo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0650" w14:textId="11FFCFFB" w:rsidR="002A562C" w:rsidRDefault="002A562C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29" w:history="1">
            <w:r w:rsidRPr="00627124">
              <w:rPr>
                <w:rStyle w:val="Siuktn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Code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2199" w14:textId="698F5D3C" w:rsidR="002A562C" w:rsidRDefault="002A562C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92130" w:history="1">
            <w:r w:rsidRPr="00627124">
              <w:rPr>
                <w:rStyle w:val="Siuktni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Giao diện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D235" w14:textId="76127D53" w:rsidR="002A562C" w:rsidRDefault="002A562C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31" w:history="1">
            <w:r w:rsidRPr="00627124">
              <w:rPr>
                <w:rStyle w:val="Siuktni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Chức năng Bói theo năm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1D1C" w14:textId="6D7E9B00" w:rsidR="002A562C" w:rsidRDefault="002A562C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32" w:history="1">
            <w:r w:rsidRPr="00627124">
              <w:rPr>
                <w:rStyle w:val="Siuktn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Code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9D8D" w14:textId="28CE0311" w:rsidR="002A562C" w:rsidRDefault="002A562C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92133" w:history="1">
            <w:r w:rsidRPr="00627124">
              <w:rPr>
                <w:rStyle w:val="Siuktni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27124">
              <w:rPr>
                <w:rStyle w:val="Siuktni"/>
                <w:noProof/>
              </w:rPr>
              <w:t>Giao diện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81DE" w14:textId="2B4CFD5C" w:rsidR="002A562C" w:rsidRDefault="002A562C">
          <w:r>
            <w:rPr>
              <w:b/>
              <w:bCs/>
              <w:noProof/>
            </w:rPr>
            <w:fldChar w:fldCharType="end"/>
          </w:r>
        </w:p>
      </w:sdtContent>
    </w:sdt>
    <w:p w14:paraId="2D40E8D3" w14:textId="16C713F0" w:rsidR="002A562C" w:rsidRDefault="002A562C" w:rsidP="002A562C">
      <w:pPr>
        <w:rPr>
          <w:rFonts w:ascii="Times New Roman" w:hAnsi="Times New Roman" w:cs="Times New Roman"/>
          <w:sz w:val="24"/>
          <w:szCs w:val="24"/>
        </w:rPr>
      </w:pPr>
    </w:p>
    <w:p w14:paraId="6E54AAD6" w14:textId="77777777" w:rsidR="002A562C" w:rsidRDefault="002A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602062" w14:textId="4B91E2DD" w:rsidR="002A562C" w:rsidRPr="002A562C" w:rsidRDefault="002A562C" w:rsidP="002A562C">
      <w:pPr>
        <w:pStyle w:val="u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892113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NH MỤC BẢNG MINH HỌA</w:t>
      </w:r>
      <w:bookmarkEnd w:id="2"/>
    </w:p>
    <w:p w14:paraId="1A01FBB4" w14:textId="12469AA2" w:rsidR="002A562C" w:rsidRDefault="002A562C">
      <w:pPr>
        <w:pStyle w:val="Banghinhminhhoa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Bả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892011" w:history="1">
        <w:r w:rsidRPr="00ED4A6D">
          <w:rPr>
            <w:rStyle w:val="Siuktni"/>
            <w:rFonts w:ascii="Times New Roman" w:hAnsi="Times New Roman" w:cs="Times New Roman"/>
            <w:noProof/>
          </w:rPr>
          <w:t>Bảng 1: Đặc tả use case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1DAAB" w14:textId="476BFF10" w:rsidR="002A562C" w:rsidRDefault="002A562C">
      <w:pPr>
        <w:pStyle w:val="Banghinhminhhoa"/>
        <w:tabs>
          <w:tab w:val="right" w:leader="dot" w:pos="9350"/>
        </w:tabs>
        <w:rPr>
          <w:noProof/>
        </w:rPr>
      </w:pPr>
      <w:hyperlink w:anchor="_Toc9892012" w:history="1">
        <w:r w:rsidRPr="00ED4A6D">
          <w:rPr>
            <w:rStyle w:val="Siuktni"/>
            <w:rFonts w:ascii="Times New Roman" w:hAnsi="Times New Roman" w:cs="Times New Roman"/>
            <w:noProof/>
          </w:rPr>
          <w:t>Bảng 2: Đặc tả Use case Bói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EA765" w14:textId="3466CEEA" w:rsidR="002A562C" w:rsidRDefault="002A562C">
      <w:pPr>
        <w:pStyle w:val="Banghinhminhhoa"/>
        <w:tabs>
          <w:tab w:val="right" w:leader="dot" w:pos="9350"/>
        </w:tabs>
        <w:rPr>
          <w:noProof/>
        </w:rPr>
      </w:pPr>
      <w:hyperlink w:anchor="_Toc9892013" w:history="1">
        <w:r w:rsidRPr="00ED4A6D">
          <w:rPr>
            <w:rStyle w:val="Siuktni"/>
            <w:rFonts w:ascii="Times New Roman" w:hAnsi="Times New Roman" w:cs="Times New Roman"/>
            <w:noProof/>
          </w:rPr>
          <w:t>Bảng 3: Đặc tả Use case bói theo năm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E22040" w14:textId="74BE3E61" w:rsidR="002A562C" w:rsidRDefault="002A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0668C4" w14:textId="1CC1DE08" w:rsidR="006F7D1F" w:rsidRPr="002A562C" w:rsidRDefault="002A562C" w:rsidP="002A562C">
      <w:pPr>
        <w:pStyle w:val="u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892114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NH MỤC HÌNH ẢNH MINH HỌA</w:t>
      </w:r>
      <w:bookmarkEnd w:id="3"/>
    </w:p>
    <w:p w14:paraId="2D515242" w14:textId="4242A6E3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892046" w:history="1">
        <w:r w:rsidRPr="002466D5">
          <w:rPr>
            <w:rStyle w:val="Siuktni"/>
            <w:rFonts w:ascii="Times New Roman" w:hAnsi="Times New Roman" w:cs="Times New Roman"/>
            <w:noProof/>
          </w:rPr>
          <w:t>Hình 1: Tab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CD8951" w14:textId="77CF43BA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47" w:history="1">
        <w:r w:rsidRPr="002466D5">
          <w:rPr>
            <w:rStyle w:val="Siuktni"/>
            <w:rFonts w:ascii="Times New Roman" w:hAnsi="Times New Roman" w:cs="Times New Roman"/>
            <w:noProof/>
          </w:rPr>
          <w:t>Hình 2: Biểu đồ Use case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19AC03" w14:textId="75B4E530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48" w:history="1">
        <w:r w:rsidRPr="002466D5">
          <w:rPr>
            <w:rStyle w:val="Siuktni"/>
            <w:rFonts w:ascii="Times New Roman" w:hAnsi="Times New Roman" w:cs="Times New Roman"/>
            <w:noProof/>
          </w:rPr>
          <w:t>Hình 3: Biểu đồ hoạt độ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8C2C9" w14:textId="1D25F1F0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49" w:history="1">
        <w:r w:rsidRPr="002466D5">
          <w:rPr>
            <w:rStyle w:val="Siuktni"/>
            <w:rFonts w:ascii="Times New Roman" w:hAnsi="Times New Roman" w:cs="Times New Roman"/>
            <w:noProof/>
          </w:rPr>
          <w:t>Hình 4: Biểu đồ trình tự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856EBD" w14:textId="75D57902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50" w:history="1">
        <w:r w:rsidRPr="002466D5">
          <w:rPr>
            <w:rStyle w:val="Siuktni"/>
            <w:rFonts w:ascii="Times New Roman" w:hAnsi="Times New Roman" w:cs="Times New Roman"/>
            <w:noProof/>
          </w:rPr>
          <w:t>Hình 5: Giao diệ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F61AB6" w14:textId="780B6D9B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51" w:history="1">
        <w:r w:rsidRPr="002466D5">
          <w:rPr>
            <w:rStyle w:val="Siuktni"/>
            <w:rFonts w:ascii="Times New Roman" w:hAnsi="Times New Roman" w:cs="Times New Roman"/>
            <w:noProof/>
          </w:rPr>
          <w:t>Hình 6: Giao diện bói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6B679E" w14:textId="275A73D7" w:rsidR="002A562C" w:rsidRDefault="002A562C">
      <w:pPr>
        <w:pStyle w:val="Banghinhminhhoa"/>
        <w:tabs>
          <w:tab w:val="right" w:leader="dot" w:pos="9350"/>
        </w:tabs>
        <w:rPr>
          <w:rFonts w:eastAsiaTheme="minorEastAsia"/>
          <w:noProof/>
        </w:rPr>
      </w:pPr>
      <w:hyperlink w:anchor="_Toc9892052" w:history="1">
        <w:r w:rsidRPr="002466D5">
          <w:rPr>
            <w:rStyle w:val="Siuktni"/>
            <w:rFonts w:ascii="Times New Roman" w:hAnsi="Times New Roman" w:cs="Times New Roman"/>
            <w:noProof/>
          </w:rPr>
          <w:t>Hình 7: Giao diện bói theo Năm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E2E028" w14:textId="4F4BDED8" w:rsidR="006F7D1F" w:rsidRPr="002A562C" w:rsidRDefault="002A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F7D1F" w:rsidRPr="002A562C">
        <w:rPr>
          <w:rFonts w:ascii="Times New Roman" w:hAnsi="Times New Roman" w:cs="Times New Roman"/>
          <w:sz w:val="24"/>
          <w:szCs w:val="24"/>
        </w:rPr>
        <w:br w:type="page"/>
      </w:r>
    </w:p>
    <w:p w14:paraId="28C47412" w14:textId="77777777" w:rsidR="006F7D1F" w:rsidRPr="002A562C" w:rsidRDefault="006F7D1F" w:rsidP="002A562C">
      <w:pPr>
        <w:pStyle w:val="u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9888448"/>
      <w:bookmarkStart w:id="5" w:name="_Toc9892115"/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iới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thiệu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tài</w:t>
      </w:r>
      <w:bookmarkEnd w:id="4"/>
      <w:bookmarkEnd w:id="5"/>
      <w:proofErr w:type="spellEnd"/>
    </w:p>
    <w:p w14:paraId="13A59123" w14:textId="77777777" w:rsidR="006F7D1F" w:rsidRPr="002A562C" w:rsidRDefault="006F7D1F" w:rsidP="002A562C">
      <w:pPr>
        <w:pStyle w:val="u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6" w:name="_Toc9888449"/>
      <w:bookmarkStart w:id="7" w:name="_Toc9892116"/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Mô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tài</w:t>
      </w:r>
      <w:bookmarkEnd w:id="6"/>
      <w:bookmarkEnd w:id="7"/>
      <w:proofErr w:type="spellEnd"/>
    </w:p>
    <w:p w14:paraId="51BDAC57" w14:textId="77777777" w:rsidR="006F7D1F" w:rsidRPr="002A562C" w:rsidRDefault="006F7D1F" w:rsidP="002A562C">
      <w:pPr>
        <w:pStyle w:val="u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8" w:name="_Toc9888450"/>
      <w:bookmarkStart w:id="9" w:name="_Toc9892117"/>
      <w:proofErr w:type="spellStart"/>
      <w:r w:rsidRPr="002A562C">
        <w:rPr>
          <w:rFonts w:ascii="Times New Roman" w:hAnsi="Times New Roman" w:cs="Times New Roman"/>
          <w:color w:val="auto"/>
        </w:rPr>
        <w:t>Mục</w:t>
      </w:r>
      <w:proofErr w:type="spellEnd"/>
      <w:r w:rsidRPr="002A56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</w:rPr>
        <w:t>tiêu</w:t>
      </w:r>
      <w:bookmarkEnd w:id="8"/>
      <w:bookmarkEnd w:id="9"/>
      <w:proofErr w:type="spellEnd"/>
      <w:r w:rsidRPr="002A562C">
        <w:rPr>
          <w:rFonts w:ascii="Times New Roman" w:hAnsi="Times New Roman" w:cs="Times New Roman"/>
          <w:color w:val="auto"/>
        </w:rPr>
        <w:t xml:space="preserve"> </w:t>
      </w:r>
    </w:p>
    <w:p w14:paraId="748965C6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8x, 9x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uy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uy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ỏ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ự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ủ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ẹ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ự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ắ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à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.</w:t>
      </w:r>
    </w:p>
    <w:p w14:paraId="56124F1F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722B36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:</w:t>
      </w:r>
    </w:p>
    <w:p w14:paraId="11F06D05" w14:textId="77777777" w:rsidR="006F7D1F" w:rsidRPr="002A562C" w:rsidRDefault="006F7D1F" w:rsidP="002A562C">
      <w:pPr>
        <w:pStyle w:val="oancuaDanhsach"/>
        <w:numPr>
          <w:ilvl w:val="0"/>
          <w:numId w:val="2"/>
        </w:numPr>
        <w:rPr>
          <w:sz w:val="24"/>
        </w:rPr>
      </w:pPr>
      <w:proofErr w:type="spellStart"/>
      <w:r w:rsidRPr="002A562C">
        <w:rPr>
          <w:sz w:val="24"/>
        </w:rPr>
        <w:t>Hướ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ẫ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rò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</w:p>
    <w:p w14:paraId="4F930759" w14:textId="77777777" w:rsidR="006F7D1F" w:rsidRPr="002A562C" w:rsidRDefault="006F7D1F" w:rsidP="002A562C">
      <w:pPr>
        <w:pStyle w:val="oancuaDanhsach"/>
        <w:numPr>
          <w:ilvl w:val="0"/>
          <w:numId w:val="2"/>
        </w:numPr>
        <w:rPr>
          <w:sz w:val="24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</w:p>
    <w:p w14:paraId="568DB374" w14:textId="77777777" w:rsidR="006F7D1F" w:rsidRPr="002A562C" w:rsidRDefault="006F7D1F" w:rsidP="002A562C">
      <w:pPr>
        <w:pStyle w:val="oancuaDanhsach"/>
        <w:numPr>
          <w:ilvl w:val="0"/>
          <w:numId w:val="2"/>
        </w:numPr>
        <w:rPr>
          <w:sz w:val="24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proofErr w:type="spellEnd"/>
    </w:p>
    <w:p w14:paraId="152A45FB" w14:textId="77777777" w:rsidR="006F7D1F" w:rsidRPr="002A562C" w:rsidRDefault="006F7D1F" w:rsidP="002A562C">
      <w:pPr>
        <w:pStyle w:val="oancuaDanhsach"/>
        <w:rPr>
          <w:sz w:val="24"/>
        </w:rPr>
      </w:pPr>
    </w:p>
    <w:p w14:paraId="11CB63AF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.</w:t>
      </w:r>
    </w:p>
    <w:p w14:paraId="42BBFE93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22A9D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o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.</w:t>
      </w:r>
    </w:p>
    <w:p w14:paraId="56C9A160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488F0" w14:textId="5AF93DFE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.</w:t>
      </w:r>
    </w:p>
    <w:p w14:paraId="0C0625EC" w14:textId="77777777" w:rsidR="006F7D1F" w:rsidRPr="002A562C" w:rsidRDefault="006F7D1F" w:rsidP="002A562C">
      <w:pPr>
        <w:pStyle w:val="u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0" w:name="_Toc9888451"/>
      <w:bookmarkStart w:id="11" w:name="_Toc9892118"/>
      <w:proofErr w:type="spellStart"/>
      <w:r w:rsidRPr="002A562C">
        <w:rPr>
          <w:rFonts w:ascii="Times New Roman" w:hAnsi="Times New Roman" w:cs="Times New Roman"/>
          <w:color w:val="auto"/>
        </w:rPr>
        <w:t>Đối</w:t>
      </w:r>
      <w:proofErr w:type="spellEnd"/>
      <w:r w:rsidRPr="002A56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</w:rPr>
        <w:t>tượng</w:t>
      </w:r>
      <w:proofErr w:type="spellEnd"/>
      <w:r w:rsidRPr="002A56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</w:rPr>
        <w:t>sử</w:t>
      </w:r>
      <w:proofErr w:type="spellEnd"/>
      <w:r w:rsidRPr="002A56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</w:rPr>
        <w:t>dụng</w:t>
      </w:r>
      <w:bookmarkEnd w:id="10"/>
      <w:bookmarkEnd w:id="11"/>
      <w:proofErr w:type="spellEnd"/>
    </w:p>
    <w:p w14:paraId="62E99431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:</w:t>
      </w:r>
    </w:p>
    <w:p w14:paraId="35E70440" w14:textId="77777777" w:rsidR="006F7D1F" w:rsidRPr="002A562C" w:rsidRDefault="006F7D1F" w:rsidP="002A562C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2A562C">
        <w:rPr>
          <w:sz w:val="24"/>
        </w:rPr>
        <w:t>Học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proofErr w:type="spellEnd"/>
      <w:r w:rsidRPr="002A562C">
        <w:rPr>
          <w:sz w:val="24"/>
        </w:rPr>
        <w:t xml:space="preserve"> (</w:t>
      </w:r>
      <w:proofErr w:type="spellStart"/>
      <w:r w:rsidRPr="002A562C">
        <w:rPr>
          <w:sz w:val="24"/>
        </w:rPr>
        <w:t>Đố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ượ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ính</w:t>
      </w:r>
      <w:proofErr w:type="spellEnd"/>
      <w:r w:rsidRPr="002A562C">
        <w:rPr>
          <w:sz w:val="24"/>
        </w:rPr>
        <w:t>)</w:t>
      </w:r>
    </w:p>
    <w:p w14:paraId="7A9AED07" w14:textId="77777777" w:rsidR="006F7D1F" w:rsidRPr="002A562C" w:rsidRDefault="006F7D1F" w:rsidP="002A562C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2A562C">
        <w:rPr>
          <w:sz w:val="24"/>
        </w:rPr>
        <w:t>Si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iên</w:t>
      </w:r>
      <w:proofErr w:type="spellEnd"/>
      <w:r w:rsidRPr="002A562C">
        <w:rPr>
          <w:sz w:val="24"/>
        </w:rPr>
        <w:t xml:space="preserve"> (</w:t>
      </w:r>
      <w:proofErr w:type="spellStart"/>
      <w:r w:rsidRPr="002A562C">
        <w:rPr>
          <w:sz w:val="24"/>
        </w:rPr>
        <w:t>Đố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ượ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ính</w:t>
      </w:r>
      <w:proofErr w:type="spellEnd"/>
      <w:r w:rsidRPr="002A562C">
        <w:rPr>
          <w:sz w:val="24"/>
        </w:rPr>
        <w:t>)</w:t>
      </w:r>
    </w:p>
    <w:p w14:paraId="24842752" w14:textId="77777777" w:rsidR="006F7D1F" w:rsidRPr="002A562C" w:rsidRDefault="006F7D1F" w:rsidP="002A562C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2A562C">
        <w:rPr>
          <w:sz w:val="24"/>
        </w:rPr>
        <w:lastRenderedPageBreak/>
        <w:t>Đố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ượ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khác</w:t>
      </w:r>
      <w:proofErr w:type="spellEnd"/>
      <w:r w:rsidRPr="002A562C">
        <w:rPr>
          <w:sz w:val="24"/>
        </w:rPr>
        <w:t xml:space="preserve"> (</w:t>
      </w:r>
      <w:proofErr w:type="spellStart"/>
      <w:r w:rsidRPr="002A562C">
        <w:rPr>
          <w:sz w:val="24"/>
        </w:rPr>
        <w:t>Nhó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hâ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i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là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ê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partime</w:t>
      </w:r>
      <w:proofErr w:type="spellEnd"/>
      <w:r w:rsidRPr="002A562C">
        <w:rPr>
          <w:sz w:val="24"/>
        </w:rPr>
        <w:t xml:space="preserve">, </w:t>
      </w:r>
      <w:proofErr w:type="spellStart"/>
      <w:r w:rsidRPr="002A562C">
        <w:rPr>
          <w:sz w:val="24"/>
        </w:rPr>
        <w:t>nhâ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i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ă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phòng</w:t>
      </w:r>
      <w:proofErr w:type="spellEnd"/>
      <w:r w:rsidRPr="002A562C">
        <w:rPr>
          <w:sz w:val="24"/>
        </w:rPr>
        <w:t>, …)</w:t>
      </w:r>
    </w:p>
    <w:p w14:paraId="7CE53F57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arttime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arttime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rả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ệ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ỏ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>.</w:t>
      </w:r>
    </w:p>
    <w:p w14:paraId="1F440E57" w14:textId="26CC1EBA" w:rsidR="006F7D1F" w:rsidRPr="002A562C" w:rsidRDefault="002A562C" w:rsidP="002A562C">
      <w:pPr>
        <w:pStyle w:val="u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9892119"/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Các</w:t>
      </w:r>
      <w:proofErr w:type="spellEnd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kỹ</w:t>
      </w:r>
      <w:proofErr w:type="spellEnd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thuật</w:t>
      </w:r>
      <w:proofErr w:type="spellEnd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Android </w:t>
      </w:r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đã</w:t>
      </w:r>
      <w:proofErr w:type="spellEnd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áp</w:t>
      </w:r>
      <w:proofErr w:type="spellEnd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04A1" w:rsidRPr="002A562C">
        <w:rPr>
          <w:rFonts w:ascii="Times New Roman" w:hAnsi="Times New Roman" w:cs="Times New Roman"/>
          <w:color w:val="auto"/>
          <w:sz w:val="24"/>
          <w:szCs w:val="24"/>
        </w:rPr>
        <w:t>dụng</w:t>
      </w:r>
      <w:bookmarkEnd w:id="12"/>
      <w:proofErr w:type="spellEnd"/>
    </w:p>
    <w:p w14:paraId="1D289FFC" w14:textId="77777777" w:rsidR="003B04A1" w:rsidRPr="002A562C" w:rsidRDefault="003B04A1" w:rsidP="002A562C">
      <w:pPr>
        <w:pStyle w:val="oancuaDanhsach"/>
        <w:rPr>
          <w:sz w:val="24"/>
        </w:rPr>
      </w:pPr>
      <w:r w:rsidRPr="002A562C">
        <w:rPr>
          <w:sz w:val="24"/>
        </w:rPr>
        <w:t>Layout:</w:t>
      </w:r>
    </w:p>
    <w:p w14:paraId="64F5C9F5" w14:textId="11A995C3" w:rsidR="00D71597" w:rsidRPr="002A562C" w:rsidRDefault="003B04A1" w:rsidP="002A562C">
      <w:pPr>
        <w:spacing w:line="240" w:lineRule="auto"/>
        <w:ind w:left="360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2A562C">
        <w:rPr>
          <w:rFonts w:ascii="Times New Roman" w:hAnsi="Times New Roman" w:cs="Times New Roman"/>
          <w:sz w:val="24"/>
          <w:szCs w:val="24"/>
        </w:rPr>
        <w:t>-</w:t>
      </w:r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view con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view con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97" w:rsidRPr="002A562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71597" w:rsidRPr="002A562C">
        <w:rPr>
          <w:rFonts w:ascii="Times New Roman" w:hAnsi="Times New Roman" w:cs="Times New Roman"/>
          <w:sz w:val="24"/>
          <w:szCs w:val="24"/>
        </w:rPr>
        <w:t xml:space="preserve"> layout weight. </w:t>
      </w:r>
    </w:p>
    <w:p w14:paraId="68D615AC" w14:textId="5E5B4671" w:rsidR="00D71597" w:rsidRPr="002A562C" w:rsidRDefault="00D71597" w:rsidP="002A56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1E3108A" w14:textId="01C7858E" w:rsidR="00D71597" w:rsidRPr="002A562C" w:rsidRDefault="00D71597" w:rsidP="002A56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584AA7A3" w14:textId="0F6A72EC" w:rsidR="00D71597" w:rsidRPr="002A562C" w:rsidRDefault="00D71597" w:rsidP="002A56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>- Button</w:t>
      </w:r>
    </w:p>
    <w:p w14:paraId="4B87DB4C" w14:textId="6EAA3D2F" w:rsidR="003B04A1" w:rsidRPr="002A562C" w:rsidRDefault="003B04A1" w:rsidP="002A562C">
      <w:pPr>
        <w:spacing w:line="240" w:lineRule="auto"/>
        <w:ind w:left="360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2A562C">
        <w:rPr>
          <w:rFonts w:ascii="Times New Roman" w:hAnsi="Times New Roman" w:cs="Times New Roman"/>
          <w:sz w:val="24"/>
          <w:szCs w:val="24"/>
        </w:rPr>
        <w:t>-</w:t>
      </w:r>
      <w:r w:rsidR="00D71597"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abhos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Layout:</w:t>
      </w:r>
      <w:r w:rsidRPr="002A5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ộ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Hos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yout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ồm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ần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Hos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Widge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Layout</w:t>
      </w:r>
      <w:proofErr w:type="spellEnd"/>
    </w:p>
    <w:p w14:paraId="102A3D14" w14:textId="77777777" w:rsidR="003B04A1" w:rsidRPr="002A562C" w:rsidRDefault="003B04A1" w:rsidP="002A562C">
      <w:pPr>
        <w:pStyle w:val="oancuaDanhsach"/>
        <w:keepNext/>
        <w:rPr>
          <w:sz w:val="24"/>
        </w:rPr>
      </w:pPr>
      <w:r w:rsidRPr="002A562C">
        <w:rPr>
          <w:noProof/>
          <w:sz w:val="24"/>
        </w:rPr>
        <w:drawing>
          <wp:inline distT="0" distB="0" distL="0" distR="0" wp14:anchorId="121B8F0F" wp14:editId="464BECBE">
            <wp:extent cx="4429125" cy="3423285"/>
            <wp:effectExtent l="0" t="0" r="9525" b="5715"/>
            <wp:docPr id="2" name="Hình ảnh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2C8" w14:textId="46E84377" w:rsidR="003B04A1" w:rsidRPr="002A562C" w:rsidRDefault="003B04A1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bookmarkStart w:id="13" w:name="_Toc9892046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A562C"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abHost</w:t>
      </w:r>
      <w:bookmarkEnd w:id="13"/>
      <w:proofErr w:type="spellEnd"/>
    </w:p>
    <w:p w14:paraId="7C840BFF" w14:textId="54A133F2" w:rsidR="003B04A1" w:rsidRPr="002A562C" w:rsidRDefault="003B04A1" w:rsidP="002A562C">
      <w:pPr>
        <w:pStyle w:val="oancuaDanhsach"/>
        <w:numPr>
          <w:ilvl w:val="0"/>
          <w:numId w:val="5"/>
        </w:numPr>
        <w:rPr>
          <w:sz w:val="24"/>
        </w:rPr>
      </w:pPr>
      <w:proofErr w:type="spellStart"/>
      <w:r w:rsidRPr="002A562C">
        <w:rPr>
          <w:sz w:val="24"/>
        </w:rPr>
        <w:t>TabHost</w:t>
      </w:r>
      <w:proofErr w:type="spellEnd"/>
      <w:r w:rsidRPr="002A562C">
        <w:rPr>
          <w:sz w:val="24"/>
        </w:rPr>
        <w:t xml:space="preserve">: </w:t>
      </w:r>
      <w:proofErr w:type="spellStart"/>
      <w:r w:rsidRPr="002A562C">
        <w:rPr>
          <w:sz w:val="24"/>
        </w:rPr>
        <w:t>Là</w:t>
      </w:r>
      <w:proofErr w:type="spellEnd"/>
      <w:r w:rsidRPr="002A562C">
        <w:rPr>
          <w:sz w:val="24"/>
        </w:rPr>
        <w:t xml:space="preserve"> container </w:t>
      </w:r>
      <w:proofErr w:type="spellStart"/>
      <w:r w:rsidRPr="002A562C">
        <w:rPr>
          <w:sz w:val="24"/>
        </w:rPr>
        <w:t>chí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ứa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ác</w:t>
      </w:r>
      <w:proofErr w:type="spellEnd"/>
      <w:r w:rsidRPr="002A562C">
        <w:rPr>
          <w:sz w:val="24"/>
        </w:rPr>
        <w:t xml:space="preserve"> Tab buttons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Tab contents</w:t>
      </w:r>
    </w:p>
    <w:p w14:paraId="70CD310A" w14:textId="4752AB32" w:rsidR="003B04A1" w:rsidRPr="002A562C" w:rsidRDefault="003B04A1" w:rsidP="002A56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TabWidge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dạng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Tab </w:t>
      </w:r>
      <w:proofErr w:type="gram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buttons :</w:t>
      </w:r>
      <w:proofErr w:type="gram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Nhãn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, icon, …</w:t>
      </w:r>
    </w:p>
    <w:p w14:paraId="0ADF5322" w14:textId="497E86AA" w:rsidR="003B04A1" w:rsidRPr="002A562C" w:rsidRDefault="003B04A1" w:rsidP="002A56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FrameLayout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container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hứa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layout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 Tab </w:t>
      </w:r>
      <w:proofErr w:type="spellStart"/>
      <w:r w:rsidRPr="002A562C">
        <w:rPr>
          <w:rFonts w:ascii="Times New Roman" w:hAnsi="Times New Roman" w:cs="Times New Roman"/>
          <w:color w:val="222222"/>
          <w:sz w:val="24"/>
          <w:szCs w:val="24"/>
        </w:rPr>
        <w:t>contens</w:t>
      </w:r>
      <w:proofErr w:type="spellEnd"/>
      <w:r w:rsidRPr="002A562C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3484F4A0" w14:textId="77777777" w:rsidR="003B04A1" w:rsidRPr="002A562C" w:rsidRDefault="003B04A1" w:rsidP="002A56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sz w:val="24"/>
          <w:szCs w:val="24"/>
        </w:rPr>
        <w:lastRenderedPageBreak/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widget element.</w:t>
      </w:r>
    </w:p>
    <w:p w14:paraId="6BA97D95" w14:textId="77777777" w:rsidR="003B04A1" w:rsidRPr="002A562C" w:rsidRDefault="003B04A1" w:rsidP="002A56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43A6B4" w14:textId="77777777" w:rsidR="003B04A1" w:rsidRPr="002A562C" w:rsidRDefault="003B04A1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</w:rPr>
        <w:t>quả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</w:rPr>
        <w:t>đạt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tabhost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5F1EAF" w14:textId="77777777" w:rsidR="003B04A1" w:rsidRPr="002A562C" w:rsidRDefault="003B04A1" w:rsidP="002A562C">
      <w:pPr>
        <w:pStyle w:val="oancuaDanhsach"/>
        <w:numPr>
          <w:ilvl w:val="0"/>
          <w:numId w:val="6"/>
        </w:numPr>
        <w:rPr>
          <w:sz w:val="24"/>
        </w:rPr>
      </w:pPr>
      <w:proofErr w:type="spellStart"/>
      <w:r w:rsidRPr="002A562C">
        <w:rPr>
          <w:sz w:val="24"/>
        </w:rPr>
        <w:t>Hướ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ẫ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  <w:r w:rsidRPr="002A562C">
        <w:rPr>
          <w:sz w:val="24"/>
        </w:rPr>
        <w:t xml:space="preserve">: </w:t>
      </w:r>
      <w:proofErr w:type="spellStart"/>
      <w:r w:rsidRPr="002A562C">
        <w:rPr>
          <w:sz w:val="24"/>
        </w:rPr>
        <w:t>Giúp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gườ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ù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iểu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rõ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luật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  <w:r w:rsidRPr="002A562C">
        <w:rPr>
          <w:sz w:val="24"/>
        </w:rPr>
        <w:t>.</w:t>
      </w:r>
    </w:p>
    <w:p w14:paraId="4228EA81" w14:textId="77777777" w:rsidR="003B04A1" w:rsidRPr="002A562C" w:rsidRDefault="003B04A1" w:rsidP="002A562C">
      <w:pPr>
        <w:pStyle w:val="oancuaDanhsach"/>
        <w:numPr>
          <w:ilvl w:val="0"/>
          <w:numId w:val="6"/>
        </w:numPr>
        <w:rPr>
          <w:sz w:val="24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ì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uy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  <w:r w:rsidRPr="002A562C">
        <w:rPr>
          <w:sz w:val="24"/>
        </w:rPr>
        <w:t xml:space="preserve">: </w:t>
      </w:r>
      <w:proofErr w:type="spellStart"/>
      <w:r w:rsidRPr="002A562C">
        <w:rPr>
          <w:sz w:val="24"/>
        </w:rPr>
        <w:t>Ngườ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hập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ủa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a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gườ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xe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kết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quả</w:t>
      </w:r>
      <w:proofErr w:type="spellEnd"/>
      <w:r w:rsidRPr="002A562C">
        <w:rPr>
          <w:sz w:val="24"/>
        </w:rPr>
        <w:t>.</w:t>
      </w:r>
    </w:p>
    <w:p w14:paraId="36B922EB" w14:textId="7FC39D28" w:rsidR="003B04A1" w:rsidRDefault="003B04A1" w:rsidP="002A562C">
      <w:pPr>
        <w:pStyle w:val="oancuaDanhsach"/>
        <w:numPr>
          <w:ilvl w:val="0"/>
          <w:numId w:val="6"/>
        </w:numPr>
        <w:rPr>
          <w:sz w:val="24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ì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uy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proofErr w:type="spellEnd"/>
      <w:r w:rsidRPr="002A562C">
        <w:rPr>
          <w:sz w:val="24"/>
        </w:rPr>
        <w:t xml:space="preserve">: </w:t>
      </w:r>
      <w:proofErr w:type="spellStart"/>
      <w:r w:rsidRPr="002A562C">
        <w:rPr>
          <w:sz w:val="24"/>
        </w:rPr>
        <w:t>Ngườ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hơ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hập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ủa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a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gườ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xe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kết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quả</w:t>
      </w:r>
      <w:proofErr w:type="spellEnd"/>
      <w:r w:rsidRPr="002A562C">
        <w:rPr>
          <w:sz w:val="24"/>
        </w:rPr>
        <w:t>.</w:t>
      </w:r>
    </w:p>
    <w:p w14:paraId="0E7114B3" w14:textId="2333D299" w:rsidR="002A562C" w:rsidRDefault="002A562C" w:rsidP="002A562C">
      <w:pPr>
        <w:pStyle w:val="oancuaDanhsach"/>
        <w:rPr>
          <w:sz w:val="24"/>
        </w:rPr>
      </w:pPr>
    </w:p>
    <w:p w14:paraId="1622FA92" w14:textId="56F37559" w:rsidR="002A562C" w:rsidRDefault="002A562C" w:rsidP="002A562C">
      <w:pPr>
        <w:pStyle w:val="oancuaDanhsach"/>
        <w:rPr>
          <w:sz w:val="24"/>
        </w:rPr>
      </w:pPr>
    </w:p>
    <w:p w14:paraId="54E9CE04" w14:textId="289164DE" w:rsidR="002A562C" w:rsidRDefault="002A562C" w:rsidP="002A562C">
      <w:pPr>
        <w:pStyle w:val="oancuaDanhsach"/>
        <w:rPr>
          <w:sz w:val="24"/>
        </w:rPr>
      </w:pPr>
    </w:p>
    <w:p w14:paraId="6CD76453" w14:textId="1E30AF87" w:rsidR="002A562C" w:rsidRDefault="002A562C" w:rsidP="002A562C">
      <w:pPr>
        <w:pStyle w:val="oancuaDanhsach"/>
        <w:rPr>
          <w:sz w:val="24"/>
        </w:rPr>
      </w:pPr>
    </w:p>
    <w:p w14:paraId="4CCA8CC2" w14:textId="1186C998" w:rsidR="002A562C" w:rsidRDefault="002A562C" w:rsidP="002A562C">
      <w:pPr>
        <w:pStyle w:val="oancuaDanhsach"/>
        <w:rPr>
          <w:sz w:val="24"/>
        </w:rPr>
      </w:pPr>
    </w:p>
    <w:p w14:paraId="7AF07AE5" w14:textId="76A7A99C" w:rsidR="002A562C" w:rsidRDefault="002A562C" w:rsidP="002A562C">
      <w:pPr>
        <w:pStyle w:val="oancuaDanhsach"/>
        <w:rPr>
          <w:sz w:val="24"/>
        </w:rPr>
      </w:pPr>
    </w:p>
    <w:p w14:paraId="1922C0C8" w14:textId="654A7CEA" w:rsidR="002A562C" w:rsidRDefault="002A562C" w:rsidP="002A562C">
      <w:pPr>
        <w:pStyle w:val="oancuaDanhsach"/>
        <w:rPr>
          <w:sz w:val="24"/>
        </w:rPr>
      </w:pPr>
    </w:p>
    <w:p w14:paraId="75A7090D" w14:textId="77777777" w:rsidR="002A562C" w:rsidRPr="002A562C" w:rsidRDefault="002A562C" w:rsidP="002A562C">
      <w:pPr>
        <w:pStyle w:val="oancuaDanhsach"/>
        <w:rPr>
          <w:sz w:val="24"/>
        </w:rPr>
      </w:pPr>
    </w:p>
    <w:p w14:paraId="3A31C0A8" w14:textId="1D2035E7" w:rsidR="003B04A1" w:rsidRPr="002A562C" w:rsidRDefault="003B04A1" w:rsidP="002A562C">
      <w:pPr>
        <w:pStyle w:val="u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892120"/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Phân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tích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kế</w:t>
      </w:r>
      <w:bookmarkEnd w:id="14"/>
      <w:proofErr w:type="spellEnd"/>
    </w:p>
    <w:p w14:paraId="77C09B15" w14:textId="38C2E226" w:rsidR="003B04A1" w:rsidRPr="002A562C" w:rsidRDefault="003B04A1" w:rsidP="002A562C">
      <w:pPr>
        <w:pStyle w:val="oancuaDanhsach"/>
        <w:numPr>
          <w:ilvl w:val="1"/>
          <w:numId w:val="1"/>
        </w:numPr>
        <w:outlineLvl w:val="1"/>
        <w:rPr>
          <w:sz w:val="24"/>
        </w:rPr>
      </w:pPr>
      <w:r w:rsidRPr="002A562C">
        <w:rPr>
          <w:sz w:val="24"/>
        </w:rPr>
        <w:t xml:space="preserve"> </w:t>
      </w:r>
      <w:bookmarkStart w:id="15" w:name="_Toc9892121"/>
      <w:proofErr w:type="spellStart"/>
      <w:r w:rsidRPr="002A562C">
        <w:rPr>
          <w:sz w:val="24"/>
        </w:rPr>
        <w:t>Biểu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đồ</w:t>
      </w:r>
      <w:proofErr w:type="spellEnd"/>
      <w:r w:rsidRPr="002A562C">
        <w:rPr>
          <w:sz w:val="24"/>
        </w:rPr>
        <w:t xml:space="preserve"> Use case</w:t>
      </w:r>
      <w:bookmarkEnd w:id="15"/>
    </w:p>
    <w:p w14:paraId="6464B1A2" w14:textId="77777777" w:rsidR="003B04A1" w:rsidRPr="002A562C" w:rsidRDefault="003B04A1" w:rsidP="002A562C">
      <w:pPr>
        <w:pStyle w:val="oancuaDanhsach"/>
        <w:keepNext/>
        <w:rPr>
          <w:sz w:val="24"/>
        </w:rPr>
      </w:pPr>
      <w:r w:rsidRPr="002A562C">
        <w:rPr>
          <w:noProof/>
          <w:sz w:val="24"/>
        </w:rPr>
        <w:drawing>
          <wp:inline distT="0" distB="0" distL="0" distR="0" wp14:anchorId="736FF723" wp14:editId="2968FA38">
            <wp:extent cx="5219700" cy="3857625"/>
            <wp:effectExtent l="0" t="0" r="0" b="9525"/>
            <wp:docPr id="6" name="Hình ảnh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9CE1" w14:textId="5085E380" w:rsidR="003B04A1" w:rsidRPr="002A562C" w:rsidRDefault="003B04A1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" w:name="_Toc9892047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A562C"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iểu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ồ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e case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ụng</w:t>
      </w:r>
      <w:bookmarkEnd w:id="16"/>
      <w:proofErr w:type="spellEnd"/>
    </w:p>
    <w:p w14:paraId="0C074942" w14:textId="77777777" w:rsidR="003B04A1" w:rsidRPr="002A562C" w:rsidRDefault="003B04A1" w:rsidP="002A562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2A562C">
        <w:rPr>
          <w:rFonts w:ascii="Times New Roman" w:hAnsi="Times New Roman" w:cs="Times New Roman"/>
          <w:b/>
          <w:sz w:val="24"/>
          <w:szCs w:val="24"/>
          <w:lang w:val="vi-VN"/>
        </w:rPr>
        <w:t>Đặc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  <w:lang w:val="vi-VN"/>
        </w:rPr>
        <w:t>tả</w:t>
      </w:r>
      <w:proofErr w:type="spellEnd"/>
      <w:r w:rsidRPr="002A562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sz w:val="24"/>
          <w:szCs w:val="24"/>
          <w:lang w:val="vi-VN"/>
        </w:rPr>
        <w:t>Usecase</w:t>
      </w:r>
      <w:proofErr w:type="spellEnd"/>
    </w:p>
    <w:p w14:paraId="0E921AE2" w14:textId="77777777" w:rsidR="003B04A1" w:rsidRPr="002A562C" w:rsidRDefault="003B04A1" w:rsidP="002A562C">
      <w:pPr>
        <w:pStyle w:val="oancuaDanhsach"/>
        <w:numPr>
          <w:ilvl w:val="0"/>
          <w:numId w:val="7"/>
        </w:numPr>
        <w:rPr>
          <w:sz w:val="24"/>
          <w:lang w:val="vi-VN"/>
        </w:rPr>
      </w:pPr>
      <w:proofErr w:type="spellStart"/>
      <w:r w:rsidRPr="002A562C">
        <w:rPr>
          <w:sz w:val="24"/>
        </w:rPr>
        <w:t>Đọc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ướ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ẫ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79"/>
        <w:gridCol w:w="5877"/>
      </w:tblGrid>
      <w:tr w:rsidR="003B04A1" w:rsidRPr="002A562C" w14:paraId="1853D840" w14:textId="77777777" w:rsidTr="003B04A1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0288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lastRenderedPageBreak/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2A562C">
              <w:rPr>
                <w:sz w:val="24"/>
                <w:szCs w:val="24"/>
              </w:rPr>
              <w:t>Nội</w:t>
            </w:r>
            <w:proofErr w:type="spellEnd"/>
            <w:r w:rsidRPr="002A562C">
              <w:rPr>
                <w:sz w:val="24"/>
                <w:szCs w:val="24"/>
              </w:rPr>
              <w:t xml:space="preserve"> dung</w:t>
            </w:r>
          </w:p>
        </w:tc>
      </w:tr>
      <w:tr w:rsidR="003B04A1" w:rsidRPr="002A562C" w14:paraId="01F9FF5D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59B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8AA6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Đọ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ướ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ẫn</w:t>
            </w:r>
            <w:proofErr w:type="spellEnd"/>
          </w:p>
        </w:tc>
      </w:tr>
      <w:tr w:rsidR="003B04A1" w:rsidRPr="002A562C" w14:paraId="3EEC3098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C67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Mô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FF69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phé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ự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ọ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ướ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ẫ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ể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ắ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rõ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luật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ơi</w:t>
            </w:r>
            <w:proofErr w:type="spellEnd"/>
          </w:p>
        </w:tc>
      </w:tr>
      <w:tr w:rsidR="003B04A1" w:rsidRPr="002A562C" w14:paraId="73A021CF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FBB5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r w:rsidRPr="002A562C">
              <w:rPr>
                <w:sz w:val="24"/>
                <w:szCs w:val="24"/>
              </w:rPr>
              <w:t>Actor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2FA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B04A1" w:rsidRPr="002A562C" w14:paraId="510C276D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FF1A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íc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80DB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Kh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sz w:val="24"/>
                <w:szCs w:val="24"/>
              </w:rPr>
              <w:t>Hướ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ẫn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trên</w:t>
            </w:r>
            <w:proofErr w:type="spellEnd"/>
            <w:r w:rsidRPr="002A562C">
              <w:rPr>
                <w:sz w:val="24"/>
                <w:szCs w:val="24"/>
              </w:rPr>
              <w:t xml:space="preserve"> tab menu</w:t>
            </w:r>
          </w:p>
        </w:tc>
      </w:tr>
      <w:tr w:rsidR="003B04A1" w:rsidRPr="002A562C" w14:paraId="4B9729D8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6094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iề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1C0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ã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về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máy</w:t>
            </w:r>
            <w:proofErr w:type="spellEnd"/>
          </w:p>
        </w:tc>
      </w:tr>
      <w:tr w:rsidR="003B04A1" w:rsidRPr="002A562C" w14:paraId="18E32FDF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307E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Luồ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ự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044" w14:textId="77777777" w:rsidR="003B04A1" w:rsidRPr="002A562C" w:rsidRDefault="003B04A1" w:rsidP="002A562C">
            <w:pPr>
              <w:keepNext/>
              <w:keepLines/>
              <w:spacing w:before="40"/>
              <w:ind w:left="360"/>
              <w:outlineLvl w:val="3"/>
              <w:rPr>
                <w:sz w:val="24"/>
                <w:szCs w:val="24"/>
              </w:rPr>
            </w:pPr>
            <w:r w:rsidRPr="002A562C">
              <w:rPr>
                <w:sz w:val="24"/>
                <w:szCs w:val="24"/>
              </w:rPr>
              <w:t xml:space="preserve">1.Người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ruy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ậ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à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ô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và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</w:p>
          <w:p w14:paraId="403EC6EA" w14:textId="77777777" w:rsidR="003B04A1" w:rsidRPr="002A562C" w:rsidRDefault="003B04A1" w:rsidP="002A562C">
            <w:pPr>
              <w:keepNext/>
              <w:keepLines/>
              <w:spacing w:before="40"/>
              <w:ind w:left="360"/>
              <w:outlineLvl w:val="3"/>
              <w:rPr>
                <w:sz w:val="24"/>
                <w:szCs w:val="24"/>
              </w:rPr>
            </w:pPr>
            <w:r w:rsidRPr="002A562C">
              <w:rPr>
                <w:sz w:val="24"/>
                <w:szCs w:val="24"/>
              </w:rPr>
              <w:t xml:space="preserve">2.Người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tab </w:t>
            </w:r>
            <w:proofErr w:type="spellStart"/>
            <w:r w:rsidRPr="002A562C">
              <w:rPr>
                <w:sz w:val="24"/>
                <w:szCs w:val="24"/>
              </w:rPr>
              <w:t>hướ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ẫ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rên</w:t>
            </w:r>
            <w:proofErr w:type="spellEnd"/>
            <w:r w:rsidRPr="002A562C">
              <w:rPr>
                <w:sz w:val="24"/>
                <w:szCs w:val="24"/>
              </w:rPr>
              <w:t xml:space="preserve"> tab menu</w:t>
            </w:r>
          </w:p>
          <w:p w14:paraId="4361C584" w14:textId="77777777" w:rsidR="003B04A1" w:rsidRPr="002A562C" w:rsidRDefault="003B04A1" w:rsidP="002A562C">
            <w:pPr>
              <w:keepNext/>
              <w:keepLines/>
              <w:spacing w:before="40"/>
              <w:ind w:left="360"/>
              <w:outlineLvl w:val="3"/>
              <w:rPr>
                <w:sz w:val="24"/>
                <w:szCs w:val="24"/>
                <w:lang w:val="vi-VN"/>
              </w:rPr>
            </w:pPr>
          </w:p>
        </w:tc>
      </w:tr>
      <w:tr w:rsidR="003B04A1" w:rsidRPr="002A562C" w14:paraId="32FC99A9" w14:textId="77777777" w:rsidTr="003B04A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C76" w14:textId="77777777" w:rsidR="003B04A1" w:rsidRPr="002A562C" w:rsidRDefault="003B04A1" w:rsidP="002A562C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B87" w14:textId="77777777" w:rsidR="003B04A1" w:rsidRPr="002A562C" w:rsidRDefault="003B04A1" w:rsidP="002A562C">
            <w:pPr>
              <w:keepNext/>
              <w:keepLines/>
              <w:spacing w:before="40"/>
              <w:ind w:left="360"/>
              <w:outlineLvl w:val="3"/>
              <w:rPr>
                <w:sz w:val="24"/>
                <w:szCs w:val="24"/>
              </w:rPr>
            </w:pPr>
          </w:p>
        </w:tc>
      </w:tr>
    </w:tbl>
    <w:p w14:paraId="3BCC9B64" w14:textId="30B4F08B" w:rsidR="00D71597" w:rsidRPr="002A562C" w:rsidRDefault="00D71597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" w:name="_Toc9892011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ả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Bảng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ặc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ả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e case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ẫn</w:t>
      </w:r>
      <w:bookmarkEnd w:id="17"/>
      <w:proofErr w:type="spellEnd"/>
    </w:p>
    <w:p w14:paraId="1F9FA40A" w14:textId="77777777" w:rsidR="003B04A1" w:rsidRPr="002A562C" w:rsidRDefault="003B04A1" w:rsidP="002A562C">
      <w:pPr>
        <w:pStyle w:val="oancuaDanhsach"/>
        <w:numPr>
          <w:ilvl w:val="0"/>
          <w:numId w:val="7"/>
        </w:numPr>
        <w:rPr>
          <w:sz w:val="24"/>
          <w:lang w:val="vi-VN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ì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uy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87"/>
        <w:gridCol w:w="5869"/>
      </w:tblGrid>
      <w:tr w:rsidR="003B04A1" w:rsidRPr="002A562C" w14:paraId="1A95A80C" w14:textId="77777777" w:rsidTr="003B04A1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D96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2A562C">
              <w:rPr>
                <w:sz w:val="24"/>
                <w:szCs w:val="24"/>
              </w:rPr>
              <w:t>Nội</w:t>
            </w:r>
            <w:proofErr w:type="spellEnd"/>
            <w:r w:rsidRPr="002A562C">
              <w:rPr>
                <w:sz w:val="24"/>
                <w:szCs w:val="24"/>
              </w:rPr>
              <w:t xml:space="preserve"> dung</w:t>
            </w:r>
          </w:p>
        </w:tc>
      </w:tr>
      <w:tr w:rsidR="003B04A1" w:rsidRPr="002A562C" w14:paraId="3EB38342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A50E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BFA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ì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uy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3B04A1" w:rsidRPr="002A562C" w14:paraId="0E04CBA3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1DD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Mô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6851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phé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ự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ì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uy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ặ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ôi</w:t>
            </w:r>
            <w:proofErr w:type="spellEnd"/>
          </w:p>
        </w:tc>
      </w:tr>
      <w:tr w:rsidR="003B04A1" w:rsidRPr="002A562C" w14:paraId="35C4D72A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E861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r w:rsidRPr="002A562C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BF8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B04A1" w:rsidRPr="002A562C" w14:paraId="630FC2E7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9A7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íc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BE0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Kh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3B04A1" w:rsidRPr="002A562C" w14:paraId="5F5BED46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12A6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iề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860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Đã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à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ô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về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máy</w:t>
            </w:r>
            <w:proofErr w:type="spellEnd"/>
          </w:p>
          <w:p w14:paraId="1CE02E46" w14:textId="77777777" w:rsidR="003B04A1" w:rsidRPr="002A562C" w:rsidRDefault="003B04A1" w:rsidP="002A562C">
            <w:pPr>
              <w:rPr>
                <w:sz w:val="24"/>
                <w:szCs w:val="24"/>
              </w:rPr>
            </w:pPr>
          </w:p>
        </w:tc>
      </w:tr>
      <w:tr w:rsidR="003B04A1" w:rsidRPr="002A562C" w14:paraId="4A1B4BEC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78F5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Luồ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ự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BC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ậ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ứ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ất</w:t>
            </w:r>
            <w:proofErr w:type="spellEnd"/>
          </w:p>
          <w:p w14:paraId="48EC9F5E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ậ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ứ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a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</w:p>
          <w:p w14:paraId="38AAAC8B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ấn</w:t>
            </w:r>
            <w:proofErr w:type="spellEnd"/>
            <w:r w:rsidRPr="002A562C">
              <w:rPr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sz w:val="24"/>
                <w:szCs w:val="24"/>
              </w:rPr>
              <w:t>Xe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ết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quả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để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xe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ết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quả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ì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uy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.  </w:t>
            </w:r>
          </w:p>
          <w:p w14:paraId="06AA30B5" w14:textId="77777777" w:rsidR="003B04A1" w:rsidRPr="002A562C" w:rsidRDefault="003B04A1" w:rsidP="002A562C">
            <w:pPr>
              <w:keepNext/>
              <w:rPr>
                <w:sz w:val="24"/>
                <w:szCs w:val="24"/>
              </w:rPr>
            </w:pPr>
          </w:p>
        </w:tc>
      </w:tr>
    </w:tbl>
    <w:p w14:paraId="1F06F3E6" w14:textId="32BB9F98" w:rsidR="00D71597" w:rsidRPr="002A562C" w:rsidRDefault="00D71597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" w:name="_Toc9892012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ả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Bảng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ặc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ả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e case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ên</w:t>
      </w:r>
      <w:bookmarkEnd w:id="18"/>
      <w:proofErr w:type="spellEnd"/>
    </w:p>
    <w:p w14:paraId="143C711B" w14:textId="77777777" w:rsidR="003B04A1" w:rsidRPr="002A562C" w:rsidRDefault="003B04A1" w:rsidP="002A562C">
      <w:pPr>
        <w:pStyle w:val="oancuaDanhsach"/>
        <w:numPr>
          <w:ilvl w:val="0"/>
          <w:numId w:val="7"/>
        </w:numPr>
        <w:rPr>
          <w:sz w:val="24"/>
          <w:lang w:val="vi-VN"/>
        </w:rPr>
      </w:pP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ì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uy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87"/>
        <w:gridCol w:w="5869"/>
      </w:tblGrid>
      <w:tr w:rsidR="003B04A1" w:rsidRPr="002A562C" w14:paraId="4170FB46" w14:textId="77777777" w:rsidTr="003B04A1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083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2A562C">
              <w:rPr>
                <w:sz w:val="24"/>
                <w:szCs w:val="24"/>
              </w:rPr>
              <w:t>Nội</w:t>
            </w:r>
            <w:proofErr w:type="spellEnd"/>
            <w:r w:rsidRPr="002A562C">
              <w:rPr>
                <w:sz w:val="24"/>
                <w:szCs w:val="24"/>
              </w:rPr>
              <w:t xml:space="preserve"> dung</w:t>
            </w:r>
          </w:p>
        </w:tc>
      </w:tr>
      <w:tr w:rsidR="003B04A1" w:rsidRPr="002A562C" w14:paraId="462A9AED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85AC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7C5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ì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uy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3B04A1" w:rsidRPr="002A562C" w14:paraId="2E014186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4166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Mô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4F4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Usecase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phé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ự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ì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uyê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3B04A1" w:rsidRPr="002A562C" w14:paraId="73098257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3F5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r w:rsidRPr="002A562C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C0C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B04A1" w:rsidRPr="002A562C" w14:paraId="2D14AEDB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42F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íc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8D3A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Kh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ức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ng</w:t>
            </w:r>
            <w:proofErr w:type="spellEnd"/>
            <w:r w:rsidRPr="002A562C">
              <w:rPr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uổi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3B04A1" w:rsidRPr="002A562C" w14:paraId="36EA0E2D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7A9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Tiề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điều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288A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ả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à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ô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ứ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ụ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về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máy</w:t>
            </w:r>
            <w:proofErr w:type="spellEnd"/>
          </w:p>
        </w:tc>
      </w:tr>
      <w:tr w:rsidR="003B04A1" w:rsidRPr="002A562C" w14:paraId="6413E3DA" w14:textId="77777777" w:rsidTr="003B04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83B" w14:textId="77777777" w:rsidR="003B04A1" w:rsidRPr="002A562C" w:rsidRDefault="003B04A1" w:rsidP="002A562C">
            <w:pPr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Luồ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ự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iện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FF01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  <w:lang w:val="vi-VN"/>
              </w:rPr>
              <w:t>Từ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giao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diện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chính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của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hệ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thống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người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  <w:lang w:val="vi-VN"/>
              </w:rPr>
              <w:t>dùng</w:t>
            </w:r>
            <w:proofErr w:type="spellEnd"/>
            <w:r w:rsidRPr="002A56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tab “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uổi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trên</w:t>
            </w:r>
            <w:proofErr w:type="spellEnd"/>
            <w:r w:rsidRPr="002A562C">
              <w:rPr>
                <w:sz w:val="24"/>
                <w:szCs w:val="24"/>
              </w:rPr>
              <w:t xml:space="preserve"> tab menu</w:t>
            </w:r>
          </w:p>
          <w:p w14:paraId="4C4D8E99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ậ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i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ứ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ất</w:t>
            </w:r>
            <w:proofErr w:type="spellEnd"/>
          </w:p>
          <w:p w14:paraId="56645720" w14:textId="77777777" w:rsidR="003B04A1" w:rsidRPr="002A562C" w:rsidRDefault="003B04A1" w:rsidP="002A562C">
            <w:pPr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hập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i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ứ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ai</w:t>
            </w:r>
            <w:proofErr w:type="spellEnd"/>
          </w:p>
          <w:p w14:paraId="626F54C5" w14:textId="77777777" w:rsidR="003B04A1" w:rsidRPr="002A562C" w:rsidRDefault="003B04A1" w:rsidP="002A562C">
            <w:pPr>
              <w:keepNext/>
              <w:spacing w:after="160"/>
              <w:rPr>
                <w:sz w:val="24"/>
                <w:szCs w:val="24"/>
              </w:rPr>
            </w:pP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dùng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bấ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họn</w:t>
            </w:r>
            <w:proofErr w:type="spellEnd"/>
            <w:r w:rsidRPr="002A562C">
              <w:rPr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sz w:val="24"/>
                <w:szCs w:val="24"/>
              </w:rPr>
              <w:t>Xe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ết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quả</w:t>
            </w:r>
            <w:proofErr w:type="spellEnd"/>
            <w:r w:rsidRPr="002A562C">
              <w:rPr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sz w:val="24"/>
                <w:szCs w:val="24"/>
              </w:rPr>
              <w:t>để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xe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kết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quả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bó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theo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ăm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sinh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của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hai</w:t>
            </w:r>
            <w:proofErr w:type="spellEnd"/>
            <w:r w:rsidRPr="002A562C">
              <w:rPr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sz w:val="24"/>
                <w:szCs w:val="24"/>
              </w:rPr>
              <w:t>người</w:t>
            </w:r>
            <w:proofErr w:type="spellEnd"/>
          </w:p>
        </w:tc>
      </w:tr>
    </w:tbl>
    <w:p w14:paraId="3EDDBED7" w14:textId="0B0411FF" w:rsidR="003B04A1" w:rsidRPr="002A562C" w:rsidRDefault="00D71597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9" w:name="_Toc9892013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Bả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Bảng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ặc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ả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e case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năm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sinh</w:t>
      </w:r>
      <w:bookmarkEnd w:id="19"/>
      <w:proofErr w:type="spellEnd"/>
    </w:p>
    <w:p w14:paraId="73E7E0C9" w14:textId="24133514" w:rsidR="003B04A1" w:rsidRPr="002A562C" w:rsidRDefault="002A562C" w:rsidP="002A562C">
      <w:pPr>
        <w:pStyle w:val="oancuaDanhsach"/>
        <w:numPr>
          <w:ilvl w:val="1"/>
          <w:numId w:val="1"/>
        </w:numPr>
        <w:outlineLvl w:val="1"/>
        <w:rPr>
          <w:sz w:val="24"/>
        </w:rPr>
      </w:pPr>
      <w:r>
        <w:rPr>
          <w:sz w:val="24"/>
        </w:rPr>
        <w:t xml:space="preserve"> </w:t>
      </w:r>
      <w:bookmarkStart w:id="20" w:name="_Toc9892122"/>
      <w:proofErr w:type="spellStart"/>
      <w:r w:rsidR="003B04A1" w:rsidRPr="002A562C">
        <w:rPr>
          <w:sz w:val="24"/>
        </w:rPr>
        <w:t>Biểu</w:t>
      </w:r>
      <w:proofErr w:type="spellEnd"/>
      <w:r w:rsidR="003B04A1" w:rsidRPr="002A562C">
        <w:rPr>
          <w:sz w:val="24"/>
        </w:rPr>
        <w:t xml:space="preserve"> </w:t>
      </w:r>
      <w:proofErr w:type="spellStart"/>
      <w:r w:rsidR="003B04A1" w:rsidRPr="002A562C">
        <w:rPr>
          <w:sz w:val="24"/>
        </w:rPr>
        <w:t>đồ</w:t>
      </w:r>
      <w:proofErr w:type="spellEnd"/>
      <w:r w:rsidR="003B04A1" w:rsidRPr="002A562C">
        <w:rPr>
          <w:sz w:val="24"/>
        </w:rPr>
        <w:t xml:space="preserve"> </w:t>
      </w:r>
      <w:proofErr w:type="spellStart"/>
      <w:r w:rsidR="003B04A1" w:rsidRPr="002A562C">
        <w:rPr>
          <w:sz w:val="24"/>
        </w:rPr>
        <w:t>hoạt</w:t>
      </w:r>
      <w:proofErr w:type="spellEnd"/>
      <w:r w:rsidR="003B04A1" w:rsidRPr="002A562C">
        <w:rPr>
          <w:sz w:val="24"/>
        </w:rPr>
        <w:t xml:space="preserve"> </w:t>
      </w:r>
      <w:proofErr w:type="spellStart"/>
      <w:r w:rsidR="003B04A1" w:rsidRPr="002A562C">
        <w:rPr>
          <w:sz w:val="24"/>
        </w:rPr>
        <w:t>động</w:t>
      </w:r>
      <w:bookmarkEnd w:id="20"/>
      <w:proofErr w:type="spellEnd"/>
    </w:p>
    <w:p w14:paraId="496D695B" w14:textId="77777777" w:rsidR="003B04A1" w:rsidRPr="002A562C" w:rsidRDefault="003B04A1" w:rsidP="002A562C">
      <w:pPr>
        <w:pStyle w:val="oancuaDanhsach"/>
        <w:keepNext/>
        <w:rPr>
          <w:sz w:val="24"/>
        </w:rPr>
      </w:pPr>
      <w:r w:rsidRPr="002A562C">
        <w:rPr>
          <w:noProof/>
          <w:sz w:val="24"/>
        </w:rPr>
        <w:drawing>
          <wp:inline distT="0" distB="0" distL="0" distR="0" wp14:anchorId="511CFA7A" wp14:editId="5FC1EB9E">
            <wp:extent cx="4219575" cy="2762250"/>
            <wp:effectExtent l="0" t="0" r="9525" b="0"/>
            <wp:docPr id="7" name="Hình ảnh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6E7" w14:textId="43CC5732" w:rsidR="003B04A1" w:rsidRPr="002A562C" w:rsidRDefault="003B04A1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1" w:name="_Toc9892048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A562C"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iểu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ồ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oạt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ộ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ụng</w:t>
      </w:r>
      <w:bookmarkEnd w:id="21"/>
      <w:proofErr w:type="spellEnd"/>
    </w:p>
    <w:p w14:paraId="0E2D25AF" w14:textId="65819F23" w:rsidR="003B04A1" w:rsidRPr="002A562C" w:rsidRDefault="003B04A1" w:rsidP="002A562C">
      <w:pPr>
        <w:pStyle w:val="oancuaDanhsach"/>
        <w:numPr>
          <w:ilvl w:val="1"/>
          <w:numId w:val="1"/>
        </w:numPr>
        <w:outlineLvl w:val="1"/>
        <w:rPr>
          <w:sz w:val="24"/>
        </w:rPr>
      </w:pPr>
      <w:bookmarkStart w:id="22" w:name="_Toc9892123"/>
      <w:proofErr w:type="spellStart"/>
      <w:r w:rsidRPr="002A562C">
        <w:rPr>
          <w:sz w:val="24"/>
        </w:rPr>
        <w:t>Biểu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đồ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rì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ự</w:t>
      </w:r>
      <w:bookmarkEnd w:id="22"/>
      <w:proofErr w:type="spellEnd"/>
    </w:p>
    <w:p w14:paraId="060B3F47" w14:textId="77777777" w:rsidR="003B04A1" w:rsidRPr="002A562C" w:rsidRDefault="003B04A1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B3652" wp14:editId="79BFCCA4">
            <wp:extent cx="5610225" cy="3741420"/>
            <wp:effectExtent l="0" t="0" r="9525" b="0"/>
            <wp:docPr id="3" name="Hình ảnh 3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E28C" w14:textId="0F747002" w:rsidR="006F7D1F" w:rsidRPr="002A562C" w:rsidRDefault="003B04A1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" w:name="_Toc9892049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A562C"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iểu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đồ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r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ự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của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ứ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ụng</w:t>
      </w:r>
      <w:bookmarkEnd w:id="23"/>
      <w:proofErr w:type="spellEnd"/>
    </w:p>
    <w:p w14:paraId="1822714F" w14:textId="77777777" w:rsidR="006F7D1F" w:rsidRPr="002A562C" w:rsidRDefault="006F7D1F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F25B2" w14:textId="784A4476" w:rsidR="006F7D1F" w:rsidRPr="002A562C" w:rsidRDefault="006F7D1F" w:rsidP="002A562C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61673" w14:textId="77777777" w:rsidR="006F7D1F" w:rsidRPr="002A562C" w:rsidRDefault="006F7D1F" w:rsidP="002A5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C3F50" w14:textId="06B750EA" w:rsidR="001332D6" w:rsidRPr="002A562C" w:rsidRDefault="00D71597" w:rsidP="002A562C">
      <w:pPr>
        <w:pStyle w:val="u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9892124"/>
      <w:bookmarkEnd w:id="0"/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ác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b/>
          <w:color w:val="auto"/>
          <w:sz w:val="24"/>
          <w:szCs w:val="24"/>
        </w:rPr>
        <w:t>năng</w:t>
      </w:r>
      <w:bookmarkEnd w:id="24"/>
      <w:proofErr w:type="spellEnd"/>
    </w:p>
    <w:p w14:paraId="41A7D0E3" w14:textId="4FD356D7" w:rsidR="00D71597" w:rsidRPr="002A562C" w:rsidRDefault="00D71597" w:rsidP="002A562C">
      <w:pPr>
        <w:pStyle w:val="u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92125"/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auto"/>
          <w:sz w:val="24"/>
          <w:szCs w:val="24"/>
        </w:rPr>
        <w:t>dẫn</w:t>
      </w:r>
      <w:bookmarkEnd w:id="25"/>
      <w:proofErr w:type="spellEnd"/>
    </w:p>
    <w:p w14:paraId="79B74560" w14:textId="7D9EEBF8" w:rsidR="00D71597" w:rsidRPr="002A562C" w:rsidRDefault="00D71597" w:rsidP="002A562C">
      <w:pPr>
        <w:pStyle w:val="oancuaDanhsach"/>
        <w:numPr>
          <w:ilvl w:val="0"/>
          <w:numId w:val="8"/>
        </w:numPr>
        <w:outlineLvl w:val="2"/>
        <w:rPr>
          <w:sz w:val="24"/>
        </w:rPr>
      </w:pPr>
      <w:bookmarkStart w:id="26" w:name="_Toc9892126"/>
      <w:r w:rsidRPr="002A562C">
        <w:rPr>
          <w:sz w:val="24"/>
        </w:rPr>
        <w:t xml:space="preserve">Code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giả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ích</w:t>
      </w:r>
      <w:bookmarkEnd w:id="26"/>
      <w:proofErr w:type="spellEnd"/>
    </w:p>
    <w:p w14:paraId="24CAAE5B" w14:textId="77777777" w:rsidR="00D71597" w:rsidRPr="002A562C" w:rsidRDefault="00D71597" w:rsidP="002A562C">
      <w:pPr>
        <w:pStyle w:val="oancuaDanhsach"/>
        <w:rPr>
          <w:rStyle w:val="Manh"/>
          <w:b w:val="0"/>
          <w:bCs w:val="0"/>
          <w:color w:val="24292E"/>
          <w:sz w:val="24"/>
        </w:rPr>
      </w:pPr>
      <w:hyperlink r:id="rId10" w:history="1">
        <w:r w:rsidRPr="002A562C">
          <w:rPr>
            <w:rStyle w:val="Siuktni"/>
            <w:rFonts w:eastAsiaTheme="majorEastAsia"/>
            <w:color w:val="0366D6"/>
            <w:sz w:val="24"/>
          </w:rPr>
          <w:t>Love-Calculator</w:t>
        </w:r>
      </w:hyperlink>
      <w:r w:rsidRPr="002A562C">
        <w:rPr>
          <w:rStyle w:val="separator"/>
          <w:color w:val="586069"/>
          <w:sz w:val="24"/>
        </w:rPr>
        <w:t>/</w:t>
      </w:r>
      <w:hyperlink r:id="rId11" w:history="1">
        <w:r w:rsidRPr="002A562C">
          <w:rPr>
            <w:rStyle w:val="Siuktni"/>
            <w:rFonts w:eastAsiaTheme="majorEastAsia"/>
            <w:color w:val="0366D6"/>
            <w:sz w:val="24"/>
          </w:rPr>
          <w:t>app</w:t>
        </w:r>
      </w:hyperlink>
      <w:r w:rsidRPr="002A562C">
        <w:rPr>
          <w:rStyle w:val="separator"/>
          <w:color w:val="586069"/>
          <w:sz w:val="24"/>
        </w:rPr>
        <w:t>/</w:t>
      </w:r>
      <w:proofErr w:type="spellStart"/>
      <w:r w:rsidRPr="002A562C">
        <w:rPr>
          <w:rStyle w:val="Siuktni"/>
          <w:rFonts w:eastAsiaTheme="majorEastAsia"/>
          <w:color w:val="0366D6"/>
          <w:sz w:val="24"/>
        </w:rPr>
        <w:fldChar w:fldCharType="begin"/>
      </w:r>
      <w:r w:rsidRPr="002A562C">
        <w:rPr>
          <w:rStyle w:val="Siuktni"/>
          <w:rFonts w:eastAsiaTheme="majorEastAsia"/>
          <w:color w:val="0366D6"/>
          <w:sz w:val="24"/>
        </w:rPr>
        <w:instrText xml:space="preserve"> HYPERLINK "https://github.com/yenbka/Love-Calculator/tree/master/app/src" </w:instrText>
      </w:r>
      <w:r w:rsidRPr="002A562C">
        <w:rPr>
          <w:rStyle w:val="Siuktni"/>
          <w:rFonts w:eastAsiaTheme="majorEastAsia"/>
          <w:color w:val="0366D6"/>
          <w:sz w:val="24"/>
        </w:rPr>
        <w:fldChar w:fldCharType="separate"/>
      </w:r>
      <w:r w:rsidRPr="002A562C">
        <w:rPr>
          <w:rStyle w:val="Siuktni"/>
          <w:rFonts w:eastAsiaTheme="majorEastAsia"/>
          <w:color w:val="0366D6"/>
          <w:sz w:val="24"/>
        </w:rPr>
        <w:t>src</w:t>
      </w:r>
      <w:proofErr w:type="spellEnd"/>
      <w:r w:rsidRPr="002A562C">
        <w:rPr>
          <w:rStyle w:val="Siuktni"/>
          <w:rFonts w:eastAsiaTheme="majorEastAsia"/>
          <w:color w:val="0366D6"/>
          <w:sz w:val="24"/>
        </w:rPr>
        <w:fldChar w:fldCharType="end"/>
      </w:r>
      <w:r w:rsidRPr="002A562C">
        <w:rPr>
          <w:rStyle w:val="separator"/>
          <w:color w:val="586069"/>
          <w:sz w:val="24"/>
        </w:rPr>
        <w:t>/</w:t>
      </w:r>
      <w:hyperlink r:id="rId12" w:history="1">
        <w:r w:rsidRPr="002A562C">
          <w:rPr>
            <w:rStyle w:val="Siuktni"/>
            <w:rFonts w:eastAsiaTheme="majorEastAsia"/>
            <w:color w:val="0366D6"/>
            <w:sz w:val="24"/>
          </w:rPr>
          <w:t>main</w:t>
        </w:r>
      </w:hyperlink>
      <w:r w:rsidRPr="002A562C">
        <w:rPr>
          <w:rStyle w:val="separator"/>
          <w:color w:val="586069"/>
          <w:sz w:val="24"/>
        </w:rPr>
        <w:t>/</w:t>
      </w:r>
      <w:hyperlink r:id="rId13" w:history="1">
        <w:r w:rsidRPr="002A562C">
          <w:rPr>
            <w:rStyle w:val="Siuktni"/>
            <w:rFonts w:eastAsiaTheme="majorEastAsia"/>
            <w:color w:val="0366D6"/>
            <w:sz w:val="24"/>
          </w:rPr>
          <w:t>res</w:t>
        </w:r>
      </w:hyperlink>
      <w:r w:rsidRPr="002A562C">
        <w:rPr>
          <w:rStyle w:val="separator"/>
          <w:color w:val="586069"/>
          <w:sz w:val="24"/>
        </w:rPr>
        <w:t>/</w:t>
      </w:r>
      <w:hyperlink r:id="rId14" w:history="1">
        <w:r w:rsidRPr="002A562C">
          <w:rPr>
            <w:rStyle w:val="Siuktni"/>
            <w:rFonts w:eastAsiaTheme="majorEastAsia"/>
            <w:color w:val="0366D6"/>
            <w:sz w:val="24"/>
          </w:rPr>
          <w:t>layout</w:t>
        </w:r>
      </w:hyperlink>
      <w:r w:rsidRPr="002A562C">
        <w:rPr>
          <w:rStyle w:val="separator"/>
          <w:color w:val="586069"/>
          <w:sz w:val="24"/>
        </w:rPr>
        <w:t>/</w:t>
      </w:r>
      <w:r w:rsidRPr="002A562C">
        <w:rPr>
          <w:rStyle w:val="Manh"/>
          <w:color w:val="24292E"/>
          <w:sz w:val="24"/>
        </w:rPr>
        <w:t>help.xml</w:t>
      </w:r>
    </w:p>
    <w:p w14:paraId="0E8FA38A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6471"/>
      </w:tblGrid>
      <w:tr w:rsidR="00D71597" w:rsidRPr="002A562C" w14:paraId="04F305E1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1ADB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031C40C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5308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36FD3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?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xml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vers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.0"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encod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utf-8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  <w:p w14:paraId="6435E84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</w:p>
        </w:tc>
      </w:tr>
      <w:tr w:rsidR="00D71597" w:rsidRPr="002A562C" w14:paraId="05224757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2ED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F2EC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androi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http://schemas.android.com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k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res/android"</w:t>
            </w:r>
          </w:p>
        </w:tc>
      </w:tr>
      <w:tr w:rsidR="00D71597" w:rsidRPr="002A562C" w14:paraId="2879A1AB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794E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E930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orient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vertical"</w:t>
            </w:r>
          </w:p>
        </w:tc>
      </w:tr>
      <w:tr w:rsidR="00D71597" w:rsidRPr="002A562C" w14:paraId="4DA90D72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BDEA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AB6F0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6703910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5BCB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53FA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913CEA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D43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7E80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drawable/help"</w:t>
            </w:r>
          </w:p>
        </w:tc>
      </w:tr>
      <w:tr w:rsidR="00D71597" w:rsidRPr="002A562C" w14:paraId="5FB03BD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30C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A71E5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gt;</w:t>
            </w:r>
          </w:p>
        </w:tc>
      </w:tr>
      <w:tr w:rsidR="00D71597" w:rsidRPr="002A562C" w14:paraId="17308E1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4F5F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8D8B93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D71597" w:rsidRPr="002A562C" w14:paraId="211FB2CC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2D2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7E882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Screen Design for Photos --&gt;</w:t>
            </w:r>
          </w:p>
        </w:tc>
      </w:tr>
      <w:tr w:rsidR="00D71597" w:rsidRPr="002A562C" w14:paraId="2BF66FBC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B015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6084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D71597" w:rsidRPr="002A562C" w14:paraId="2ADDDBB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9599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EA49C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elpview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448BFD9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2328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8357D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5dip"</w:t>
            </w:r>
          </w:p>
        </w:tc>
      </w:tr>
      <w:tr w:rsidR="00D71597" w:rsidRPr="002A562C" w14:paraId="5F99BE39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4AD9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457D1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8dip"</w:t>
            </w:r>
          </w:p>
        </w:tc>
      </w:tr>
      <w:tr w:rsidR="00D71597" w:rsidRPr="002A562C" w14:paraId="63078650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36D9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1293A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479F38E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888C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DCDD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D71597" w:rsidRPr="002A562C" w14:paraId="72D983C1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196B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805F6C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D71597" w:rsidRPr="002A562C" w14:paraId="7370E955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74E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2A501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4DB45724" w14:textId="77777777" w:rsidR="00D71597" w:rsidRPr="002A562C" w:rsidRDefault="00D71597" w:rsidP="002A56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FE443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color w:val="586069"/>
          <w:sz w:val="24"/>
          <w:szCs w:val="24"/>
        </w:rPr>
      </w:pPr>
      <w:r w:rsidRPr="002A562C">
        <w:rPr>
          <w:rStyle w:val="js-path-segment"/>
          <w:rFonts w:ascii="Times New Roman" w:hAnsi="Times New Roman" w:cs="Times New Roman"/>
          <w:color w:val="586069"/>
          <w:sz w:val="24"/>
          <w:szCs w:val="24"/>
        </w:rPr>
        <w:t xml:space="preserve">     </w:t>
      </w:r>
      <w:hyperlink r:id="rId15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Love-Calculator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16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app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17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src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18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main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19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java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20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com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21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example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hyperlink r:id="rId22" w:history="1">
        <w:r w:rsidRPr="002A562C">
          <w:rPr>
            <w:rStyle w:val="Siuktni"/>
            <w:rFonts w:ascii="Times New Roman" w:hAnsi="Times New Roman" w:cs="Times New Roman"/>
            <w:color w:val="0366D6"/>
            <w:sz w:val="24"/>
            <w:szCs w:val="24"/>
          </w:rPr>
          <w:t>myapplication</w:t>
        </w:r>
      </w:hyperlink>
      <w:r w:rsidRPr="002A562C">
        <w:rPr>
          <w:rStyle w:val="separator"/>
          <w:rFonts w:ascii="Times New Roman" w:hAnsi="Times New Roman" w:cs="Times New Roman"/>
          <w:color w:val="586069"/>
          <w:sz w:val="24"/>
          <w:szCs w:val="24"/>
        </w:rPr>
        <w:t>/</w:t>
      </w:r>
      <w:r w:rsidRPr="002A562C">
        <w:rPr>
          <w:rStyle w:val="Manh"/>
          <w:rFonts w:ascii="Times New Roman" w:hAnsi="Times New Roman" w:cs="Times New Roman"/>
          <w:color w:val="24292E"/>
          <w:sz w:val="24"/>
          <w:szCs w:val="24"/>
        </w:rPr>
        <w:t>Help.java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8938"/>
      </w:tblGrid>
      <w:tr w:rsidR="00D71597" w:rsidRPr="002A562C" w14:paraId="00F6DD7B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C3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58606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3A4D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D73A49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ack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m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  <w:p w14:paraId="24C0512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app.Acti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099FD594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B58A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4D582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s.Bund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0A890425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1358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6C2F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52F7624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B45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C35097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D71597" w:rsidRPr="002A562C" w14:paraId="106723F0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3460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2E991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java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.BreakIterat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3284B914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A73D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9C2001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D71597" w:rsidRPr="002A562C" w14:paraId="31C0FFE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D11A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0D66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clas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Help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xtend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D71597" w:rsidRPr="002A562C" w14:paraId="26DE209B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753A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3A16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@Override</w:t>
            </w:r>
          </w:p>
        </w:tc>
      </w:tr>
      <w:tr w:rsidR="00D71597" w:rsidRPr="002A562C" w14:paraId="36489BE7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5A02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D6A02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rotecte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re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Bundle </w:t>
            </w:r>
            <w:proofErr w:type="spellStart"/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D71597" w:rsidRPr="002A562C" w14:paraId="376BDC2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CA3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70C33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TODO Auto-generated method stub</w:t>
            </w:r>
          </w:p>
        </w:tc>
      </w:tr>
      <w:tr w:rsidR="00D71597" w:rsidRPr="002A562C" w14:paraId="6083744D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6B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6540F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sup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nCreat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1B8FBF2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984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C6BC8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ayout</w:t>
            </w:r>
            <w:proofErr w:type="gramEnd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28DB59E0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44F5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4D48F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51346CAB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3BDB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F3EB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view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5071A871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B4F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11B9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String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tmlco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</w:p>
        </w:tc>
      </w:tr>
      <w:tr w:rsidR="00D71597" w:rsidRPr="002A562C" w14:paraId="116CABF7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7E6C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CE6BC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&lt;h4&gt;&lt;font color= \"#FFFDFD\"&gt;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à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ừ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đế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ớ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ứ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ụ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Love 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alculator!&lt;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font&gt;&lt;/h4&gt;"</w:t>
            </w:r>
          </w:p>
        </w:tc>
      </w:tr>
      <w:tr w:rsidR="00D71597" w:rsidRPr="002A562C" w14:paraId="56AC18C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DEB4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C95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App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\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ầ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\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hệ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ỉ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ớ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1 \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ú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ạ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\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ó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ể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iế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đượ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ườ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ấ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ó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ợ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hay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?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</w:p>
        </w:tc>
      </w:tr>
      <w:tr w:rsidR="00D71597" w:rsidRPr="002A562C" w14:paraId="55BFA0C8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EDB9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BE9A8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ó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ể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: &lt;/font&gt;&lt;/p&gt;"</w:t>
            </w:r>
          </w:p>
        </w:tc>
      </w:tr>
      <w:tr w:rsidR="00D71597" w:rsidRPr="002A562C" w14:paraId="75E070F1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7EED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1EA26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1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&lt;/font&gt;&lt;/p&gt;"</w:t>
            </w:r>
          </w:p>
        </w:tc>
      </w:tr>
      <w:tr w:rsidR="00D71597" w:rsidRPr="002A562C" w14:paraId="1FC9761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9D62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33EB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2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&lt;/font&gt;&lt;/p&gt;"</w:t>
            </w:r>
          </w:p>
        </w:tc>
      </w:tr>
      <w:tr w:rsidR="00D71597" w:rsidRPr="002A562C" w14:paraId="13E6D866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53C2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B905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&lt;p&gt;&lt;font color=\"#9AF665\"&gt;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ác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:&lt;/font&gt;&lt;/p&gt;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</w:p>
        </w:tc>
      </w:tr>
      <w:tr w:rsidR="00D71597" w:rsidRPr="002A562C" w14:paraId="6C5B3F3D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883E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89C91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1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ọ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Tab \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\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ế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uố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oặ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\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\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ế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uố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&lt;/font&gt;&lt;/p&gt;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</w:p>
        </w:tc>
      </w:tr>
      <w:tr w:rsidR="00D71597" w:rsidRPr="002A562C" w14:paraId="631A2A9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FBD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AA073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2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ậ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ườ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ấ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&lt;/font&gt;&lt;/p&gt;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</w:p>
        </w:tc>
      </w:tr>
      <w:tr w:rsidR="00D71597" w:rsidRPr="002A562C" w14:paraId="73FBAA07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1331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7E00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9AF665\"&gt;3.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ạ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à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button \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ế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quả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\"&lt;/font&gt;&lt;/p&gt;"</w:t>
            </w:r>
          </w:p>
        </w:tc>
      </w:tr>
      <w:tr w:rsidR="00D71597" w:rsidRPr="002A562C" w14:paraId="41BCAE1E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6BB3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808F7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&lt;p&gt;&lt;font color=\"#FAFA03\"&gt;&amp;copy; 2019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Sả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phẩ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Yế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Nga&lt;/font&gt;&lt;p&gt;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403F17FC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08C3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EFEBB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hú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TML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o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</w:p>
        </w:tc>
      </w:tr>
      <w:tr w:rsidR="00D71597" w:rsidRPr="002A562C" w14:paraId="78440328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066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A4774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textview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tex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tml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romHtml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tmlco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;</w:t>
            </w:r>
          </w:p>
        </w:tc>
      </w:tr>
      <w:tr w:rsidR="00D71597" w:rsidRPr="002A562C" w14:paraId="31A55C09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037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33E9A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D71597" w:rsidRPr="002A562C" w14:paraId="5609363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80B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DBB5A" w14:textId="77777777" w:rsidR="00D71597" w:rsidRPr="002A562C" w:rsidRDefault="00D71597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}</w:t>
            </w:r>
          </w:p>
        </w:tc>
      </w:tr>
    </w:tbl>
    <w:p w14:paraId="54CF7F2E" w14:textId="77777777" w:rsidR="00D71597" w:rsidRPr="002A562C" w:rsidRDefault="00D71597" w:rsidP="002A562C">
      <w:pPr>
        <w:pStyle w:val="oancuaDanhsach"/>
        <w:rPr>
          <w:sz w:val="24"/>
        </w:rPr>
      </w:pPr>
    </w:p>
    <w:p w14:paraId="26413601" w14:textId="550A2D19" w:rsidR="00D71597" w:rsidRDefault="00D71597" w:rsidP="002A562C">
      <w:pPr>
        <w:pStyle w:val="oancuaDanhsach"/>
        <w:numPr>
          <w:ilvl w:val="0"/>
          <w:numId w:val="8"/>
        </w:numPr>
        <w:outlineLvl w:val="2"/>
        <w:rPr>
          <w:sz w:val="24"/>
        </w:rPr>
      </w:pPr>
      <w:bookmarkStart w:id="27" w:name="_Toc9892127"/>
      <w:proofErr w:type="spellStart"/>
      <w:r w:rsidRPr="002A562C">
        <w:rPr>
          <w:sz w:val="24"/>
        </w:rPr>
        <w:t>Gia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iệ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mi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ọa</w:t>
      </w:r>
      <w:bookmarkEnd w:id="27"/>
      <w:proofErr w:type="spellEnd"/>
    </w:p>
    <w:p w14:paraId="0270FAB1" w14:textId="77777777" w:rsidR="002A562C" w:rsidRPr="002A562C" w:rsidRDefault="002A562C" w:rsidP="002A562C">
      <w:pPr>
        <w:pStyle w:val="oancuaDanhsach"/>
        <w:outlineLvl w:val="2"/>
        <w:rPr>
          <w:sz w:val="24"/>
        </w:rPr>
      </w:pPr>
    </w:p>
    <w:p w14:paraId="3BA00FDC" w14:textId="77777777" w:rsidR="002A562C" w:rsidRPr="002A562C" w:rsidRDefault="00D71597" w:rsidP="002A562C">
      <w:pPr>
        <w:pStyle w:val="oancuaDanhsach"/>
        <w:keepNext/>
        <w:ind w:left="3261" w:hanging="709"/>
        <w:rPr>
          <w:sz w:val="24"/>
        </w:rPr>
      </w:pPr>
      <w:r w:rsidRPr="002A562C">
        <w:rPr>
          <w:noProof/>
          <w:sz w:val="24"/>
        </w:rPr>
        <w:lastRenderedPageBreak/>
        <w:drawing>
          <wp:inline distT="0" distB="0" distL="0" distR="0" wp14:anchorId="436AAF96" wp14:editId="47C7CAC1">
            <wp:extent cx="2691130" cy="5038725"/>
            <wp:effectExtent l="0" t="0" r="0" b="9525"/>
            <wp:docPr id="8" name="Hình ảnh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E8BE" w14:textId="08806F95" w:rsidR="00D71597" w:rsidRPr="002A562C" w:rsidRDefault="002A562C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8" w:name="_Toc9892050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Gia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iện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ướng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ẫn</w:t>
      </w:r>
      <w:bookmarkEnd w:id="28"/>
      <w:proofErr w:type="spellEnd"/>
    </w:p>
    <w:p w14:paraId="0F44F261" w14:textId="4A373E49" w:rsidR="00D71597" w:rsidRPr="002A562C" w:rsidRDefault="00D71597" w:rsidP="002A562C">
      <w:pPr>
        <w:pStyle w:val="oancuaDanhsach"/>
        <w:numPr>
          <w:ilvl w:val="1"/>
          <w:numId w:val="1"/>
        </w:numPr>
        <w:outlineLvl w:val="1"/>
        <w:rPr>
          <w:sz w:val="24"/>
        </w:rPr>
      </w:pPr>
      <w:bookmarkStart w:id="29" w:name="_Toc9892128"/>
      <w:proofErr w:type="spellStart"/>
      <w:r w:rsidRPr="002A562C">
        <w:rPr>
          <w:sz w:val="24"/>
        </w:rPr>
        <w:t>Chức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bookmarkEnd w:id="29"/>
      <w:proofErr w:type="spellEnd"/>
    </w:p>
    <w:p w14:paraId="445D5049" w14:textId="7954AE6D" w:rsidR="00D71597" w:rsidRPr="002A562C" w:rsidRDefault="00D71597" w:rsidP="002A562C">
      <w:pPr>
        <w:pStyle w:val="oancuaDanhsach"/>
        <w:numPr>
          <w:ilvl w:val="0"/>
          <w:numId w:val="9"/>
        </w:numPr>
        <w:outlineLvl w:val="2"/>
        <w:rPr>
          <w:sz w:val="24"/>
        </w:rPr>
      </w:pPr>
      <w:bookmarkStart w:id="30" w:name="_Toc9892129"/>
      <w:r w:rsidRPr="002A562C">
        <w:rPr>
          <w:sz w:val="24"/>
        </w:rPr>
        <w:t xml:space="preserve">Code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giả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ích</w:t>
      </w:r>
      <w:bookmarkEnd w:id="30"/>
      <w:proofErr w:type="spellEnd"/>
    </w:p>
    <w:p w14:paraId="4B02B94F" w14:textId="77777777" w:rsidR="00D71597" w:rsidRPr="002A562C" w:rsidRDefault="00D71597" w:rsidP="002A562C">
      <w:pPr>
        <w:pStyle w:val="oancuaDanhsach"/>
        <w:ind w:left="1004"/>
        <w:rPr>
          <w:sz w:val="24"/>
        </w:rPr>
      </w:pPr>
      <w:proofErr w:type="spellStart"/>
      <w:r w:rsidRPr="002A562C">
        <w:rPr>
          <w:sz w:val="24"/>
        </w:rPr>
        <w:t>Đầu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i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ẽ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ạo</w:t>
      </w:r>
      <w:proofErr w:type="spellEnd"/>
      <w:r w:rsidRPr="002A562C">
        <w:rPr>
          <w:sz w:val="24"/>
        </w:rPr>
        <w:t xml:space="preserve"> file </w:t>
      </w:r>
      <w:proofErr w:type="spellStart"/>
      <w:r w:rsidRPr="002A562C">
        <w:rPr>
          <w:sz w:val="24"/>
        </w:rPr>
        <w:t>thiết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kế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gia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iệ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là</w:t>
      </w:r>
      <w:proofErr w:type="spellEnd"/>
      <w:r w:rsidRPr="002A562C">
        <w:rPr>
          <w:sz w:val="24"/>
        </w:rPr>
        <w:t xml:space="preserve"> </w:t>
      </w:r>
      <w:r w:rsidRPr="002A562C">
        <w:rPr>
          <w:b/>
          <w:sz w:val="24"/>
        </w:rPr>
        <w:t>name.xml</w:t>
      </w:r>
      <w:r w:rsidRPr="002A562C">
        <w:rPr>
          <w:sz w:val="24"/>
        </w:rPr>
        <w:t xml:space="preserve">. </w:t>
      </w:r>
      <w:proofErr w:type="spellStart"/>
      <w:r w:rsidRPr="002A562C">
        <w:rPr>
          <w:sz w:val="24"/>
        </w:rPr>
        <w:t>Trong</w:t>
      </w:r>
      <w:proofErr w:type="spellEnd"/>
      <w:r w:rsidRPr="002A562C">
        <w:rPr>
          <w:sz w:val="24"/>
        </w:rPr>
        <w:t xml:space="preserve"> file </w:t>
      </w:r>
      <w:proofErr w:type="spellStart"/>
      <w:r w:rsidRPr="002A562C">
        <w:rPr>
          <w:sz w:val="24"/>
        </w:rPr>
        <w:t>này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ử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ụ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LinearLayout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để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ắp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xếp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các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extview</w:t>
      </w:r>
      <w:proofErr w:type="spellEnd"/>
      <w:r w:rsidRPr="002A562C">
        <w:rPr>
          <w:sz w:val="24"/>
        </w:rPr>
        <w:t xml:space="preserve">, </w:t>
      </w:r>
      <w:proofErr w:type="spellStart"/>
      <w:r w:rsidRPr="002A562C">
        <w:rPr>
          <w:sz w:val="24"/>
        </w:rPr>
        <w:t>edittext</w:t>
      </w:r>
      <w:proofErr w:type="spellEnd"/>
      <w:r w:rsidRPr="002A562C">
        <w:rPr>
          <w:sz w:val="24"/>
        </w:rPr>
        <w:t xml:space="preserve">, button </w:t>
      </w:r>
      <w:proofErr w:type="spellStart"/>
      <w:r w:rsidRPr="002A562C">
        <w:rPr>
          <w:sz w:val="24"/>
        </w:rPr>
        <w:t>tro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mà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ình</w:t>
      </w:r>
      <w:proofErr w:type="spellEnd"/>
      <w:r w:rsidRPr="002A562C">
        <w:rPr>
          <w:sz w:val="24"/>
        </w:rPr>
        <w:t xml:space="preserve"> “</w:t>
      </w: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ên</w:t>
      </w:r>
      <w:proofErr w:type="spellEnd"/>
      <w:r w:rsidRPr="002A562C">
        <w:rPr>
          <w:sz w:val="24"/>
        </w:rPr>
        <w:t>”.</w:t>
      </w:r>
    </w:p>
    <w:p w14:paraId="428BF9C5" w14:textId="77777777" w:rsidR="00D71597" w:rsidRPr="002A562C" w:rsidRDefault="00D71597" w:rsidP="002A562C">
      <w:pPr>
        <w:pStyle w:val="oancuaDanhsach"/>
        <w:ind w:left="1004"/>
        <w:rPr>
          <w:rStyle w:val="Manh"/>
          <w:bCs w:val="0"/>
          <w:sz w:val="24"/>
        </w:rPr>
      </w:pPr>
      <w:r w:rsidRPr="002A562C">
        <w:rPr>
          <w:rStyle w:val="Manh"/>
          <w:sz w:val="24"/>
        </w:rPr>
        <w:t>Love-Calculator/app/</w:t>
      </w:r>
      <w:proofErr w:type="spellStart"/>
      <w:r w:rsidRPr="002A562C">
        <w:rPr>
          <w:rStyle w:val="Manh"/>
          <w:sz w:val="24"/>
        </w:rPr>
        <w:t>src</w:t>
      </w:r>
      <w:proofErr w:type="spellEnd"/>
      <w:r w:rsidRPr="002A562C">
        <w:rPr>
          <w:rStyle w:val="Manh"/>
          <w:sz w:val="24"/>
        </w:rPr>
        <w:t>/main/res/layout/name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068"/>
      </w:tblGrid>
      <w:tr w:rsidR="00D71597" w:rsidRPr="002A562C" w14:paraId="205C56B5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9CDE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?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xml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vers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.0"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encod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utf-8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</w:tc>
      </w:tr>
      <w:tr w:rsidR="00D71597" w:rsidRPr="002A562C" w14:paraId="1F175E8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71E0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85FF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</w:p>
        </w:tc>
      </w:tr>
      <w:tr w:rsidR="00D71597" w:rsidRPr="002A562C" w14:paraId="4CF7016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13C6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7F8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androi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hyperlink r:id="rId24" w:history="1">
              <w:r w:rsidRPr="002A562C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http://schemas.android.com/apk/res/android</w:t>
              </w:r>
            </w:hyperlink>
          </w:p>
          <w:p w14:paraId="06A6EDA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dọc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vertical</w:t>
            </w:r>
          </w:p>
        </w:tc>
      </w:tr>
      <w:tr w:rsidR="00D71597" w:rsidRPr="002A562C" w14:paraId="2328D117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E4E1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6E1F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orient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vertical"</w:t>
            </w:r>
          </w:p>
          <w:p w14:paraId="28175BC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ộ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ẽ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ằ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ú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ộ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ử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ha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ứ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ó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7" w:rsidRPr="002A562C" w14:paraId="733C0250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132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CC68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  <w:p w14:paraId="73893ED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o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ẽ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ằ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ú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o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ử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ha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ứ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ó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7" w:rsidRPr="002A562C" w14:paraId="7B9DD9C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A9E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0D47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  <w:p w14:paraId="73F3E49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</w:p>
          <w:p w14:paraId="6E9595B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/</w:t>
            </w:r>
            <w:r w:rsidRPr="002A562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t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í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ặt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ng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ew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ở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ung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âm</w:t>
            </w:r>
            <w:proofErr w:type="spellEnd"/>
          </w:p>
        </w:tc>
      </w:tr>
      <w:tr w:rsidR="00D71597" w:rsidRPr="002A562C" w14:paraId="2542BC82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9C0E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B1F2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  <w:p w14:paraId="57564FD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// set background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name.jpg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562C">
              <w:rPr>
                <w:rFonts w:ascii="Times New Roman" w:hAnsi="Times New Roman" w:cs="Times New Roman"/>
                <w:sz w:val="24"/>
                <w:szCs w:val="24"/>
              </w:rPr>
              <w:t xml:space="preserve"> drawable</w:t>
            </w:r>
          </w:p>
        </w:tc>
      </w:tr>
      <w:tr w:rsidR="00D71597" w:rsidRPr="002A562C" w14:paraId="2EB44245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69E4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37FA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drawable/name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316BCD3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F116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83E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CCDE234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0F2AA096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A4A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8319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6A737D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Screen Design for Name --&gt;</w:t>
            </w:r>
          </w:p>
          <w:p w14:paraId="6EF3846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se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Tex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ố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ịn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“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”</w:t>
            </w:r>
          </w:p>
        </w:tc>
      </w:tr>
      <w:tr w:rsidR="00D71597" w:rsidRPr="002A562C" w14:paraId="3DCD7ED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4D1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C765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  <w:p w14:paraId="0EF3E60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ộng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ụ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uộc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ào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tent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</w:t>
            </w:r>
          </w:p>
        </w:tc>
      </w:tr>
      <w:tr w:rsidR="00D71597" w:rsidRPr="002A562C" w14:paraId="56825CDA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59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D2B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  <w:p w14:paraId="1AE8228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/</w:t>
            </w:r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o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ụ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uộc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ào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tent </w:t>
            </w:r>
            <w:proofErr w:type="spellStart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w</w:t>
            </w:r>
          </w:p>
        </w:tc>
      </w:tr>
      <w:tr w:rsidR="00D71597" w:rsidRPr="002A562C" w14:paraId="0C5DFA0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10B0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12B1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56866D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AF2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A31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5187B8B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57C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7FE6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45550CA3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5412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7F3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  <w:p w14:paraId="20FDD80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set size tex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25sp</w:t>
            </w:r>
          </w:p>
        </w:tc>
      </w:tr>
      <w:tr w:rsidR="00D71597" w:rsidRPr="002A562C" w14:paraId="3720D672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2945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2BB1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5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6E84FC1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FB2E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DFE9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BEC97B5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054C4C6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778E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56C6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EditText</w:t>
            </w:r>
            <w:proofErr w:type="spellEnd"/>
          </w:p>
          <w:p w14:paraId="44CCF12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Field</w:t>
            </w:r>
            <w:proofErr w:type="spellEnd"/>
          </w:p>
        </w:tc>
      </w:tr>
      <w:tr w:rsidR="00D71597" w:rsidRPr="002A562C" w14:paraId="56E61AEF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8A3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89D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ameFiel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54994FA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4247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769F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4D6E84A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5300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F99D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447965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04E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D3D5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D71597" w:rsidRPr="002A562C" w14:paraId="62EF9CE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E553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7731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em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0"</w:t>
            </w:r>
          </w:p>
          <w:p w14:paraId="7A0668C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á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ý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ự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đượ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ậ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o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EditText</w:t>
            </w:r>
            <w:proofErr w:type="spellEnd"/>
          </w:p>
        </w:tc>
      </w:tr>
      <w:tr w:rsidR="00D71597" w:rsidRPr="002A562C" w14:paraId="675B036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EDC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53E7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digits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abcdefghijklmnopqrstuvwxyzABCDEFGHIJKLMNOPQRSTUVWXYZ "</w:t>
            </w:r>
          </w:p>
        </w:tc>
      </w:tr>
      <w:tr w:rsidR="00D71597" w:rsidRPr="002A562C" w14:paraId="6533235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F210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3A8E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0E560062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C69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0130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</w:p>
        </w:tc>
      </w:tr>
      <w:tr w:rsidR="00D71597" w:rsidRPr="002A562C" w14:paraId="0E80A3C0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95C1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F73F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nputTyp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extPerson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751105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6A82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D00B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D71597" w:rsidRPr="002A562C" w14:paraId="30ADD907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DE69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7C2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</w:tc>
      </w:tr>
      <w:tr w:rsidR="00D71597" w:rsidRPr="002A562C" w14:paraId="10F77FE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BAFB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047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</w:p>
        </w:tc>
      </w:tr>
      <w:tr w:rsidR="00D71597" w:rsidRPr="002A562C" w14:paraId="25460B3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194F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C5A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Bottom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px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D71597" w:rsidRPr="002A562C" w14:paraId="613383EF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943E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FBA1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D71597" w:rsidRPr="002A562C" w14:paraId="745DA31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957C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8E24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459C90A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BFB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67E6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0B840D3D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694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2A94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ườ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ấ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35DF74A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CA2D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00F7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5341122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4880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4677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D71597" w:rsidRPr="002A562C" w14:paraId="0FC463D0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2FDB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B7C1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5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4645E1D5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5EAC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D4B7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EditText</w:t>
            </w:r>
            <w:proofErr w:type="spellEnd"/>
          </w:p>
          <w:p w14:paraId="50C5908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crushnameField</w:t>
            </w:r>
            <w:proofErr w:type="spellEnd"/>
          </w:p>
        </w:tc>
      </w:tr>
      <w:tr w:rsidR="00D71597" w:rsidRPr="002A562C" w14:paraId="6A43D160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585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1298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rushnameFiel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5C0B09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447D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4AF2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5FD671B3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3F5C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8104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4C7F00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D97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854B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D71597" w:rsidRPr="002A562C" w14:paraId="26415A0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0828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B64A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em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0"</w:t>
            </w:r>
          </w:p>
        </w:tc>
      </w:tr>
      <w:tr w:rsidR="00D71597" w:rsidRPr="002A562C" w14:paraId="59F7C7B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501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5FC2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2200D653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5F6B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5F97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/se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ỉ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ượ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é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hậ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á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ý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ự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à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</w:t>
            </w:r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digits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abcdefghijklmnopqrstuvwxyzABCDEFGHIJKLMNOPQRSTUVWXYZ "</w:t>
            </w:r>
          </w:p>
        </w:tc>
      </w:tr>
      <w:tr w:rsidR="00D71597" w:rsidRPr="002A562C" w14:paraId="555F5255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B048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A32E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</w:p>
        </w:tc>
      </w:tr>
      <w:tr w:rsidR="00D71597" w:rsidRPr="002A562C" w14:paraId="7A54DD7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6A3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6541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nputTyp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extPerson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3578B057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A8F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E24D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D71597" w:rsidRPr="002A562C" w14:paraId="2937AFD7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1B7B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FDF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</w:tc>
      </w:tr>
      <w:tr w:rsidR="00D71597" w:rsidRPr="002A562C" w14:paraId="14D3BA2A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181C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D863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</w:p>
        </w:tc>
      </w:tr>
      <w:tr w:rsidR="00D71597" w:rsidRPr="002A562C" w14:paraId="5006CDE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9953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EC63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Bottom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px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D71597" w:rsidRPr="002A562C" w14:paraId="4BF3F406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6BB7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1965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A90B170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31ECA70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557F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C1A4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Button</w:t>
            </w:r>
          </w:p>
          <w:p w14:paraId="6B3A2D6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Button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resbtn</w:t>
            </w:r>
            <w:proofErr w:type="spellEnd"/>
          </w:p>
        </w:tc>
      </w:tr>
      <w:tr w:rsidR="00D71597" w:rsidRPr="002A562C" w14:paraId="44506DC2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877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059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esbt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41A4CD7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F7C6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4357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6A988AC6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BD60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F9FE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  <w:p w14:paraId="7AA6C32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//set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ị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í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button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ở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u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â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à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ình</w:t>
            </w:r>
            <w:proofErr w:type="spellEnd"/>
          </w:p>
        </w:tc>
      </w:tr>
      <w:tr w:rsidR="00D71597" w:rsidRPr="002A562C" w14:paraId="08F64C96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0BA5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E22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gravit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638B63A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4DC7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B00D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D71597" w:rsidRPr="002A562C" w14:paraId="6103EDC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B2F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6303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ế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quả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F2DE05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55ED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CB8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  <w:p w14:paraId="1291D1E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set size tex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button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20sp</w:t>
            </w:r>
          </w:p>
        </w:tc>
      </w:tr>
      <w:tr w:rsidR="00D71597" w:rsidRPr="002A562C" w14:paraId="70F80CF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4FCA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DFE7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346BE595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7BF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353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D71597" w:rsidRPr="002A562C" w14:paraId="3E4B2FD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348D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27E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esview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5D01E732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76AA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2715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5DC5F00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F60E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53B6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6CC2009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538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F15B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084FE96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DE0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7FC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D71597" w:rsidRPr="002A562C" w14:paraId="6A800315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955D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F72B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4518D24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3368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013E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D71597" w:rsidRPr="002A562C" w14:paraId="493FBE0E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882B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009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resview1"</w:t>
            </w:r>
          </w:p>
        </w:tc>
      </w:tr>
      <w:tr w:rsidR="00D71597" w:rsidRPr="002A562C" w14:paraId="69F9575D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AFC1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5285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2555D861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68D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7188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45623FE4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BE1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AF1F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D71597" w:rsidRPr="002A562C" w14:paraId="285C51BB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E48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0A23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D71597" w:rsidRPr="002A562C" w14:paraId="08D27249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8317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C8A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6AD1DE18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7216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FD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0221EEC6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11195DBC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397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2F5E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21C15652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824A133" w14:textId="77777777" w:rsidTr="00D71597">
        <w:tc>
          <w:tcPr>
            <w:tcW w:w="16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B5E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78EF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3E930037" w14:textId="77777777" w:rsidR="00D71597" w:rsidRPr="002A562C" w:rsidRDefault="00D71597" w:rsidP="002A562C">
      <w:pPr>
        <w:spacing w:line="240" w:lineRule="auto"/>
        <w:rPr>
          <w:rStyle w:val="Manh"/>
          <w:rFonts w:ascii="Times New Roman" w:hAnsi="Times New Roman" w:cs="Times New Roman"/>
          <w:sz w:val="24"/>
          <w:szCs w:val="24"/>
        </w:rPr>
      </w:pPr>
      <w:r w:rsidRPr="002A562C">
        <w:rPr>
          <w:rStyle w:val="Manh"/>
          <w:rFonts w:ascii="Times New Roman" w:hAnsi="Times New Roman" w:cs="Times New Roman"/>
          <w:sz w:val="24"/>
          <w:szCs w:val="24"/>
        </w:rPr>
        <w:t>Love-Calculator/app/</w:t>
      </w:r>
      <w:proofErr w:type="spellStart"/>
      <w:r w:rsidRPr="002A562C">
        <w:rPr>
          <w:rStyle w:val="Manh"/>
          <w:rFonts w:ascii="Times New Roman" w:hAnsi="Times New Roman" w:cs="Times New Roman"/>
          <w:sz w:val="24"/>
          <w:szCs w:val="24"/>
        </w:rPr>
        <w:t>src</w:t>
      </w:r>
      <w:proofErr w:type="spellEnd"/>
      <w:r w:rsidRPr="002A562C">
        <w:rPr>
          <w:rStyle w:val="Manh"/>
          <w:rFonts w:ascii="Times New Roman" w:hAnsi="Times New Roman" w:cs="Times New Roman"/>
          <w:sz w:val="24"/>
          <w:szCs w:val="24"/>
        </w:rPr>
        <w:t>/main/res/layout/activity_main.xml</w:t>
      </w:r>
    </w:p>
    <w:p w14:paraId="287C02D7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2A562C">
        <w:rPr>
          <w:rStyle w:val="Manh"/>
          <w:rFonts w:ascii="Times New Roman" w:hAnsi="Times New Roman" w:cs="Times New Roman"/>
          <w:sz w:val="24"/>
          <w:szCs w:val="24"/>
        </w:rPr>
        <w:t>TabHost</w:t>
      </w:r>
      <w:proofErr w:type="spellEnd"/>
      <w:r w:rsidRPr="002A562C">
        <w:rPr>
          <w:rStyle w:val="Manh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ao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ện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iều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iển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ằ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ẻ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b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o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ép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ười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ù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ể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uyển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ổi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u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ình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ác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au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o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ù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ao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ện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tivity</w:t>
      </w:r>
    </w:p>
    <w:p w14:paraId="3885C92C" w14:textId="77777777" w:rsidR="00D71597" w:rsidRPr="002A562C" w:rsidRDefault="00D71597" w:rsidP="002A562C">
      <w:pPr>
        <w:spacing w:line="240" w:lineRule="auto"/>
        <w:rPr>
          <w:rStyle w:val="Manh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bHost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ở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iều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iển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tab</w:t>
      </w:r>
      <w:proofErr w:type="gram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 view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ong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ỗi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b </w:t>
      </w:r>
      <w:proofErr w:type="spellStart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A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me.xml, age.xml, help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253"/>
      </w:tblGrid>
      <w:tr w:rsidR="00D71597" w:rsidRPr="002A562C" w14:paraId="71D409ED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795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?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xml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vers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.0"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encod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utf-8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</w:tc>
      </w:tr>
      <w:tr w:rsidR="00D71597" w:rsidRPr="002A562C" w14:paraId="0CB6B074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DAFD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F0CB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androi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http://schemas.android.com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k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res/android"</w:t>
            </w:r>
          </w:p>
        </w:tc>
      </w:tr>
      <w:tr w:rsidR="00D71597" w:rsidRPr="002A562C" w14:paraId="73B32686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16E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8523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tool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hyperlink r:id="rId25" w:history="1">
              <w:r w:rsidRPr="002A562C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http://schemas.android.com/tools</w:t>
              </w:r>
            </w:hyperlink>
          </w:p>
          <w:p w14:paraId="17E628A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abhost</w:t>
            </w:r>
            <w:proofErr w:type="spellEnd"/>
          </w:p>
        </w:tc>
      </w:tr>
      <w:tr w:rsidR="00D71597" w:rsidRPr="002A562C" w14:paraId="61751818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9CCE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78FD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23841362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A426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1987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3ADF7BA4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868E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C1DC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6094A411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7115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099B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Bottom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0dp"</w:t>
            </w:r>
          </w:p>
        </w:tc>
      </w:tr>
      <w:tr w:rsidR="00D71597" w:rsidRPr="002A562C" w14:paraId="6672F61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703A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517E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Lef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0dp"</w:t>
            </w:r>
          </w:p>
        </w:tc>
      </w:tr>
      <w:tr w:rsidR="00D71597" w:rsidRPr="002A562C" w14:paraId="6DACC918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8F11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67D9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Righ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0dp"</w:t>
            </w:r>
          </w:p>
        </w:tc>
      </w:tr>
      <w:tr w:rsidR="00D71597" w:rsidRPr="002A562C" w14:paraId="7D5665F6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B834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6E68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Top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0dp"</w:t>
            </w:r>
          </w:p>
        </w:tc>
      </w:tr>
      <w:tr w:rsidR="00D71597" w:rsidRPr="002A562C" w14:paraId="570D251C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292E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014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tools:con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.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inActivit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&gt;</w:t>
            </w:r>
          </w:p>
        </w:tc>
      </w:tr>
      <w:tr w:rsidR="00D71597" w:rsidRPr="002A562C" w14:paraId="72DA87F0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8A0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D74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1C57E435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66B2849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DF55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A5E9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</w:p>
        </w:tc>
      </w:tr>
      <w:tr w:rsidR="00D71597" w:rsidRPr="002A562C" w14:paraId="427CF962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4E2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46C5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orient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vertical"</w:t>
            </w:r>
          </w:p>
        </w:tc>
      </w:tr>
      <w:tr w:rsidR="00D71597" w:rsidRPr="002A562C" w14:paraId="1AB6C1D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EBC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D46E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72D28AA2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6795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9051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  <w:p w14:paraId="44A46C1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Widge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ịn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ạ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á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Tab button</w:t>
            </w:r>
          </w:p>
        </w:tc>
      </w:tr>
      <w:tr w:rsidR="00D71597" w:rsidRPr="002A562C" w14:paraId="0880889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D6D7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DA84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abWidget</w:t>
            </w:r>
            <w:proofErr w:type="spellEnd"/>
          </w:p>
          <w:p w14:paraId="572D862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tabs</w:t>
            </w:r>
          </w:p>
        </w:tc>
      </w:tr>
      <w:tr w:rsidR="00D71597" w:rsidRPr="002A562C" w14:paraId="00E8798B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F84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992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abs"</w:t>
            </w:r>
          </w:p>
        </w:tc>
      </w:tr>
      <w:tr w:rsidR="00D71597" w:rsidRPr="002A562C" w14:paraId="39E3BB7A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787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9B5E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540F1FE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C146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6BE0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  <w:p w14:paraId="1974147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rameLayou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– layou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ứa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ộ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dung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á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tab</w:t>
            </w:r>
          </w:p>
        </w:tc>
      </w:tr>
      <w:tr w:rsidR="00D71597" w:rsidRPr="002A562C" w14:paraId="49974B2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066E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9812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2863A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FrameLayout</w:t>
            </w:r>
            <w:proofErr w:type="spellEnd"/>
          </w:p>
          <w:p w14:paraId="426C236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//set ID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abcontent</w:t>
            </w:r>
            <w:proofErr w:type="spellEnd"/>
          </w:p>
        </w:tc>
      </w:tr>
      <w:tr w:rsidR="00D71597" w:rsidRPr="002A562C" w14:paraId="6ED317A7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C345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01D5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ab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0F232906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5B9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904A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448E37AF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975D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93F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fill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D71597" w:rsidRPr="002A562C" w14:paraId="7796BF93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FCF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085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/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3B5A1FE2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0546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3B45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0B85F660" w14:textId="77777777" w:rsidR="00D71597" w:rsidRPr="002A562C" w:rsidRDefault="00D71597" w:rsidP="002A562C">
      <w:pPr>
        <w:spacing w:line="240" w:lineRule="auto"/>
        <w:rPr>
          <w:rStyle w:val="Manh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49691D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245C3" w14:textId="77777777" w:rsidR="00D71597" w:rsidRPr="002A562C" w:rsidRDefault="00D71597" w:rsidP="002A562C">
      <w:pPr>
        <w:spacing w:line="240" w:lineRule="auto"/>
        <w:rPr>
          <w:rStyle w:val="Manh"/>
          <w:rFonts w:ascii="Times New Roman" w:hAnsi="Times New Roman" w:cs="Times New Roman"/>
          <w:bCs w:val="0"/>
          <w:sz w:val="24"/>
          <w:szCs w:val="24"/>
        </w:rPr>
      </w:pPr>
      <w:hyperlink r:id="rId26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Love-Calculator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27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app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28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src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29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ai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0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java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1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2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example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3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yapplicatio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r w:rsidRPr="002A562C">
        <w:rPr>
          <w:rStyle w:val="Manh"/>
          <w:rFonts w:ascii="Times New Roman" w:hAnsi="Times New Roman" w:cs="Times New Roman"/>
          <w:sz w:val="24"/>
          <w:szCs w:val="24"/>
        </w:rPr>
        <w:t>Name.java</w:t>
      </w:r>
    </w:p>
    <w:p w14:paraId="134B4DF1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62C">
        <w:rPr>
          <w:rFonts w:ascii="Times New Roman" w:hAnsi="Times New Roman" w:cs="Times New Roman"/>
          <w:sz w:val="24"/>
          <w:szCs w:val="24"/>
        </w:rPr>
        <w:t xml:space="preserve">Name.java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2A562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A562C">
        <w:rPr>
          <w:rFonts w:ascii="Times New Roman" w:hAnsi="Times New Roman" w:cs="Times New Roman"/>
          <w:sz w:val="24"/>
          <w:szCs w:val="24"/>
        </w:rPr>
        <w:t xml:space="preserve"> View name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02"/>
      </w:tblGrid>
      <w:tr w:rsidR="00D71597" w:rsidRPr="002A562C" w14:paraId="6D2130B1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9D3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ack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m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CF0E82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5FA4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3E2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5E52E390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0F9B57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D5A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FCF1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app.Acti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60A1F3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BB4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5325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s.Bund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71253D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D078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B1D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suppor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v7.widget.Toolbar;</w:t>
            </w:r>
          </w:p>
        </w:tc>
      </w:tr>
      <w:tr w:rsidR="00D71597" w:rsidRPr="002A562C" w14:paraId="5F56FCF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614F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E859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.Editab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7A48E6A4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3822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4AD4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vie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Menu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6E06EC3D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1E0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DD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vie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MenuItem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5E45C114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1E44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E9AC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vie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3D99659B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F9D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9F50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Butto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446AB15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BCC4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283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5160354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1889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278C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5549183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977A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F3F3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oa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1F7863C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E94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EB65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2636CD8D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BB403E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78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BB2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clas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Nam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xtend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D71597" w:rsidRPr="002A562C" w14:paraId="549C7C4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6F0B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C712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@Override</w:t>
            </w:r>
          </w:p>
        </w:tc>
      </w:tr>
      <w:tr w:rsidR="00D71597" w:rsidRPr="002A562C" w14:paraId="44382D5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90E6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A785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rotecte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re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Bundle </w:t>
            </w:r>
            <w:proofErr w:type="spellStart"/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D71597" w:rsidRPr="002A562C" w14:paraId="07CE40CF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A32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27BB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sup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nCreat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  <w:p w14:paraId="1E9FE01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76647AF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lastRenderedPageBreak/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–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ạ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layout name.xml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ã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hiế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ế</w:t>
            </w:r>
            <w:proofErr w:type="spellEnd"/>
          </w:p>
        </w:tc>
      </w:tr>
      <w:tr w:rsidR="00D71597" w:rsidRPr="002A562C" w14:paraId="048AB1F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8E80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AB33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ayou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34B23ED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B1F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A2B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18133EF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609E516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201A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DA1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400A279C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3A898D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6C6E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1D0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Button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l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Button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bt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151B38A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B6CC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8185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res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view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07829E3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8E6C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991F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res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vie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1);</w:t>
            </w:r>
          </w:p>
        </w:tc>
      </w:tr>
      <w:tr w:rsidR="00D71597" w:rsidRPr="002A562C" w14:paraId="008E6E3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191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7A6F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name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Fiel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5DEC3A2D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6E4D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5A9B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rushnameFiel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3203D37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0BDB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035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Xử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ý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ự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iệ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h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click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à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button “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ế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quả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”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ó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id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ặ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btn</w:t>
            </w:r>
            <w:proofErr w:type="spellEnd"/>
          </w:p>
          <w:p w14:paraId="2A199207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3C28F4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233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FA0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l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OnClickListene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n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ew.OnClickListener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 {</w:t>
            </w:r>
          </w:p>
        </w:tc>
      </w:tr>
      <w:tr w:rsidR="00D71597" w:rsidRPr="002A562C" w14:paraId="294D4D5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404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4A43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@Override</w:t>
            </w:r>
          </w:p>
        </w:tc>
      </w:tr>
      <w:tr w:rsidR="00D71597" w:rsidRPr="002A562C" w14:paraId="47B21BD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DD22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34B0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lick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View </w:t>
            </w:r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vi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D71597" w:rsidRPr="002A562C" w14:paraId="2EC6BCC4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E2B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B8B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5F36FB3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469D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579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7F8528E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B35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0B67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Editable n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D71597" w:rsidRPr="002A562C" w14:paraId="43C962EF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01EA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4F7F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Editable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am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  <w:p w14:paraId="3D49658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hé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uỗ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ý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ự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à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ổ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hàn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ý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ự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oa</w:t>
            </w:r>
            <w:proofErr w:type="spellEnd"/>
          </w:p>
        </w:tc>
      </w:tr>
      <w:tr w:rsidR="00D71597" w:rsidRPr="002A562C" w14:paraId="35C8520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531B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0C02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String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nca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tring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alueOf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n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nca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tring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alueOf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UpperCas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D71597" w:rsidRPr="002A562C" w14:paraId="0B853F1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F1F9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CEB2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(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im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length(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im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length(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 {</w:t>
            </w:r>
          </w:p>
        </w:tc>
      </w:tr>
      <w:tr w:rsidR="00D71597" w:rsidRPr="002A562C" w14:paraId="5075487D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F5C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5FC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a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ake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thi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u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ò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ỏ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ố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a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LENGTH_LONG</w:t>
            </w:r>
            <w:proofErr w:type="spellEnd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ho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D71597" w:rsidRPr="002A562C" w14:paraId="7EA720A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AB76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ADC0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}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ls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D71597" w:rsidRPr="002A562C" w14:paraId="5B85865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7E0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F15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6E59C46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AB1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0CDF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or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;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lt;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nca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ength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();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D71597" w:rsidRPr="002A562C" w14:paraId="2154A0B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CD0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94EE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char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character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nca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arA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2EFFBB5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CAE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1BBE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scii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character;</w:t>
            </w:r>
          </w:p>
          <w:p w14:paraId="2E52868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lastRenderedPageBreak/>
              <w:t xml:space="preserve">//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ổ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ã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SCII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he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ệ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hậ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ân</w:t>
            </w:r>
            <w:proofErr w:type="spellEnd"/>
          </w:p>
        </w:tc>
      </w:tr>
      <w:tr w:rsidR="00D71597" w:rsidRPr="002A562C" w14:paraId="7C96F588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1D6D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BA35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scii;</w:t>
            </w:r>
          </w:p>
        </w:tc>
      </w:tr>
      <w:tr w:rsidR="00D71597" w:rsidRPr="002A562C" w14:paraId="046C82A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5EF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4F2D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  <w:p w14:paraId="5964A07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ế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quả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ẽ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ấ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ầ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ư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chia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100</w:t>
            </w:r>
          </w:p>
        </w:tc>
      </w:tr>
      <w:tr w:rsidR="00D71597" w:rsidRPr="002A562C" w14:paraId="4DD9C82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CBB1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3838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es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Phầ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ă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ì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uy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giữ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n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%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+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%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085E437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7E0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24C1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gramStart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%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gt;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8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{</w:t>
            </w:r>
          </w:p>
        </w:tc>
      </w:tr>
      <w:tr w:rsidR="00D71597" w:rsidRPr="002A562C" w14:paraId="47B56B8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BA5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E94F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Xin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ú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ừ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2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si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ra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à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ồ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ò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ầ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ờ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gì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ữ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ỏ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ì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a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ô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à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5C5B914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ACF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6F75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D71597" w:rsidRPr="002A562C" w14:paraId="633F402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63D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351A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gramStart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%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lt;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5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{</w:t>
            </w:r>
          </w:p>
        </w:tc>
      </w:tr>
      <w:tr w:rsidR="00D71597" w:rsidRPr="002A562C" w14:paraId="2C78063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76D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75D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ậ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iế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uy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ỡ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ấ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ồ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ã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iế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ụ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ì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ộ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ử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ì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ào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0C37CEA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2784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D9DB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D71597" w:rsidRPr="002A562C" w14:paraId="078BBFD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4CA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9E7B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gramStart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5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lt;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%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amp;&amp;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sum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%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lt;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8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{</w:t>
            </w:r>
          </w:p>
        </w:tc>
      </w:tr>
      <w:tr w:rsidR="00D71597" w:rsidRPr="002A562C" w14:paraId="39FF23DD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B327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C8C4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Hai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á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ợ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ã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ù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ố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gắ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é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6C431F0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FB07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1ED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D71597" w:rsidRPr="002A562C" w14:paraId="174778EF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A4AD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74C9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4B7309B0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7662BDAB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7340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4BEA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}</w:t>
            </w:r>
          </w:p>
        </w:tc>
      </w:tr>
      <w:tr w:rsidR="00D71597" w:rsidRPr="002A562C" w14:paraId="79E36D8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416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149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}</w:t>
            </w:r>
          </w:p>
        </w:tc>
      </w:tr>
      <w:tr w:rsidR="00D71597" w:rsidRPr="002A562C" w14:paraId="6FC5CE0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CB69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6B3A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});</w:t>
            </w:r>
          </w:p>
        </w:tc>
      </w:tr>
      <w:tr w:rsidR="00D71597" w:rsidRPr="002A562C" w14:paraId="6B21273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CBDC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44C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D71597" w:rsidRPr="002A562C" w14:paraId="47FEF6F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A526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8292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}</w:t>
            </w:r>
          </w:p>
        </w:tc>
      </w:tr>
    </w:tbl>
    <w:p w14:paraId="1B550DA4" w14:textId="77777777" w:rsidR="00D71597" w:rsidRPr="002A562C" w:rsidRDefault="00D71597" w:rsidP="002A562C">
      <w:pPr>
        <w:pStyle w:val="u2"/>
        <w:shd w:val="clear" w:color="auto" w:fill="FFFFFF"/>
        <w:rPr>
          <w:rStyle w:val="js-path-segment"/>
          <w:rFonts w:ascii="Times New Roman" w:hAnsi="Times New Roman" w:cs="Times New Roman"/>
          <w:color w:val="586069"/>
          <w:sz w:val="24"/>
          <w:szCs w:val="24"/>
        </w:rPr>
      </w:pPr>
    </w:p>
    <w:p w14:paraId="28F910FD" w14:textId="77777777" w:rsidR="00D71597" w:rsidRPr="002A562C" w:rsidRDefault="00D71597" w:rsidP="002A562C">
      <w:pPr>
        <w:pStyle w:val="u2"/>
        <w:shd w:val="clear" w:color="auto" w:fill="FFFFFF"/>
        <w:rPr>
          <w:rStyle w:val="js-path-segment"/>
          <w:rFonts w:ascii="Times New Roman" w:hAnsi="Times New Roman" w:cs="Times New Roman"/>
          <w:color w:val="586069"/>
          <w:sz w:val="24"/>
          <w:szCs w:val="24"/>
        </w:rPr>
      </w:pPr>
    </w:p>
    <w:p w14:paraId="760D8D87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Love-Calculator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5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app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6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src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7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ai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8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java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39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0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example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1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yapplicatio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r w:rsidRPr="002A562C">
        <w:rPr>
          <w:rStyle w:val="Manh"/>
          <w:rFonts w:ascii="Times New Roman" w:hAnsi="Times New Roman" w:cs="Times New Roman"/>
          <w:sz w:val="24"/>
          <w:szCs w:val="24"/>
        </w:rPr>
        <w:t>MainActivity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02"/>
      </w:tblGrid>
      <w:tr w:rsidR="00D71597" w:rsidRPr="002A562C" w14:paraId="47FDF9C6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B692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ack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m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04F4099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FD6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D02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58CB2916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48E5865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F814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E46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app.TabActi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0BD646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E8C5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F6C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conten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204829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503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B09D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s.Bund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2ADB1FB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3021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3CB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ndroid.support.v4.app.FragmentActivity;</w:t>
            </w:r>
          </w:p>
        </w:tc>
      </w:tr>
      <w:tr w:rsidR="00D71597" w:rsidRPr="002A562C" w14:paraId="4CFFF02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B748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27E3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ndroid.support.v4.app.FragmentTabHost;</w:t>
            </w:r>
          </w:p>
        </w:tc>
      </w:tr>
      <w:tr w:rsidR="00D71597" w:rsidRPr="002A562C" w14:paraId="5301DD8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AD3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CB39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D71597" w:rsidRPr="002A562C" w14:paraId="6C3B8D8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C56B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853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E2067D0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F04A45B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21EC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3C04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clas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MainActivit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xtend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TabActivit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D71597" w:rsidRPr="002A562C" w14:paraId="0FA085C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303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32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rotecte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re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Bundle </w:t>
            </w:r>
            <w:proofErr w:type="spellStart"/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D71597" w:rsidRPr="002A562C" w14:paraId="2A9BC0D4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34D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4CB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sup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nCreat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135EAC9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14F4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AE42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ayout</w:t>
            </w:r>
            <w:proofErr w:type="gramEnd"/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ctivity_mai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2E321B8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F03B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DFB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004D3D37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C9671E4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0A5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88C9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abHo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794416F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C2D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62EF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12C3B6AF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1434AF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1CED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897C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Tab for Help</w:t>
            </w:r>
          </w:p>
        </w:tc>
      </w:tr>
      <w:tr w:rsidR="00D71597" w:rsidRPr="002A562C" w14:paraId="5EB7DC71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FBCE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9A5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ew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ướ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ẫ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03CA1E8A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0C22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299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Indicat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ướ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dẫ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Resource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Drawabl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rawabl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;</w:t>
            </w:r>
          </w:p>
        </w:tc>
      </w:tr>
      <w:tr w:rsidR="00D71597" w:rsidRPr="002A562C" w14:paraId="43D71E8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57F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4A12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Inten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n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ntent(</w:t>
            </w:r>
            <w:proofErr w:type="gramEnd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thi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las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48E3963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CDD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FAF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68BE082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B16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617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565DD4EA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2819526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C60C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A194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Tab for Name</w:t>
            </w:r>
          </w:p>
        </w:tc>
      </w:tr>
      <w:tr w:rsidR="00D71597" w:rsidRPr="002A562C" w14:paraId="3C925FA5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9F79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BC64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ew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27F3C553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C0C3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D7A9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setting Title and Icon for the Tab</w:t>
            </w:r>
          </w:p>
        </w:tc>
      </w:tr>
      <w:tr w:rsidR="00D71597" w:rsidRPr="002A562C" w14:paraId="23C5125B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C0E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6C0F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Indicat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Resource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Drawabl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rawabl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;</w:t>
            </w:r>
          </w:p>
        </w:tc>
      </w:tr>
      <w:tr w:rsidR="00D71597" w:rsidRPr="002A562C" w14:paraId="370DBF0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DEC0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39CA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Inten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n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ntent(</w:t>
            </w:r>
            <w:proofErr w:type="gramEnd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thi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am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las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1547B2CF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591B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A34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3EAE183E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3598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A84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327B490C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DF1A84B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4D5E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789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Tab for Age</w:t>
            </w:r>
          </w:p>
        </w:tc>
      </w:tr>
      <w:tr w:rsidR="00D71597" w:rsidRPr="002A562C" w14:paraId="3FEBC92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23FF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D47E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ewTab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5F07A04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0900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2DCA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Indicat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ó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Resource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Drawabl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rawabl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el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;</w:t>
            </w:r>
          </w:p>
        </w:tc>
      </w:tr>
      <w:tr w:rsidR="00D71597" w:rsidRPr="002A562C" w14:paraId="44A55C66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D754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ED5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Inten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n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ntent(</w:t>
            </w:r>
            <w:proofErr w:type="gramEnd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thi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las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3FDD08B8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6875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265E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pec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Inte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D71597" w:rsidRPr="002A562C" w14:paraId="64AA3D0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499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226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473C0575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609966A0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357F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230D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// Adding all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TabSpec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to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TabHost</w:t>
            </w:r>
            <w:proofErr w:type="spellEnd"/>
          </w:p>
        </w:tc>
      </w:tr>
      <w:tr w:rsidR="00D71597" w:rsidRPr="002A562C" w14:paraId="22EF003F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E7E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A83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ddTab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hoto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Adding help tab</w:t>
            </w:r>
          </w:p>
        </w:tc>
      </w:tr>
      <w:tr w:rsidR="00D71597" w:rsidRPr="002A562C" w14:paraId="3DB5807C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93D5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0A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ddTab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ong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Adding name tab</w:t>
            </w:r>
          </w:p>
        </w:tc>
      </w:tr>
      <w:tr w:rsidR="00D71597" w:rsidRPr="002A562C" w14:paraId="4E21F2F2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ECE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48F8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abHo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ddTab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deospe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// Adding age tab</w:t>
            </w:r>
          </w:p>
        </w:tc>
      </w:tr>
      <w:tr w:rsidR="00D71597" w:rsidRPr="002A562C" w14:paraId="3485059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218C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CB6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D71597" w:rsidRPr="002A562C" w14:paraId="787A3297" w14:textId="77777777" w:rsidTr="00D7159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448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430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</w:tbl>
    <w:p w14:paraId="02F3BCE7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2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Love-Calculator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3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app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begin"/>
      </w:r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instrText xml:space="preserve"> HYPERLINK "https://github.com/yenbka/Love-Calculator/tree/master/app/src" </w:instrText>
      </w:r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separate"/>
      </w:r>
      <w:r w:rsidRPr="002A562C">
        <w:rPr>
          <w:rStyle w:val="Siuktni"/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end"/>
      </w:r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4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ai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r w:rsidRPr="002A562C">
        <w:rPr>
          <w:rStyle w:val="Manh"/>
          <w:rFonts w:ascii="Times New Roman" w:hAnsi="Times New Roman" w:cs="Times New Roman"/>
          <w:sz w:val="24"/>
          <w:szCs w:val="24"/>
        </w:rPr>
        <w:t>AndroidManifest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787"/>
      </w:tblGrid>
      <w:tr w:rsidR="00D71597" w:rsidRPr="002A562C" w14:paraId="0563A110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288B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?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xml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vers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.0"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encod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utf-8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</w:tc>
      </w:tr>
      <w:tr w:rsidR="00D71597" w:rsidRPr="002A562C" w14:paraId="4D933BBF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69F5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C36E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manifes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androi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http://schemas.android.com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k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res/android"</w:t>
            </w:r>
          </w:p>
        </w:tc>
      </w:tr>
      <w:tr w:rsidR="00D71597" w:rsidRPr="002A562C" w14:paraId="52150F31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7E39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92C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pack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om.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35C34C56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4A82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4132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68C05680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077FA386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3EE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F196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pplication</w:t>
            </w:r>
          </w:p>
        </w:tc>
      </w:tr>
      <w:tr w:rsidR="00D71597" w:rsidRPr="002A562C" w14:paraId="6ABAA319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10A3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2E01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allowBackup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true"</w:t>
            </w:r>
          </w:p>
        </w:tc>
      </w:tr>
      <w:tr w:rsidR="00D71597" w:rsidRPr="002A562C" w14:paraId="7A338A02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FD56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38F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c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mipmap/icon"</w:t>
            </w:r>
          </w:p>
          <w:p w14:paraId="3AE83B3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//set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app</w:t>
            </w:r>
          </w:p>
        </w:tc>
      </w:tr>
      <w:tr w:rsidR="00D71597" w:rsidRPr="002A562C" w14:paraId="41D4E191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26C4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1D6A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bel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string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p_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001C499F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E5F2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52F1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roundIc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mipmap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ic_launcher_roun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D71597" w:rsidRPr="002A562C" w14:paraId="1975FB92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F81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A149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supportsRtl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true"</w:t>
            </w:r>
          </w:p>
        </w:tc>
      </w:tr>
      <w:tr w:rsidR="00D71597" w:rsidRPr="002A562C" w14:paraId="0ACEEE94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0C16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8F43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hem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style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pThe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19B4FEB9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679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95B0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.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inActi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5B24A4E5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C1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0A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intent-filter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2370E540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6DF2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C901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.intent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.action.MAI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7288D2B1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9DE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1254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02CFA20F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77AFFC23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C7D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95C8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categor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.intent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.category.LAUNCHE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4CF38D6F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BB0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C068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intent-filter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6D0FD3C4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C91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07B8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7902565C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BEB5C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0E449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0F02C9BF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0D14169B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80D8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C6CB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 Name Activity --&gt;</w:t>
            </w:r>
          </w:p>
        </w:tc>
      </w:tr>
      <w:tr w:rsidR="00D71597" w:rsidRPr="002A562C" w14:paraId="15E4D87B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3F58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EFEE1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.Name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7EEEF2F3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198E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30AC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52A0D3EC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46FE635D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B5BE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157B3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 Help Activity --&gt;</w:t>
            </w:r>
          </w:p>
        </w:tc>
      </w:tr>
      <w:tr w:rsidR="00D71597" w:rsidRPr="002A562C" w14:paraId="1C37E123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6D20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36DCB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.Help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339BFBB5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ADC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B1EE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76EE6B6C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1F911AFE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410C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40A0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 Age Activity </w:t>
            </w:r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sym w:font="Wingdings" w:char="F0E0"/>
            </w:r>
          </w:p>
        </w:tc>
      </w:tr>
      <w:tr w:rsidR="00D71597" w:rsidRPr="002A562C" w14:paraId="168F09E9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53D18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BBF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nam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gram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”.Age</w:t>
            </w:r>
            <w:proofErr w:type="gram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”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D71597" w:rsidRPr="002A562C" w14:paraId="530D5496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FC3A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7E29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applicat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6BB7DA17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D722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4089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  <w:p w14:paraId="2EBB8A5D" w14:textId="77777777" w:rsidR="00D71597" w:rsidRPr="002A562C" w:rsidRDefault="00D71597" w:rsidP="002A562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7" w:rsidRPr="002A562C" w14:paraId="51F88647" w14:textId="77777777" w:rsidTr="00D7159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68910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E315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manifes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46442FFA" w14:textId="77777777" w:rsidR="00D71597" w:rsidRPr="002A562C" w:rsidRDefault="00D71597" w:rsidP="002A56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Love-Calculator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6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app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begin"/>
      </w:r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instrText xml:space="preserve"> HYPERLINK "https://github.com/yenbka/Love-Calculator/tree/master/app/src" </w:instrText>
      </w:r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separate"/>
      </w:r>
      <w:r w:rsidRPr="002A562C">
        <w:rPr>
          <w:rStyle w:val="Siuktni"/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2A562C">
        <w:rPr>
          <w:rStyle w:val="js-path-segment"/>
          <w:rFonts w:ascii="Times New Roman" w:hAnsi="Times New Roman" w:cs="Times New Roman"/>
          <w:b/>
          <w:sz w:val="24"/>
          <w:szCs w:val="24"/>
        </w:rPr>
        <w:fldChar w:fldCharType="end"/>
      </w:r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7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main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8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res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hyperlink r:id="rId49" w:history="1">
        <w:r w:rsidRPr="002A562C">
          <w:rPr>
            <w:rStyle w:val="Siuktni"/>
            <w:rFonts w:ascii="Times New Roman" w:hAnsi="Times New Roman" w:cs="Times New Roman"/>
            <w:b/>
            <w:sz w:val="24"/>
            <w:szCs w:val="24"/>
          </w:rPr>
          <w:t>values</w:t>
        </w:r>
      </w:hyperlink>
      <w:r w:rsidRPr="002A562C">
        <w:rPr>
          <w:rStyle w:val="separator"/>
          <w:rFonts w:ascii="Times New Roman" w:hAnsi="Times New Roman" w:cs="Times New Roman"/>
          <w:b/>
          <w:sz w:val="24"/>
          <w:szCs w:val="24"/>
        </w:rPr>
        <w:t>/</w:t>
      </w:r>
      <w:r w:rsidRPr="002A562C">
        <w:rPr>
          <w:rStyle w:val="Manh"/>
          <w:rFonts w:ascii="Times New Roman" w:hAnsi="Times New Roman" w:cs="Times New Roman"/>
          <w:sz w:val="24"/>
          <w:szCs w:val="24"/>
        </w:rPr>
        <w:t>strings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5692"/>
      </w:tblGrid>
      <w:tr w:rsidR="00D71597" w:rsidRPr="002A562C" w14:paraId="096366BB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700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resource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613AE75B" w14:textId="77777777" w:rsidTr="00D715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68D186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//Set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ê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h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pp</w:t>
            </w:r>
          </w:p>
        </w:tc>
      </w:tr>
      <w:tr w:rsidR="00D71597" w:rsidRPr="002A562C" w14:paraId="6B8BED3C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7A8E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7407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str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nam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p_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Love Calculator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str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D71597" w:rsidRPr="002A562C" w14:paraId="7BD90095" w14:textId="77777777" w:rsidTr="00D71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F594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2266D" w14:textId="77777777" w:rsidR="00D71597" w:rsidRPr="002A562C" w:rsidRDefault="00D71597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resource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40B48236" w14:textId="77777777" w:rsidR="00D71597" w:rsidRPr="002A562C" w:rsidRDefault="00D71597" w:rsidP="002A562C">
      <w:pPr>
        <w:pStyle w:val="oancuaDanhsach"/>
        <w:ind w:left="1004"/>
        <w:outlineLvl w:val="1"/>
        <w:rPr>
          <w:sz w:val="24"/>
        </w:rPr>
      </w:pPr>
    </w:p>
    <w:p w14:paraId="479B258C" w14:textId="4EF83DED" w:rsidR="00D71597" w:rsidRPr="002A562C" w:rsidRDefault="00D71597" w:rsidP="002A562C">
      <w:pPr>
        <w:pStyle w:val="oancuaDanhsach"/>
        <w:numPr>
          <w:ilvl w:val="0"/>
          <w:numId w:val="9"/>
        </w:numPr>
        <w:outlineLvl w:val="1"/>
        <w:rPr>
          <w:sz w:val="24"/>
        </w:rPr>
      </w:pPr>
      <w:bookmarkStart w:id="31" w:name="_Toc9892130"/>
      <w:proofErr w:type="spellStart"/>
      <w:r w:rsidRPr="002A562C">
        <w:rPr>
          <w:sz w:val="24"/>
        </w:rPr>
        <w:t>Gia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iệ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mi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ọa</w:t>
      </w:r>
      <w:bookmarkEnd w:id="31"/>
      <w:proofErr w:type="spellEnd"/>
    </w:p>
    <w:p w14:paraId="02C95F55" w14:textId="77777777" w:rsidR="002A562C" w:rsidRPr="002A562C" w:rsidRDefault="00D71597" w:rsidP="002A562C">
      <w:pPr>
        <w:pStyle w:val="oancuaDanhsach"/>
        <w:keepNext/>
        <w:ind w:left="1843" w:right="4"/>
        <w:rPr>
          <w:sz w:val="24"/>
        </w:rPr>
      </w:pPr>
      <w:r w:rsidRPr="002A562C">
        <w:rPr>
          <w:noProof/>
          <w:sz w:val="24"/>
        </w:rPr>
        <w:lastRenderedPageBreak/>
        <w:drawing>
          <wp:inline distT="0" distB="0" distL="0" distR="0" wp14:anchorId="5FCB5041" wp14:editId="71437195">
            <wp:extent cx="3933825" cy="71913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.dem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939" w14:textId="4171E0DF" w:rsidR="00D71597" w:rsidRPr="002A562C" w:rsidRDefault="002A562C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2" w:name="_Toc9892051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Gia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iện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ên</w:t>
      </w:r>
      <w:bookmarkEnd w:id="32"/>
      <w:proofErr w:type="spellEnd"/>
    </w:p>
    <w:p w14:paraId="61EAE606" w14:textId="5B190EA6" w:rsidR="00D71597" w:rsidRPr="002A562C" w:rsidRDefault="00D71597" w:rsidP="002A562C">
      <w:pPr>
        <w:pStyle w:val="oancuaDanhsach"/>
        <w:numPr>
          <w:ilvl w:val="1"/>
          <w:numId w:val="1"/>
        </w:numPr>
        <w:outlineLvl w:val="1"/>
        <w:rPr>
          <w:sz w:val="24"/>
        </w:rPr>
      </w:pPr>
      <w:bookmarkStart w:id="33" w:name="_Toc9892131"/>
      <w:proofErr w:type="spellStart"/>
      <w:r w:rsidRPr="002A562C">
        <w:rPr>
          <w:sz w:val="24"/>
        </w:rPr>
        <w:t>Chức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ng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Bó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e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năm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sinh</w:t>
      </w:r>
      <w:bookmarkEnd w:id="33"/>
      <w:proofErr w:type="spellEnd"/>
      <w:r w:rsidRPr="002A562C">
        <w:rPr>
          <w:sz w:val="24"/>
        </w:rPr>
        <w:t xml:space="preserve"> </w:t>
      </w:r>
    </w:p>
    <w:p w14:paraId="6B53DE74" w14:textId="4E0CF7B3" w:rsidR="00D71597" w:rsidRPr="002A562C" w:rsidRDefault="00D71597" w:rsidP="002A562C">
      <w:pPr>
        <w:pStyle w:val="oancuaDanhsach"/>
        <w:numPr>
          <w:ilvl w:val="0"/>
          <w:numId w:val="10"/>
        </w:numPr>
        <w:outlineLvl w:val="2"/>
        <w:rPr>
          <w:sz w:val="24"/>
        </w:rPr>
      </w:pPr>
      <w:bookmarkStart w:id="34" w:name="_Toc9892132"/>
      <w:r w:rsidRPr="002A562C">
        <w:rPr>
          <w:sz w:val="24"/>
        </w:rPr>
        <w:t xml:space="preserve">Code </w:t>
      </w:r>
      <w:proofErr w:type="spellStart"/>
      <w:r w:rsidRPr="002A562C">
        <w:rPr>
          <w:sz w:val="24"/>
        </w:rPr>
        <w:t>và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giải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thích</w:t>
      </w:r>
      <w:bookmarkEnd w:id="34"/>
      <w:proofErr w:type="spellEnd"/>
      <w:r w:rsidRPr="002A562C">
        <w:rPr>
          <w:sz w:val="24"/>
        </w:rPr>
        <w:t xml:space="preserve"> </w:t>
      </w:r>
    </w:p>
    <w:p w14:paraId="2A415939" w14:textId="77777777" w:rsidR="002A562C" w:rsidRPr="002A562C" w:rsidRDefault="002A562C" w:rsidP="002A562C">
      <w:pPr>
        <w:pStyle w:val="oancuaDanhsach"/>
        <w:ind w:left="1004"/>
        <w:rPr>
          <w:rStyle w:val="Manh"/>
          <w:b w:val="0"/>
          <w:bCs w:val="0"/>
          <w:color w:val="24292E"/>
          <w:sz w:val="24"/>
        </w:rPr>
      </w:pPr>
      <w:hyperlink r:id="rId51" w:history="1">
        <w:r w:rsidRPr="002A562C">
          <w:rPr>
            <w:rStyle w:val="Siuktni"/>
            <w:rFonts w:eastAsiaTheme="majorEastAsia"/>
            <w:color w:val="0366D6"/>
            <w:sz w:val="24"/>
          </w:rPr>
          <w:t>Love-Calculator</w:t>
        </w:r>
      </w:hyperlink>
      <w:r w:rsidRPr="002A562C">
        <w:rPr>
          <w:rStyle w:val="separator"/>
          <w:color w:val="586069"/>
          <w:sz w:val="24"/>
        </w:rPr>
        <w:t>/</w:t>
      </w:r>
      <w:hyperlink r:id="rId52" w:history="1">
        <w:r w:rsidRPr="002A562C">
          <w:rPr>
            <w:rStyle w:val="Siuktni"/>
            <w:rFonts w:eastAsiaTheme="majorEastAsia"/>
            <w:color w:val="0366D6"/>
            <w:sz w:val="24"/>
          </w:rPr>
          <w:t>app</w:t>
        </w:r>
      </w:hyperlink>
      <w:r w:rsidRPr="002A562C">
        <w:rPr>
          <w:rStyle w:val="separator"/>
          <w:color w:val="586069"/>
          <w:sz w:val="24"/>
        </w:rPr>
        <w:t>/</w:t>
      </w:r>
      <w:proofErr w:type="spellStart"/>
      <w:r w:rsidRPr="002A562C">
        <w:rPr>
          <w:rStyle w:val="Siuktni"/>
          <w:rFonts w:eastAsiaTheme="majorEastAsia"/>
          <w:color w:val="0366D6"/>
          <w:sz w:val="24"/>
        </w:rPr>
        <w:fldChar w:fldCharType="begin"/>
      </w:r>
      <w:r w:rsidRPr="002A562C">
        <w:rPr>
          <w:rStyle w:val="Siuktni"/>
          <w:rFonts w:eastAsiaTheme="majorEastAsia"/>
          <w:color w:val="0366D6"/>
          <w:sz w:val="24"/>
        </w:rPr>
        <w:instrText xml:space="preserve"> HYPERLINK "https://github.com/yenbka/Love-Calculator/tree/master/app/src" </w:instrText>
      </w:r>
      <w:r w:rsidRPr="002A562C">
        <w:rPr>
          <w:rStyle w:val="Siuktni"/>
          <w:rFonts w:eastAsiaTheme="majorEastAsia"/>
          <w:color w:val="0366D6"/>
          <w:sz w:val="24"/>
        </w:rPr>
        <w:fldChar w:fldCharType="separate"/>
      </w:r>
      <w:r w:rsidRPr="002A562C">
        <w:rPr>
          <w:rStyle w:val="Siuktni"/>
          <w:rFonts w:eastAsiaTheme="majorEastAsia"/>
          <w:color w:val="0366D6"/>
          <w:sz w:val="24"/>
        </w:rPr>
        <w:t>src</w:t>
      </w:r>
      <w:proofErr w:type="spellEnd"/>
      <w:r w:rsidRPr="002A562C">
        <w:rPr>
          <w:rStyle w:val="Siuktni"/>
          <w:rFonts w:eastAsiaTheme="majorEastAsia"/>
          <w:color w:val="0366D6"/>
          <w:sz w:val="24"/>
        </w:rPr>
        <w:fldChar w:fldCharType="end"/>
      </w:r>
      <w:r w:rsidRPr="002A562C">
        <w:rPr>
          <w:rStyle w:val="separator"/>
          <w:color w:val="586069"/>
          <w:sz w:val="24"/>
        </w:rPr>
        <w:t>/</w:t>
      </w:r>
      <w:hyperlink r:id="rId53" w:history="1">
        <w:r w:rsidRPr="002A562C">
          <w:rPr>
            <w:rStyle w:val="Siuktni"/>
            <w:rFonts w:eastAsiaTheme="majorEastAsia"/>
            <w:color w:val="0366D6"/>
            <w:sz w:val="24"/>
          </w:rPr>
          <w:t>main</w:t>
        </w:r>
      </w:hyperlink>
      <w:r w:rsidRPr="002A562C">
        <w:rPr>
          <w:rStyle w:val="separator"/>
          <w:color w:val="586069"/>
          <w:sz w:val="24"/>
        </w:rPr>
        <w:t>/</w:t>
      </w:r>
      <w:hyperlink r:id="rId54" w:history="1">
        <w:r w:rsidRPr="002A562C">
          <w:rPr>
            <w:rStyle w:val="Siuktni"/>
            <w:rFonts w:eastAsiaTheme="majorEastAsia"/>
            <w:color w:val="0366D6"/>
            <w:sz w:val="24"/>
          </w:rPr>
          <w:t>res</w:t>
        </w:r>
      </w:hyperlink>
      <w:r w:rsidRPr="002A562C">
        <w:rPr>
          <w:rStyle w:val="separator"/>
          <w:color w:val="586069"/>
          <w:sz w:val="24"/>
        </w:rPr>
        <w:t>/</w:t>
      </w:r>
      <w:hyperlink r:id="rId55" w:history="1">
        <w:r w:rsidRPr="002A562C">
          <w:rPr>
            <w:rStyle w:val="Siuktni"/>
            <w:rFonts w:eastAsiaTheme="majorEastAsia"/>
            <w:color w:val="0366D6"/>
            <w:sz w:val="24"/>
          </w:rPr>
          <w:t>layout</w:t>
        </w:r>
      </w:hyperlink>
      <w:r w:rsidRPr="002A562C">
        <w:rPr>
          <w:rStyle w:val="separator"/>
          <w:color w:val="586069"/>
          <w:sz w:val="24"/>
        </w:rPr>
        <w:t>/</w:t>
      </w:r>
      <w:r w:rsidRPr="002A562C">
        <w:rPr>
          <w:rStyle w:val="Manh"/>
          <w:color w:val="24292E"/>
          <w:sz w:val="24"/>
        </w:rPr>
        <w:t>age.xml</w:t>
      </w:r>
    </w:p>
    <w:p w14:paraId="28089AFA" w14:textId="77777777" w:rsidR="002A562C" w:rsidRPr="002A562C" w:rsidRDefault="002A562C" w:rsidP="002A562C">
      <w:pPr>
        <w:pStyle w:val="oancuaDanhsach"/>
        <w:ind w:left="1004"/>
        <w:rPr>
          <w:sz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6351"/>
      </w:tblGrid>
      <w:tr w:rsidR="002A562C" w:rsidRPr="002A562C" w14:paraId="5946BF5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E364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E5D46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  <w:p w14:paraId="2C1268A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lastRenderedPageBreak/>
              <w:t>&lt;?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xml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version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.0"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 xml:space="preserve"> encoding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utf-8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</w:p>
        </w:tc>
      </w:tr>
      <w:tr w:rsidR="002A562C" w:rsidRPr="002A562C" w14:paraId="6B8ED8A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653AE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4F81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xmlns:androi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http://schemas.android.com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pk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res/android"</w:t>
            </w:r>
          </w:p>
        </w:tc>
      </w:tr>
      <w:tr w:rsidR="002A562C" w:rsidRPr="002A562C" w14:paraId="0EFA657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9AF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9CC2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orient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vertical"</w:t>
            </w:r>
          </w:p>
        </w:tc>
      </w:tr>
      <w:tr w:rsidR="002A562C" w:rsidRPr="002A562C" w14:paraId="371AFB6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4F0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EBB7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6374BE9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891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56C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3434587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D72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291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460B6BD4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2591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D5D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drawable/age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  <w:tr w:rsidR="002A562C" w:rsidRPr="002A562C" w14:paraId="0257C71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46BD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1B2B44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335CAA3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983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842EF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--</w:t>
            </w:r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Screen Design for Name --&gt;</w:t>
            </w:r>
          </w:p>
        </w:tc>
      </w:tr>
      <w:tr w:rsidR="002A562C" w:rsidRPr="002A562C" w14:paraId="5BCE71EC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A95D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3F44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2A562C" w:rsidRPr="002A562C" w14:paraId="0DFAC84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564C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8957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7CBD30C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221B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5104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0BB22CD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3D3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D76C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ă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si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13B0F00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F588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45DD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4FE89B4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4034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5A2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2A562C" w:rsidRPr="002A562C" w14:paraId="69C45F2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AD30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EAFA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5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2A562C" w:rsidRPr="002A562C" w14:paraId="7208A15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3F0D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BBBB2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6591962C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40F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7D7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EditText</w:t>
            </w:r>
            <w:proofErr w:type="spellEnd"/>
          </w:p>
        </w:tc>
      </w:tr>
      <w:tr w:rsidR="002A562C" w:rsidRPr="002A562C" w14:paraId="0A5A093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B028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DE2F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geFiel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6B98AFD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0157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114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0AEF4C7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EDAA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7ACD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61CE98B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625D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7499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2A562C" w:rsidRPr="002A562C" w14:paraId="5B1AD37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930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63D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em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0"</w:t>
            </w:r>
          </w:p>
        </w:tc>
      </w:tr>
      <w:tr w:rsidR="002A562C" w:rsidRPr="002A562C" w14:paraId="3DB0F8A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FC00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4B5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032F62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digit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234567890"</w:t>
            </w:r>
          </w:p>
          <w:p w14:paraId="7EE54C6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  <w:proofErr w:type="gram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&lt;!—</w:t>
            </w:r>
            <w:proofErr w:type="spellStart"/>
            <w:proofErr w:type="gram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Chỉ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hiển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thị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các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nút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số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trên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bàn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phím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>mềm</w:t>
            </w:r>
            <w:proofErr w:type="spellEnd"/>
            <w:r w:rsidRPr="002A562C">
              <w:rPr>
                <w:rFonts w:ascii="Times New Roman" w:hAnsi="Times New Roman" w:cs="Times New Roman"/>
                <w:color w:val="6A737D"/>
                <w:sz w:val="24"/>
                <w:szCs w:val="24"/>
              </w:rPr>
              <w:t xml:space="preserve"> Android --&gt;</w:t>
            </w:r>
          </w:p>
        </w:tc>
      </w:tr>
      <w:tr w:rsidR="002A562C" w:rsidRPr="002A562C" w14:paraId="7DE53E2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654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032F6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291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3673F98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F8C8E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00A9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</w:p>
        </w:tc>
      </w:tr>
      <w:tr w:rsidR="002A562C" w:rsidRPr="002A562C" w14:paraId="4B0D20A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7CD3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87A6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nputTyp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extPerson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24BB7CD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9E7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731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2A562C" w:rsidRPr="002A562C" w14:paraId="4BC5E4A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01A6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5E9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</w:tc>
      </w:tr>
      <w:tr w:rsidR="002A562C" w:rsidRPr="002A562C" w14:paraId="7315122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0A2F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E91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</w:p>
        </w:tc>
      </w:tr>
      <w:tr w:rsidR="002A562C" w:rsidRPr="002A562C" w14:paraId="4240526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94D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BEAE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Bottom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px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2A562C" w:rsidRPr="002A562C" w14:paraId="46CABA5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5036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0F1D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2A562C" w:rsidRPr="002A562C" w14:paraId="14E0108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C8C4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D66D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76B2BA5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7597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03A8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54FCDCCD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7F4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F74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ă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si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ườ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ấ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0B01530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752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EE48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3F812C5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AFA8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DAD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2A562C" w:rsidRPr="002A562C" w14:paraId="17ED745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1B6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8A8B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5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2A562C" w:rsidRPr="002A562C" w14:paraId="20B8AA0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3CFE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B4BD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EditText</w:t>
            </w:r>
            <w:proofErr w:type="spellEnd"/>
          </w:p>
        </w:tc>
      </w:tr>
      <w:tr w:rsidR="002A562C" w:rsidRPr="002A562C" w14:paraId="1C54DC9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5B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4307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rushageField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24D237E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6024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B517F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3439980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7465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1BAD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4F72AF1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412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2B4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2A562C" w:rsidRPr="002A562C" w14:paraId="1BC5BC3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3C1A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9C5C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em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0"</w:t>
            </w:r>
          </w:p>
        </w:tc>
      </w:tr>
      <w:tr w:rsidR="002A562C" w:rsidRPr="002A562C" w14:paraId="3BA9BF0C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237C4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0D0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304AE98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077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9E2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digits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1234567890"</w:t>
            </w:r>
          </w:p>
        </w:tc>
      </w:tr>
      <w:tr w:rsidR="002A562C" w:rsidRPr="002A562C" w14:paraId="11833A94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CECCE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566B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</w:p>
        </w:tc>
      </w:tr>
      <w:tr w:rsidR="002A562C" w:rsidRPr="002A562C" w14:paraId="6E3DB07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AF20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4654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nputTyp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extPersonName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675EDF0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284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2345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2A562C" w:rsidRPr="002A562C" w14:paraId="30B4E0B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FA95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09AF1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</w:tc>
      </w:tr>
      <w:tr w:rsidR="002A562C" w:rsidRPr="002A562C" w14:paraId="2EE3930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020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A51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</w:p>
        </w:tc>
      </w:tr>
      <w:tr w:rsidR="002A562C" w:rsidRPr="002A562C" w14:paraId="16AC013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C7E8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257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paddingBottom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px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&gt;</w:t>
            </w:r>
          </w:p>
        </w:tc>
      </w:tr>
      <w:tr w:rsidR="002A562C" w:rsidRPr="002A562C" w14:paraId="7E53A3C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934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F69F8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1BDD5A9D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E4AE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67E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Button</w:t>
            </w:r>
          </w:p>
        </w:tc>
      </w:tr>
      <w:tr w:rsidR="002A562C" w:rsidRPr="002A562C" w14:paraId="4FEAF8F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092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D3DD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gebt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7D3DF48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DDF9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8799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06E3D17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B4C0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09D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266539D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7202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8C61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gravity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1632CC4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928A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95AF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backgroun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transparent"</w:t>
            </w:r>
          </w:p>
        </w:tc>
      </w:tr>
      <w:tr w:rsidR="002A562C" w:rsidRPr="002A562C" w14:paraId="27D6A90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4B6B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3217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Xem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ế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quả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3D209AFD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DF4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600F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ndroid:color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/white"</w:t>
            </w:r>
          </w:p>
        </w:tc>
      </w:tr>
      <w:tr w:rsidR="002A562C" w:rsidRPr="002A562C" w14:paraId="641B09E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B4D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4D9F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2A562C" w:rsidRPr="002A562C" w14:paraId="20667EC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5905F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47B7E3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108EF96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A166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AF251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&lt;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TextView</w:t>
            </w:r>
            <w:proofErr w:type="spellEnd"/>
          </w:p>
        </w:tc>
      </w:tr>
      <w:tr w:rsidR="002A562C" w:rsidRPr="002A562C" w14:paraId="38D4B10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8E14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6EC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@+id/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ageview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722D570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710A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FE1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widt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atch_par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1AB571B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139C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28001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layout</w:t>
            </w:r>
            <w:proofErr w:type="gramEnd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_heigh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wrap_conten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</w:p>
        </w:tc>
      </w:tr>
      <w:tr w:rsidR="002A562C" w:rsidRPr="002A562C" w14:paraId="4634E57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9558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2C4C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gra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center"</w:t>
            </w:r>
          </w:p>
        </w:tc>
      </w:tr>
      <w:tr w:rsidR="002A562C" w:rsidRPr="002A562C" w14:paraId="0015EF9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486E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96434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Colo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#FFF"</w:t>
            </w:r>
          </w:p>
        </w:tc>
      </w:tr>
      <w:tr w:rsidR="002A562C" w:rsidRPr="002A562C" w14:paraId="34B0042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3F6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700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ndroid:textSiz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20sp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/&gt;</w:t>
            </w:r>
          </w:p>
        </w:tc>
      </w:tr>
      <w:tr w:rsidR="002A562C" w:rsidRPr="002A562C" w14:paraId="7594B49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C21C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9F3A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lt;/</w:t>
            </w:r>
            <w:proofErr w:type="spellStart"/>
            <w:r w:rsidRPr="002A562C">
              <w:rPr>
                <w:rFonts w:ascii="Times New Roman" w:hAnsi="Times New Roman" w:cs="Times New Roman"/>
                <w:color w:val="22863A"/>
                <w:sz w:val="24"/>
                <w:szCs w:val="24"/>
              </w:rPr>
              <w:t>LinearLayou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&gt;</w:t>
            </w:r>
          </w:p>
        </w:tc>
      </w:tr>
    </w:tbl>
    <w:p w14:paraId="64DFFE48" w14:textId="77777777" w:rsidR="002A562C" w:rsidRPr="002A562C" w:rsidRDefault="002A562C" w:rsidP="002A562C">
      <w:pPr>
        <w:pStyle w:val="oancuaDanhsach"/>
        <w:ind w:left="1004"/>
        <w:rPr>
          <w:rStyle w:val="Manh"/>
          <w:b w:val="0"/>
          <w:bCs w:val="0"/>
          <w:color w:val="24292E"/>
          <w:sz w:val="24"/>
        </w:rPr>
      </w:pPr>
      <w:hyperlink r:id="rId56" w:history="1">
        <w:r w:rsidRPr="002A562C">
          <w:rPr>
            <w:rStyle w:val="Siuktni"/>
            <w:rFonts w:eastAsiaTheme="majorEastAsia"/>
            <w:color w:val="0366D6"/>
            <w:sz w:val="24"/>
          </w:rPr>
          <w:t>Love-Calculator</w:t>
        </w:r>
      </w:hyperlink>
      <w:r w:rsidRPr="002A562C">
        <w:rPr>
          <w:rStyle w:val="separator"/>
          <w:color w:val="586069"/>
          <w:sz w:val="24"/>
        </w:rPr>
        <w:t>/</w:t>
      </w:r>
      <w:hyperlink r:id="rId57" w:history="1">
        <w:r w:rsidRPr="002A562C">
          <w:rPr>
            <w:rStyle w:val="Siuktni"/>
            <w:rFonts w:eastAsiaTheme="majorEastAsia"/>
            <w:color w:val="0366D6"/>
            <w:sz w:val="24"/>
          </w:rPr>
          <w:t>app</w:t>
        </w:r>
      </w:hyperlink>
      <w:r w:rsidRPr="002A562C">
        <w:rPr>
          <w:rStyle w:val="separator"/>
          <w:color w:val="586069"/>
          <w:sz w:val="24"/>
        </w:rPr>
        <w:t>/</w:t>
      </w:r>
      <w:hyperlink r:id="rId58" w:history="1">
        <w:r w:rsidRPr="002A562C">
          <w:rPr>
            <w:rStyle w:val="Siuktni"/>
            <w:rFonts w:eastAsiaTheme="majorEastAsia"/>
            <w:color w:val="0366D6"/>
            <w:sz w:val="24"/>
          </w:rPr>
          <w:t>src</w:t>
        </w:r>
      </w:hyperlink>
      <w:r w:rsidRPr="002A562C">
        <w:rPr>
          <w:rStyle w:val="separator"/>
          <w:color w:val="586069"/>
          <w:sz w:val="24"/>
        </w:rPr>
        <w:t>/</w:t>
      </w:r>
      <w:hyperlink r:id="rId59" w:history="1">
        <w:r w:rsidRPr="002A562C">
          <w:rPr>
            <w:rStyle w:val="Siuktni"/>
            <w:rFonts w:eastAsiaTheme="majorEastAsia"/>
            <w:color w:val="0366D6"/>
            <w:sz w:val="24"/>
          </w:rPr>
          <w:t>main</w:t>
        </w:r>
      </w:hyperlink>
      <w:r w:rsidRPr="002A562C">
        <w:rPr>
          <w:rStyle w:val="separator"/>
          <w:color w:val="586069"/>
          <w:sz w:val="24"/>
        </w:rPr>
        <w:t>/</w:t>
      </w:r>
      <w:hyperlink r:id="rId60" w:history="1">
        <w:r w:rsidRPr="002A562C">
          <w:rPr>
            <w:rStyle w:val="Siuktni"/>
            <w:rFonts w:eastAsiaTheme="majorEastAsia"/>
            <w:color w:val="0366D6"/>
            <w:sz w:val="24"/>
          </w:rPr>
          <w:t>java</w:t>
        </w:r>
      </w:hyperlink>
      <w:r w:rsidRPr="002A562C">
        <w:rPr>
          <w:rStyle w:val="separator"/>
          <w:color w:val="586069"/>
          <w:sz w:val="24"/>
        </w:rPr>
        <w:t>/</w:t>
      </w:r>
      <w:hyperlink r:id="rId61" w:history="1">
        <w:r w:rsidRPr="002A562C">
          <w:rPr>
            <w:rStyle w:val="Siuktni"/>
            <w:rFonts w:eastAsiaTheme="majorEastAsia"/>
            <w:color w:val="0366D6"/>
            <w:sz w:val="24"/>
          </w:rPr>
          <w:t>com</w:t>
        </w:r>
      </w:hyperlink>
      <w:r w:rsidRPr="002A562C">
        <w:rPr>
          <w:rStyle w:val="separator"/>
          <w:color w:val="586069"/>
          <w:sz w:val="24"/>
        </w:rPr>
        <w:t>/</w:t>
      </w:r>
      <w:hyperlink r:id="rId62" w:history="1">
        <w:r w:rsidRPr="002A562C">
          <w:rPr>
            <w:rStyle w:val="Siuktni"/>
            <w:rFonts w:eastAsiaTheme="majorEastAsia"/>
            <w:color w:val="0366D6"/>
            <w:sz w:val="24"/>
          </w:rPr>
          <w:t>example</w:t>
        </w:r>
      </w:hyperlink>
      <w:r w:rsidRPr="002A562C">
        <w:rPr>
          <w:rStyle w:val="separator"/>
          <w:color w:val="586069"/>
          <w:sz w:val="24"/>
        </w:rPr>
        <w:t>/</w:t>
      </w:r>
      <w:hyperlink r:id="rId63" w:history="1">
        <w:r w:rsidRPr="002A562C">
          <w:rPr>
            <w:rStyle w:val="Siuktni"/>
            <w:rFonts w:eastAsiaTheme="majorEastAsia"/>
            <w:color w:val="0366D6"/>
            <w:sz w:val="24"/>
          </w:rPr>
          <w:t>myapplication</w:t>
        </w:r>
      </w:hyperlink>
      <w:r w:rsidRPr="002A562C">
        <w:rPr>
          <w:rStyle w:val="separator"/>
          <w:color w:val="586069"/>
          <w:sz w:val="24"/>
        </w:rPr>
        <w:t>/</w:t>
      </w:r>
      <w:r w:rsidRPr="002A562C">
        <w:rPr>
          <w:rStyle w:val="Manh"/>
          <w:color w:val="24292E"/>
          <w:sz w:val="24"/>
        </w:rPr>
        <w:t>Age.java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8938"/>
      </w:tblGrid>
      <w:tr w:rsidR="002A562C" w:rsidRPr="002A562C" w14:paraId="490C243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07AC" w14:textId="77777777" w:rsidR="002A562C" w:rsidRPr="002A562C" w:rsidRDefault="002A562C" w:rsidP="002A562C">
            <w:pPr>
              <w:spacing w:line="240" w:lineRule="auto"/>
              <w:rPr>
                <w:rStyle w:val="Manh"/>
                <w:rFonts w:ascii="Times New Roman" w:hAnsi="Times New Roman" w:cs="Times New Roman"/>
                <w:b w:val="0"/>
                <w:bCs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FA1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D73A49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ack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om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  <w:p w14:paraId="4B7455C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app.Activity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2BB1FCB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7463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E188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s.Bund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1068190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9D2C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8CAC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.Editabl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0F7F7FA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3CD4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6B9B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vie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77E2DFF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2F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9E7E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Button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0FC91C1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6C60B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88091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230966A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7309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E37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7EE518BC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422B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548C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mpor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ndroid.widget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Toas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</w:tc>
      </w:tr>
      <w:tr w:rsidR="002A562C" w:rsidRPr="002A562C" w14:paraId="15E2450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D178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5AB51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2F31F4A4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E887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FBA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clas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g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xtends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Activity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2A562C" w:rsidRPr="002A562C" w14:paraId="5BFC253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F46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7999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@Override</w:t>
            </w:r>
          </w:p>
        </w:tc>
      </w:tr>
      <w:tr w:rsidR="002A562C" w:rsidRPr="002A562C" w14:paraId="652D583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BEC5E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BFF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rotecte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re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Bundle </w:t>
            </w:r>
            <w:proofErr w:type="spellStart"/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759A2D1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D902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995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sup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nCreate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avedInstanceStat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785D79D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FC13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2A5F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Conten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ayou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460403A6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82CB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78027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40B17F0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BE9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F76A3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22E5EF8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3870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04D6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Button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l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Button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btn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63BC370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33E6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EA56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res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extView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view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64F2762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2D3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3B6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age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Fiel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0858120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C3FB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1F2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final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cage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dit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ndViewById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d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rushageField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02089E7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9472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EA7EA1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5919189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E2A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A9C4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l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OnClickListener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n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ew.OnClickListener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 {</w:t>
            </w:r>
          </w:p>
        </w:tc>
      </w:tr>
      <w:tr w:rsidR="002A562C" w:rsidRPr="002A562C" w14:paraId="7A76F8E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54C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E8D7F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@Override</w:t>
            </w:r>
          </w:p>
        </w:tc>
      </w:tr>
      <w:tr w:rsidR="002A562C" w:rsidRPr="002A562C" w14:paraId="5F02661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6D55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18F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public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void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6F42C1"/>
                <w:sz w:val="24"/>
                <w:szCs w:val="24"/>
              </w:rPr>
              <w:t>onClick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View </w:t>
            </w:r>
            <w:r w:rsidRPr="002A562C">
              <w:rPr>
                <w:rFonts w:ascii="Times New Roman" w:hAnsi="Times New Roman" w:cs="Times New Roman"/>
                <w:color w:val="E36209"/>
                <w:sz w:val="24"/>
                <w:szCs w:val="24"/>
              </w:rPr>
              <w:t>view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448DEFA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8BF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CABF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6755579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D4F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805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Editable n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2A562C" w:rsidRPr="002A562C" w14:paraId="18D037F1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D8C6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0C43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Editable ca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2A562C" w:rsidRPr="002A562C" w14:paraId="3FCEABD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EC49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6704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(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im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length(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im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length()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 {</w:t>
            </w:r>
          </w:p>
          <w:p w14:paraId="2781F63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iểm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ra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ữ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liệu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hập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ào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ược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để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tr</w:t>
            </w:r>
          </w:p>
        </w:tc>
      </w:tr>
      <w:tr w:rsidR="002A562C" w:rsidRPr="002A562C" w14:paraId="61AFF61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2279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F8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a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akeTex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this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Vu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ò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ỏ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rố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ast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LENGTH_LONG</w:t>
            </w:r>
            <w:proofErr w:type="spellEnd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how</w:t>
            </w:r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2A562C" w:rsidRPr="002A562C" w14:paraId="55AED98A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C234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0E8C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}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else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2A562C" w:rsidRPr="002A562C" w14:paraId="0C38EAA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C645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1417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String so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2A562C" w:rsidRPr="002A562C" w14:paraId="2208806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F485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6D72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nteg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arseI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so1);</w:t>
            </w:r>
          </w:p>
        </w:tc>
      </w:tr>
      <w:tr w:rsidR="002A562C" w:rsidRPr="002A562C" w14:paraId="46809D6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3DB9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7B413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62738F9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3B03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C1D7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String so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ge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etText</w:t>
            </w:r>
            <w:proofErr w:type="spellEnd"/>
            <w:proofErr w:type="gram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oStri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);</w:t>
            </w:r>
          </w:p>
        </w:tc>
      </w:tr>
      <w:tr w:rsidR="002A562C" w:rsidRPr="002A562C" w14:paraId="613F50C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8452A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1FD4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Integer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arseInt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so2);</w:t>
            </w:r>
          </w:p>
        </w:tc>
      </w:tr>
      <w:tr w:rsidR="002A562C" w:rsidRPr="002A562C" w14:paraId="6EA8D668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AF26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01586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3CC650B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4B1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AAB9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-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1;</w:t>
            </w:r>
          </w:p>
        </w:tc>
      </w:tr>
      <w:tr w:rsidR="002A562C" w:rsidRPr="002A562C" w14:paraId="6513AB6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776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5268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nt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-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year2;</w:t>
            </w:r>
          </w:p>
        </w:tc>
      </w:tr>
      <w:tr w:rsidR="002A562C" w:rsidRPr="002A562C" w14:paraId="56C5CDDB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4A98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9531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//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ín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khoảng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ách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giữa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hai</w:t>
            </w:r>
            <w:proofErr w:type="spellEnd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gười</w:t>
            </w:r>
            <w:proofErr w:type="spellEnd"/>
          </w:p>
        </w:tc>
      </w:tr>
      <w:tr w:rsidR="002A562C" w:rsidRPr="002A562C" w14:paraId="2AF0A100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73A5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68D5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4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2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8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4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2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8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070E734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D4CD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AF8FA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"Xin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hú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mừ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2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ấ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ợ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3ED8CBB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A1AB4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3B0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2A562C" w:rsidRPr="002A562C" w14:paraId="629426A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B361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6122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3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5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7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9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3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5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7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9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313A32B4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CD559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A600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hậ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iế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2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ô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ợ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03DE6834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0207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89D4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2A562C" w:rsidRPr="002A562C" w14:paraId="785372A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052B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2A07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6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=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6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052A217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1BCE5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8636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ủa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2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ạ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á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ợp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au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Hãy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ù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ố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gắ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é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3515498E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8AC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3B9A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2A562C" w:rsidRPr="002A562C" w14:paraId="61226F3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8DE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87F8F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if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hieu1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gt;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||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hieu2 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&gt;=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A562C">
              <w:rPr>
                <w:rFonts w:ascii="Times New Roman" w:hAnsi="Times New Roman" w:cs="Times New Roman"/>
                <w:color w:val="005CC5"/>
                <w:sz w:val="24"/>
                <w:szCs w:val="24"/>
              </w:rPr>
              <w:t>10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 {</w:t>
            </w:r>
          </w:p>
        </w:tc>
      </w:tr>
      <w:tr w:rsidR="002A562C" w:rsidRPr="002A562C" w14:paraId="5E5B9D82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1316E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EF07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    res1</w:t>
            </w:r>
            <w:r w:rsidRPr="002A562C">
              <w:rPr>
                <w:rFonts w:ascii="Times New Roman" w:hAnsi="Times New Roman" w:cs="Times New Roman"/>
                <w:color w:val="D73A49"/>
                <w:sz w:val="24"/>
                <w:szCs w:val="24"/>
              </w:rPr>
              <w:t>.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setText(</w:t>
            </w:r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"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oả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ác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à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á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ớ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!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ư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uộ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số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lạ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rất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bìn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yên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,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đừ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ạ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gù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khoảng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cách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uổi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tác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 xml:space="preserve"> </w:t>
            </w:r>
            <w:proofErr w:type="spellStart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nhé</w:t>
            </w:r>
            <w:proofErr w:type="spellEnd"/>
            <w:r w:rsidRPr="002A562C">
              <w:rPr>
                <w:rFonts w:ascii="Times New Roman" w:hAnsi="Times New Roman" w:cs="Times New Roman"/>
                <w:color w:val="032F62"/>
                <w:sz w:val="24"/>
                <w:szCs w:val="24"/>
              </w:rPr>
              <w:t>!"</w:t>
            </w: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</w:tc>
      </w:tr>
      <w:tr w:rsidR="002A562C" w:rsidRPr="002A562C" w14:paraId="0EE4ED5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671E1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BD19B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    }</w:t>
            </w:r>
          </w:p>
        </w:tc>
      </w:tr>
      <w:tr w:rsidR="002A562C" w:rsidRPr="002A562C" w14:paraId="5D2B3BE3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029D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84E92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    }</w:t>
            </w:r>
          </w:p>
        </w:tc>
      </w:tr>
      <w:tr w:rsidR="002A562C" w:rsidRPr="002A562C" w14:paraId="16099647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54F40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DE37A6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2A562C" w:rsidRPr="002A562C" w14:paraId="149099C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D366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8ACF9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    }</w:t>
            </w:r>
          </w:p>
        </w:tc>
      </w:tr>
      <w:tr w:rsidR="002A562C" w:rsidRPr="002A562C" w14:paraId="38C78939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878E2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26CE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});</w:t>
            </w:r>
          </w:p>
        </w:tc>
      </w:tr>
      <w:tr w:rsidR="002A562C" w:rsidRPr="002A562C" w14:paraId="6003ABDF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281F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813F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2A562C" w:rsidRPr="002A562C" w14:paraId="015E4465" w14:textId="77777777" w:rsidTr="002A562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5777C" w14:textId="77777777" w:rsidR="002A562C" w:rsidRPr="002A562C" w:rsidRDefault="002A562C" w:rsidP="002A562C">
            <w:pPr>
              <w:spacing w:line="240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591FD" w14:textId="77777777" w:rsidR="002A562C" w:rsidRPr="002A562C" w:rsidRDefault="002A562C" w:rsidP="002A562C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}</w:t>
            </w:r>
          </w:p>
        </w:tc>
      </w:tr>
    </w:tbl>
    <w:p w14:paraId="62876AF0" w14:textId="77777777" w:rsidR="00D71597" w:rsidRPr="002A562C" w:rsidRDefault="00D71597" w:rsidP="002A562C">
      <w:pPr>
        <w:pStyle w:val="oancuaDanhsach"/>
        <w:ind w:left="1004"/>
        <w:outlineLvl w:val="1"/>
        <w:rPr>
          <w:sz w:val="24"/>
        </w:rPr>
      </w:pPr>
    </w:p>
    <w:p w14:paraId="0EC7FCC8" w14:textId="23894AE1" w:rsidR="00D71597" w:rsidRPr="002A562C" w:rsidRDefault="00D71597" w:rsidP="002A562C">
      <w:pPr>
        <w:pStyle w:val="oancuaDanhsach"/>
        <w:numPr>
          <w:ilvl w:val="0"/>
          <w:numId w:val="10"/>
        </w:numPr>
        <w:outlineLvl w:val="2"/>
        <w:rPr>
          <w:sz w:val="24"/>
        </w:rPr>
      </w:pPr>
      <w:bookmarkStart w:id="35" w:name="_Toc9892133"/>
      <w:proofErr w:type="spellStart"/>
      <w:r w:rsidRPr="002A562C">
        <w:rPr>
          <w:sz w:val="24"/>
        </w:rPr>
        <w:t>Giao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diện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minh</w:t>
      </w:r>
      <w:proofErr w:type="spellEnd"/>
      <w:r w:rsidRPr="002A562C">
        <w:rPr>
          <w:sz w:val="24"/>
        </w:rPr>
        <w:t xml:space="preserve"> </w:t>
      </w:r>
      <w:proofErr w:type="spellStart"/>
      <w:r w:rsidRPr="002A562C">
        <w:rPr>
          <w:sz w:val="24"/>
        </w:rPr>
        <w:t>họa</w:t>
      </w:r>
      <w:bookmarkEnd w:id="35"/>
      <w:proofErr w:type="spellEnd"/>
    </w:p>
    <w:p w14:paraId="7347DE0A" w14:textId="77777777" w:rsidR="002A562C" w:rsidRPr="002A562C" w:rsidRDefault="002A562C" w:rsidP="002A562C">
      <w:pPr>
        <w:pStyle w:val="oancuaDanhsach"/>
        <w:keepNext/>
        <w:ind w:left="2268"/>
        <w:rPr>
          <w:sz w:val="24"/>
        </w:rPr>
      </w:pPr>
      <w:r w:rsidRPr="002A562C">
        <w:rPr>
          <w:noProof/>
          <w:sz w:val="24"/>
        </w:rPr>
        <w:lastRenderedPageBreak/>
        <w:drawing>
          <wp:inline distT="0" distB="0" distL="0" distR="0" wp14:anchorId="1C968C56" wp14:editId="56927FE7">
            <wp:extent cx="2933700" cy="5215255"/>
            <wp:effectExtent l="0" t="0" r="0" b="4445"/>
            <wp:docPr id="9" name="Hình ảnh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6A6F" w14:textId="6EF4C7DB" w:rsidR="002A562C" w:rsidRPr="002A562C" w:rsidRDefault="002A562C" w:rsidP="002A562C">
      <w:pPr>
        <w:pStyle w:val="Chuthich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Toc9892052"/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Hình \* ARABIC </w:instrTex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A562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Gia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diện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bói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theo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Năm</w:t>
      </w:r>
      <w:proofErr w:type="spellEnd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A562C">
        <w:rPr>
          <w:rFonts w:ascii="Times New Roman" w:hAnsi="Times New Roman" w:cs="Times New Roman"/>
          <w:i w:val="0"/>
          <w:color w:val="auto"/>
          <w:sz w:val="24"/>
          <w:szCs w:val="24"/>
        </w:rPr>
        <w:t>sinh</w:t>
      </w:r>
      <w:bookmarkEnd w:id="36"/>
      <w:proofErr w:type="spellEnd"/>
    </w:p>
    <w:sectPr w:rsidR="002A562C" w:rsidRPr="002A562C" w:rsidSect="002A562C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C2"/>
    <w:multiLevelType w:val="multilevel"/>
    <w:tmpl w:val="FDECD74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8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1" w15:restartNumberingAfterBreak="0">
    <w:nsid w:val="04CC3787"/>
    <w:multiLevelType w:val="hybridMultilevel"/>
    <w:tmpl w:val="24AE8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C9B"/>
    <w:multiLevelType w:val="hybridMultilevel"/>
    <w:tmpl w:val="8BFA8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5040"/>
    <w:multiLevelType w:val="hybridMultilevel"/>
    <w:tmpl w:val="284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96B65"/>
    <w:multiLevelType w:val="multilevel"/>
    <w:tmpl w:val="15EA0A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A325A0"/>
    <w:multiLevelType w:val="hybridMultilevel"/>
    <w:tmpl w:val="0EAC3B34"/>
    <w:lvl w:ilvl="0" w:tplc="C5D89D6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FF3E74"/>
    <w:multiLevelType w:val="hybridMultilevel"/>
    <w:tmpl w:val="848A4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32426"/>
    <w:multiLevelType w:val="hybridMultilevel"/>
    <w:tmpl w:val="FBB864C6"/>
    <w:lvl w:ilvl="0" w:tplc="4804407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3921E3"/>
    <w:multiLevelType w:val="hybridMultilevel"/>
    <w:tmpl w:val="21BCB234"/>
    <w:lvl w:ilvl="0" w:tplc="BB66B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F6466"/>
    <w:multiLevelType w:val="hybridMultilevel"/>
    <w:tmpl w:val="C6F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6F31"/>
    <w:multiLevelType w:val="hybridMultilevel"/>
    <w:tmpl w:val="B5C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61"/>
    <w:rsid w:val="00075CC6"/>
    <w:rsid w:val="001332D6"/>
    <w:rsid w:val="00135BA1"/>
    <w:rsid w:val="002A562C"/>
    <w:rsid w:val="003B04A1"/>
    <w:rsid w:val="005E677D"/>
    <w:rsid w:val="00637A22"/>
    <w:rsid w:val="00640161"/>
    <w:rsid w:val="006F7D1F"/>
    <w:rsid w:val="007A32A0"/>
    <w:rsid w:val="0087694E"/>
    <w:rsid w:val="00D23E42"/>
    <w:rsid w:val="00D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97B9"/>
  <w15:chartTrackingRefBased/>
  <w15:docId w15:val="{411CF9F5-9D11-4492-8F20-6AA97F19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F7D1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F7D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F7D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F7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7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F7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6F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6F7D1F"/>
    <w:rPr>
      <w:rFonts w:ascii="Times New Roman" w:eastAsia="Times New Roman" w:hAnsi="Times New Roman" w:cs="Times New Roman"/>
      <w:sz w:val="26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3B0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3B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D71597"/>
    <w:rPr>
      <w:color w:val="0000FF"/>
      <w:u w:val="single"/>
    </w:rPr>
  </w:style>
  <w:style w:type="character" w:customStyle="1" w:styleId="js-path-segment">
    <w:name w:val="js-path-segment"/>
    <w:basedOn w:val="Phngmcinhcuaoanvn"/>
    <w:rsid w:val="00D71597"/>
  </w:style>
  <w:style w:type="character" w:customStyle="1" w:styleId="separator">
    <w:name w:val="separator"/>
    <w:basedOn w:val="Phngmcinhcuaoanvn"/>
    <w:rsid w:val="00D71597"/>
  </w:style>
  <w:style w:type="character" w:styleId="Manh">
    <w:name w:val="Strong"/>
    <w:basedOn w:val="Phngmcinhcuaoanvn"/>
    <w:uiPriority w:val="22"/>
    <w:qFormat/>
    <w:rsid w:val="00D71597"/>
    <w:rPr>
      <w:b/>
      <w:bCs/>
    </w:rPr>
  </w:style>
  <w:style w:type="paragraph" w:styleId="Banghinhminhhoa">
    <w:name w:val="table of figures"/>
    <w:basedOn w:val="Binhthng"/>
    <w:next w:val="Binhthng"/>
    <w:uiPriority w:val="99"/>
    <w:unhideWhenUsed/>
    <w:rsid w:val="002A562C"/>
    <w:pPr>
      <w:spacing w:after="0"/>
    </w:pPr>
  </w:style>
  <w:style w:type="paragraph" w:styleId="uMucluc">
    <w:name w:val="TOC Heading"/>
    <w:basedOn w:val="u1"/>
    <w:next w:val="Binhthng"/>
    <w:uiPriority w:val="39"/>
    <w:unhideWhenUsed/>
    <w:qFormat/>
    <w:rsid w:val="002A562C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A562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A562C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A56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yenbka/Love-Calculator/tree/master/app/src/main/res" TargetMode="External"/><Relationship Id="rId18" Type="http://schemas.openxmlformats.org/officeDocument/2006/relationships/hyperlink" Target="https://github.com/yenbka/Love-Calculator/tree/master/app/src/main" TargetMode="External"/><Relationship Id="rId26" Type="http://schemas.openxmlformats.org/officeDocument/2006/relationships/hyperlink" Target="https://github.com/yenbka/Love-Calculator" TargetMode="External"/><Relationship Id="rId39" Type="http://schemas.openxmlformats.org/officeDocument/2006/relationships/hyperlink" Target="https://github.com/yenbka/Love-Calculator/tree/master/app/src/main/java/com" TargetMode="External"/><Relationship Id="rId21" Type="http://schemas.openxmlformats.org/officeDocument/2006/relationships/hyperlink" Target="https://github.com/yenbka/Love-Calculator/tree/master/app/src/main/java/com/example" TargetMode="External"/><Relationship Id="rId34" Type="http://schemas.openxmlformats.org/officeDocument/2006/relationships/hyperlink" Target="https://github.com/yenbka/Love-Calculator" TargetMode="External"/><Relationship Id="rId42" Type="http://schemas.openxmlformats.org/officeDocument/2006/relationships/hyperlink" Target="https://github.com/yenbka/Love-Calculator" TargetMode="External"/><Relationship Id="rId47" Type="http://schemas.openxmlformats.org/officeDocument/2006/relationships/hyperlink" Target="https://github.com/yenbka/Love-Calculator/tree/master/app/src/main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github.com/yenbka/Love-Calculator/tree/master/app/src/main/res/layout" TargetMode="External"/><Relationship Id="rId63" Type="http://schemas.openxmlformats.org/officeDocument/2006/relationships/hyperlink" Target="https://github.com/yenbka/Love-Calculator/tree/master/app/src/main/java/com/example/myapplicatio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yenbka/Love-Calculator/tree/master/app" TargetMode="External"/><Relationship Id="rId20" Type="http://schemas.openxmlformats.org/officeDocument/2006/relationships/hyperlink" Target="https://github.com/yenbka/Love-Calculator/tree/master/app/src/main/java/com" TargetMode="External"/><Relationship Id="rId29" Type="http://schemas.openxmlformats.org/officeDocument/2006/relationships/hyperlink" Target="https://github.com/yenbka/Love-Calculator/tree/master/app/src/main" TargetMode="External"/><Relationship Id="rId41" Type="http://schemas.openxmlformats.org/officeDocument/2006/relationships/hyperlink" Target="https://github.com/yenbka/Love-Calculator/tree/master/app/src/main/java/com/example/myapplication" TargetMode="External"/><Relationship Id="rId54" Type="http://schemas.openxmlformats.org/officeDocument/2006/relationships/hyperlink" Target="https://github.com/yenbka/Love-Calculator/tree/master/app/src/main/res" TargetMode="External"/><Relationship Id="rId62" Type="http://schemas.openxmlformats.org/officeDocument/2006/relationships/hyperlink" Target="https://github.com/yenbka/Love-Calculator/tree/master/app/src/main/java/com/examp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yenbka/Love-Calculator/tree/master/app" TargetMode="External"/><Relationship Id="rId24" Type="http://schemas.openxmlformats.org/officeDocument/2006/relationships/hyperlink" Target="http://schemas.android.com/apk/res/android" TargetMode="External"/><Relationship Id="rId32" Type="http://schemas.openxmlformats.org/officeDocument/2006/relationships/hyperlink" Target="https://github.com/yenbka/Love-Calculator/tree/master/app/src/main/java/com/example" TargetMode="External"/><Relationship Id="rId37" Type="http://schemas.openxmlformats.org/officeDocument/2006/relationships/hyperlink" Target="https://github.com/yenbka/Love-Calculator/tree/master/app/src/main" TargetMode="External"/><Relationship Id="rId40" Type="http://schemas.openxmlformats.org/officeDocument/2006/relationships/hyperlink" Target="https://github.com/yenbka/Love-Calculator/tree/master/app/src/main/java/com/example" TargetMode="External"/><Relationship Id="rId45" Type="http://schemas.openxmlformats.org/officeDocument/2006/relationships/hyperlink" Target="https://github.com/yenbka/Love-Calculator" TargetMode="External"/><Relationship Id="rId53" Type="http://schemas.openxmlformats.org/officeDocument/2006/relationships/hyperlink" Target="https://github.com/yenbka/Love-Calculator/tree/master/app/src/main" TargetMode="External"/><Relationship Id="rId58" Type="http://schemas.openxmlformats.org/officeDocument/2006/relationships/hyperlink" Target="https://github.com/yenbka/Love-Calculator/tree/master/app/sr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nbka/Love-Calculator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yenbka/Love-Calculator/tree/master/app/src" TargetMode="External"/><Relationship Id="rId36" Type="http://schemas.openxmlformats.org/officeDocument/2006/relationships/hyperlink" Target="https://github.com/yenbka/Love-Calculator/tree/master/app/src" TargetMode="External"/><Relationship Id="rId49" Type="http://schemas.openxmlformats.org/officeDocument/2006/relationships/hyperlink" Target="https://github.com/yenbka/Love-Calculator/tree/master/app/src/main/res/values" TargetMode="External"/><Relationship Id="rId57" Type="http://schemas.openxmlformats.org/officeDocument/2006/relationships/hyperlink" Target="https://github.com/yenbka/Love-Calculator/tree/master/app" TargetMode="External"/><Relationship Id="rId61" Type="http://schemas.openxmlformats.org/officeDocument/2006/relationships/hyperlink" Target="https://github.com/yenbka/Love-Calculator/tree/master/app/src/main/java/com" TargetMode="External"/><Relationship Id="rId10" Type="http://schemas.openxmlformats.org/officeDocument/2006/relationships/hyperlink" Target="https://github.com/yenbka/Love-Calculator" TargetMode="External"/><Relationship Id="rId19" Type="http://schemas.openxmlformats.org/officeDocument/2006/relationships/hyperlink" Target="https://github.com/yenbka/Love-Calculator/tree/master/app/src/main/java" TargetMode="External"/><Relationship Id="rId31" Type="http://schemas.openxmlformats.org/officeDocument/2006/relationships/hyperlink" Target="https://github.com/yenbka/Love-Calculator/tree/master/app/src/main/java/com" TargetMode="External"/><Relationship Id="rId44" Type="http://schemas.openxmlformats.org/officeDocument/2006/relationships/hyperlink" Target="https://github.com/yenbka/Love-Calculator/tree/master/app/src/main" TargetMode="External"/><Relationship Id="rId52" Type="http://schemas.openxmlformats.org/officeDocument/2006/relationships/hyperlink" Target="https://github.com/yenbka/Love-Calculator/tree/master/app" TargetMode="External"/><Relationship Id="rId60" Type="http://schemas.openxmlformats.org/officeDocument/2006/relationships/hyperlink" Target="https://github.com/yenbka/Love-Calculator/tree/master/app/src/main/jav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yenbka/Love-Calculator/tree/master/app/src/main/res/layout" TargetMode="External"/><Relationship Id="rId22" Type="http://schemas.openxmlformats.org/officeDocument/2006/relationships/hyperlink" Target="https://github.com/yenbka/Love-Calculator/tree/master/app/src/main/java/com/example/myapplication" TargetMode="External"/><Relationship Id="rId27" Type="http://schemas.openxmlformats.org/officeDocument/2006/relationships/hyperlink" Target="https://github.com/yenbka/Love-Calculator/tree/master/app" TargetMode="External"/><Relationship Id="rId30" Type="http://schemas.openxmlformats.org/officeDocument/2006/relationships/hyperlink" Target="https://github.com/yenbka/Love-Calculator/tree/master/app/src/main/java" TargetMode="External"/><Relationship Id="rId35" Type="http://schemas.openxmlformats.org/officeDocument/2006/relationships/hyperlink" Target="https://github.com/yenbka/Love-Calculator/tree/master/app" TargetMode="External"/><Relationship Id="rId43" Type="http://schemas.openxmlformats.org/officeDocument/2006/relationships/hyperlink" Target="https://github.com/yenbka/Love-Calculator/tree/master/app" TargetMode="External"/><Relationship Id="rId48" Type="http://schemas.openxmlformats.org/officeDocument/2006/relationships/hyperlink" Target="https://github.com/yenbka/Love-Calculator/tree/master/app/src/main/res" TargetMode="External"/><Relationship Id="rId56" Type="http://schemas.openxmlformats.org/officeDocument/2006/relationships/hyperlink" Target="https://github.com/yenbka/Love-Calculator" TargetMode="External"/><Relationship Id="rId64" Type="http://schemas.openxmlformats.org/officeDocument/2006/relationships/image" Target="media/image7.png"/><Relationship Id="rId8" Type="http://schemas.openxmlformats.org/officeDocument/2006/relationships/image" Target="media/image3.png"/><Relationship Id="rId51" Type="http://schemas.openxmlformats.org/officeDocument/2006/relationships/hyperlink" Target="https://github.com/yenbka/Love-Calculato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yenbka/Love-Calculator/tree/master/app/src/main" TargetMode="External"/><Relationship Id="rId17" Type="http://schemas.openxmlformats.org/officeDocument/2006/relationships/hyperlink" Target="https://github.com/yenbka/Love-Calculator/tree/master/app/src" TargetMode="External"/><Relationship Id="rId25" Type="http://schemas.openxmlformats.org/officeDocument/2006/relationships/hyperlink" Target="http://schemas.android.com/tools" TargetMode="External"/><Relationship Id="rId33" Type="http://schemas.openxmlformats.org/officeDocument/2006/relationships/hyperlink" Target="https://github.com/yenbka/Love-Calculator/tree/master/app/src/main/java/com/example/myapplication" TargetMode="External"/><Relationship Id="rId38" Type="http://schemas.openxmlformats.org/officeDocument/2006/relationships/hyperlink" Target="https://github.com/yenbka/Love-Calculator/tree/master/app/src/main/java" TargetMode="External"/><Relationship Id="rId46" Type="http://schemas.openxmlformats.org/officeDocument/2006/relationships/hyperlink" Target="https://github.com/yenbka/Love-Calculator/tree/master/app" TargetMode="External"/><Relationship Id="rId59" Type="http://schemas.openxmlformats.org/officeDocument/2006/relationships/hyperlink" Target="https://github.com/yenbka/Love-Calculator/tree/master/app/src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287D-846E-4162-BCF7-A0D37728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Yen Nguyen</cp:lastModifiedBy>
  <cp:revision>2</cp:revision>
  <dcterms:created xsi:type="dcterms:W3CDTF">2019-05-27T15:43:00Z</dcterms:created>
  <dcterms:modified xsi:type="dcterms:W3CDTF">2019-05-27T16:30:00Z</dcterms:modified>
</cp:coreProperties>
</file>